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C2B65" w:rsidP="00CE4F36" w14:paraId="775668D6" w14:textId="77777777">
      <w:pPr>
        <w:widowControl w:val="0"/>
        <w:spacing w:before="49"/>
        <w:ind w:right="711"/>
        <w:rPr>
          <w:rFonts w:ascii="Times New Roman" w:hAnsi="Times New Roman"/>
          <w:i/>
          <w:spacing w:val="-1"/>
          <w:sz w:val="40"/>
          <w:szCs w:val="40"/>
        </w:rPr>
      </w:pPr>
    </w:p>
    <w:p w:rsidR="00EC2B65" w:rsidRPr="00816436" w:rsidP="00EC2B65" w14:paraId="4900DFF0" w14:textId="77777777">
      <w:pPr>
        <w:widowControl w:val="0"/>
        <w:spacing w:before="49"/>
        <w:ind w:left="734" w:right="711"/>
        <w:jc w:val="center"/>
        <w:rPr>
          <w:rFonts w:ascii="Times New Roman" w:hAnsi="Times New Roman"/>
          <w:sz w:val="32"/>
          <w:szCs w:val="32"/>
        </w:rPr>
      </w:pPr>
      <w:r w:rsidRPr="00816436">
        <w:rPr>
          <w:rFonts w:ascii="Times New Roman" w:hAnsi="Times New Roman"/>
          <w:i/>
          <w:spacing w:val="-1"/>
          <w:sz w:val="40"/>
          <w:szCs w:val="40"/>
        </w:rPr>
        <w:t>N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A</w:t>
      </w:r>
      <w:r w:rsidRPr="00816436">
        <w:rPr>
          <w:rFonts w:ascii="Times New Roman" w:hAnsi="Times New Roman"/>
          <w:i/>
          <w:sz w:val="32"/>
          <w:szCs w:val="32"/>
        </w:rPr>
        <w:t>T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I</w:t>
      </w:r>
      <w:r w:rsidRPr="00816436">
        <w:rPr>
          <w:rFonts w:ascii="Times New Roman" w:hAnsi="Times New Roman"/>
          <w:i/>
          <w:sz w:val="32"/>
          <w:szCs w:val="32"/>
        </w:rPr>
        <w:t>O</w:t>
      </w:r>
      <w:r w:rsidRPr="00816436">
        <w:rPr>
          <w:rFonts w:ascii="Times New Roman" w:hAnsi="Times New Roman"/>
          <w:i/>
          <w:spacing w:val="3"/>
          <w:sz w:val="32"/>
          <w:szCs w:val="32"/>
        </w:rPr>
        <w:t>N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A</w:t>
      </w:r>
      <w:r w:rsidRPr="00816436">
        <w:rPr>
          <w:rFonts w:ascii="Times New Roman" w:hAnsi="Times New Roman"/>
          <w:i/>
          <w:sz w:val="32"/>
          <w:szCs w:val="32"/>
        </w:rPr>
        <w:t>L</w:t>
      </w:r>
      <w:r w:rsidRPr="00816436">
        <w:rPr>
          <w:rFonts w:ascii="Times New Roman" w:hAnsi="Times New Roman"/>
          <w:i/>
          <w:spacing w:val="-23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-1"/>
          <w:sz w:val="40"/>
          <w:szCs w:val="40"/>
        </w:rPr>
        <w:t>C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E</w:t>
      </w:r>
      <w:r w:rsidRPr="00816436">
        <w:rPr>
          <w:rFonts w:ascii="Times New Roman" w:hAnsi="Times New Roman"/>
          <w:i/>
          <w:spacing w:val="5"/>
          <w:sz w:val="32"/>
          <w:szCs w:val="32"/>
        </w:rPr>
        <w:t>N</w:t>
      </w:r>
      <w:r w:rsidRPr="00816436">
        <w:rPr>
          <w:rFonts w:ascii="Times New Roman" w:hAnsi="Times New Roman"/>
          <w:i/>
          <w:sz w:val="32"/>
          <w:szCs w:val="32"/>
        </w:rPr>
        <w:t>TER</w:t>
      </w:r>
      <w:r w:rsidRPr="00816436">
        <w:rPr>
          <w:rFonts w:ascii="Times New Roman" w:hAnsi="Times New Roman"/>
          <w:i/>
          <w:spacing w:val="-19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F</w:t>
      </w:r>
      <w:r w:rsidRPr="00816436">
        <w:rPr>
          <w:rFonts w:ascii="Times New Roman" w:hAnsi="Times New Roman"/>
          <w:i/>
          <w:spacing w:val="2"/>
          <w:sz w:val="32"/>
          <w:szCs w:val="32"/>
        </w:rPr>
        <w:t>O</w:t>
      </w:r>
      <w:r w:rsidRPr="00816436">
        <w:rPr>
          <w:rFonts w:ascii="Times New Roman" w:hAnsi="Times New Roman"/>
          <w:i/>
          <w:sz w:val="32"/>
          <w:szCs w:val="32"/>
        </w:rPr>
        <w:t>R</w:t>
      </w:r>
      <w:r w:rsidRPr="00816436">
        <w:rPr>
          <w:rFonts w:ascii="Times New Roman" w:hAnsi="Times New Roman"/>
          <w:i/>
          <w:spacing w:val="-12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z w:val="40"/>
          <w:szCs w:val="40"/>
        </w:rPr>
        <w:t>E</w:t>
      </w:r>
      <w:r w:rsidRPr="00816436">
        <w:rPr>
          <w:rFonts w:ascii="Times New Roman" w:hAnsi="Times New Roman"/>
          <w:i/>
          <w:sz w:val="32"/>
          <w:szCs w:val="32"/>
        </w:rPr>
        <w:t>DU</w:t>
      </w:r>
      <w:r w:rsidRPr="00816436">
        <w:rPr>
          <w:rFonts w:ascii="Times New Roman" w:hAnsi="Times New Roman"/>
          <w:i/>
          <w:spacing w:val="5"/>
          <w:sz w:val="32"/>
          <w:szCs w:val="32"/>
        </w:rPr>
        <w:t>C</w:t>
      </w:r>
      <w:r w:rsidRPr="00816436">
        <w:rPr>
          <w:rFonts w:ascii="Times New Roman" w:hAnsi="Times New Roman"/>
          <w:i/>
          <w:spacing w:val="2"/>
          <w:sz w:val="32"/>
          <w:szCs w:val="32"/>
        </w:rPr>
        <w:t>A</w:t>
      </w:r>
      <w:r w:rsidRPr="00816436">
        <w:rPr>
          <w:rFonts w:ascii="Times New Roman" w:hAnsi="Times New Roman"/>
          <w:i/>
          <w:sz w:val="32"/>
          <w:szCs w:val="32"/>
        </w:rPr>
        <w:t>T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I</w:t>
      </w:r>
      <w:r w:rsidRPr="00816436">
        <w:rPr>
          <w:rFonts w:ascii="Times New Roman" w:hAnsi="Times New Roman"/>
          <w:i/>
          <w:sz w:val="32"/>
          <w:szCs w:val="32"/>
        </w:rPr>
        <w:t>ON</w:t>
      </w:r>
      <w:r w:rsidRPr="00816436">
        <w:rPr>
          <w:rFonts w:ascii="Times New Roman" w:hAnsi="Times New Roman"/>
          <w:i/>
          <w:spacing w:val="-28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1"/>
          <w:sz w:val="40"/>
          <w:szCs w:val="40"/>
        </w:rPr>
        <w:t>S</w:t>
      </w:r>
      <w:r w:rsidRPr="00816436">
        <w:rPr>
          <w:rFonts w:ascii="Times New Roman" w:hAnsi="Times New Roman"/>
          <w:i/>
          <w:spacing w:val="1"/>
          <w:w w:val="97"/>
          <w:sz w:val="32"/>
          <w:szCs w:val="32"/>
        </w:rPr>
        <w:t>T</w:t>
      </w:r>
      <w:r w:rsidRPr="00816436">
        <w:rPr>
          <w:rFonts w:ascii="Times New Roman" w:hAnsi="Times New Roman"/>
          <w:i/>
          <w:w w:val="97"/>
          <w:sz w:val="32"/>
          <w:szCs w:val="32"/>
        </w:rPr>
        <w:t>A</w:t>
      </w:r>
      <w:r w:rsidRPr="00816436">
        <w:rPr>
          <w:rFonts w:ascii="Times New Roman" w:hAnsi="Times New Roman"/>
          <w:i/>
          <w:spacing w:val="2"/>
          <w:w w:val="97"/>
          <w:sz w:val="32"/>
          <w:szCs w:val="32"/>
        </w:rPr>
        <w:t>T</w:t>
      </w:r>
      <w:r w:rsidRPr="00816436">
        <w:rPr>
          <w:rFonts w:ascii="Times New Roman" w:hAnsi="Times New Roman"/>
          <w:i/>
          <w:spacing w:val="1"/>
          <w:w w:val="97"/>
          <w:sz w:val="32"/>
          <w:szCs w:val="32"/>
        </w:rPr>
        <w:t>I</w:t>
      </w:r>
      <w:r w:rsidRPr="00816436">
        <w:rPr>
          <w:rFonts w:ascii="Times New Roman" w:hAnsi="Times New Roman"/>
          <w:i/>
          <w:spacing w:val="4"/>
          <w:w w:val="97"/>
          <w:sz w:val="32"/>
          <w:szCs w:val="32"/>
        </w:rPr>
        <w:t>S</w:t>
      </w:r>
      <w:r w:rsidRPr="00816436">
        <w:rPr>
          <w:rFonts w:ascii="Times New Roman" w:hAnsi="Times New Roman"/>
          <w:i/>
          <w:spacing w:val="1"/>
          <w:w w:val="97"/>
          <w:sz w:val="32"/>
          <w:szCs w:val="32"/>
        </w:rPr>
        <w:t>T</w:t>
      </w:r>
      <w:r w:rsidRPr="00816436">
        <w:rPr>
          <w:rFonts w:ascii="Times New Roman" w:hAnsi="Times New Roman"/>
          <w:i/>
          <w:spacing w:val="5"/>
          <w:w w:val="97"/>
          <w:sz w:val="32"/>
          <w:szCs w:val="32"/>
        </w:rPr>
        <w:t>I</w:t>
      </w:r>
      <w:r w:rsidRPr="00816436">
        <w:rPr>
          <w:rFonts w:ascii="Times New Roman" w:hAnsi="Times New Roman"/>
          <w:i/>
          <w:spacing w:val="2"/>
          <w:w w:val="97"/>
          <w:sz w:val="32"/>
          <w:szCs w:val="32"/>
        </w:rPr>
        <w:t>CS</w:t>
      </w:r>
    </w:p>
    <w:p w:rsidR="00EC2B65" w:rsidRPr="00816436" w:rsidP="00EC2B65" w14:paraId="419BE051" w14:textId="77777777">
      <w:pPr>
        <w:widowControl w:val="0"/>
        <w:spacing w:before="1"/>
        <w:ind w:left="338" w:right="319"/>
        <w:jc w:val="center"/>
        <w:rPr>
          <w:rFonts w:ascii="Times New Roman" w:hAnsi="Times New Roman"/>
          <w:sz w:val="32"/>
          <w:szCs w:val="32"/>
        </w:rPr>
      </w:pPr>
      <w:r w:rsidRPr="00816436">
        <w:rPr>
          <w:rFonts w:ascii="Times New Roman" w:hAnsi="Times New Roman"/>
          <w:i/>
          <w:spacing w:val="-1"/>
          <w:sz w:val="40"/>
          <w:szCs w:val="40"/>
        </w:rPr>
        <w:t>N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A</w:t>
      </w:r>
      <w:r w:rsidRPr="00816436">
        <w:rPr>
          <w:rFonts w:ascii="Times New Roman" w:hAnsi="Times New Roman"/>
          <w:i/>
          <w:sz w:val="32"/>
          <w:szCs w:val="32"/>
        </w:rPr>
        <w:t>T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I</w:t>
      </w:r>
      <w:r w:rsidRPr="00816436">
        <w:rPr>
          <w:rFonts w:ascii="Times New Roman" w:hAnsi="Times New Roman"/>
          <w:i/>
          <w:sz w:val="32"/>
          <w:szCs w:val="32"/>
        </w:rPr>
        <w:t>O</w:t>
      </w:r>
      <w:r w:rsidRPr="00816436">
        <w:rPr>
          <w:rFonts w:ascii="Times New Roman" w:hAnsi="Times New Roman"/>
          <w:i/>
          <w:spacing w:val="3"/>
          <w:sz w:val="32"/>
          <w:szCs w:val="32"/>
        </w:rPr>
        <w:t>N</w:t>
      </w:r>
      <w:r w:rsidRPr="00816436">
        <w:rPr>
          <w:rFonts w:ascii="Times New Roman" w:hAnsi="Times New Roman"/>
          <w:i/>
          <w:spacing w:val="-1"/>
          <w:sz w:val="32"/>
          <w:szCs w:val="32"/>
        </w:rPr>
        <w:t>A</w:t>
      </w:r>
      <w:r w:rsidRPr="00816436">
        <w:rPr>
          <w:rFonts w:ascii="Times New Roman" w:hAnsi="Times New Roman"/>
          <w:i/>
          <w:sz w:val="32"/>
          <w:szCs w:val="32"/>
        </w:rPr>
        <w:t>L</w:t>
      </w:r>
      <w:r w:rsidRPr="00816436">
        <w:rPr>
          <w:rFonts w:ascii="Times New Roman" w:hAnsi="Times New Roman"/>
          <w:i/>
          <w:spacing w:val="-26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1"/>
          <w:w w:val="99"/>
          <w:sz w:val="40"/>
          <w:szCs w:val="40"/>
        </w:rPr>
        <w:t>A</w:t>
      </w:r>
      <w:r w:rsidRPr="00816436">
        <w:rPr>
          <w:rFonts w:ascii="Times New Roman" w:hAnsi="Times New Roman"/>
          <w:i/>
          <w:spacing w:val="1"/>
          <w:w w:val="99"/>
          <w:sz w:val="32"/>
          <w:szCs w:val="32"/>
        </w:rPr>
        <w:t>S</w:t>
      </w:r>
      <w:r w:rsidRPr="00816436">
        <w:rPr>
          <w:rFonts w:ascii="Times New Roman" w:hAnsi="Times New Roman"/>
          <w:i/>
          <w:spacing w:val="4"/>
          <w:w w:val="99"/>
          <w:sz w:val="32"/>
          <w:szCs w:val="32"/>
        </w:rPr>
        <w:t>SE</w:t>
      </w:r>
      <w:r w:rsidRPr="00816436">
        <w:rPr>
          <w:rFonts w:ascii="Times New Roman" w:hAnsi="Times New Roman"/>
          <w:i/>
          <w:spacing w:val="1"/>
          <w:w w:val="99"/>
          <w:sz w:val="32"/>
          <w:szCs w:val="32"/>
        </w:rPr>
        <w:t>SS</w:t>
      </w:r>
      <w:r w:rsidRPr="00816436">
        <w:rPr>
          <w:rFonts w:ascii="Times New Roman" w:hAnsi="Times New Roman"/>
          <w:i/>
          <w:w w:val="99"/>
          <w:sz w:val="32"/>
          <w:szCs w:val="32"/>
        </w:rPr>
        <w:t>MENT</w:t>
      </w:r>
      <w:r w:rsidRPr="00816436">
        <w:rPr>
          <w:rFonts w:ascii="Times New Roman" w:hAnsi="Times New Roman"/>
          <w:i/>
          <w:spacing w:val="-14"/>
          <w:w w:val="99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2"/>
          <w:sz w:val="32"/>
          <w:szCs w:val="32"/>
        </w:rPr>
        <w:t>O</w:t>
      </w:r>
      <w:r w:rsidRPr="00816436">
        <w:rPr>
          <w:rFonts w:ascii="Times New Roman" w:hAnsi="Times New Roman"/>
          <w:i/>
          <w:sz w:val="32"/>
          <w:szCs w:val="32"/>
        </w:rPr>
        <w:t>F</w:t>
      </w:r>
      <w:r w:rsidRPr="00816436">
        <w:rPr>
          <w:rFonts w:ascii="Times New Roman" w:hAnsi="Times New Roman"/>
          <w:i/>
          <w:spacing w:val="-10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2"/>
          <w:w w:val="99"/>
          <w:sz w:val="40"/>
          <w:szCs w:val="40"/>
        </w:rPr>
        <w:t>E</w:t>
      </w:r>
      <w:r w:rsidRPr="00816436">
        <w:rPr>
          <w:rFonts w:ascii="Times New Roman" w:hAnsi="Times New Roman"/>
          <w:i/>
          <w:spacing w:val="5"/>
          <w:w w:val="99"/>
          <w:sz w:val="32"/>
          <w:szCs w:val="32"/>
        </w:rPr>
        <w:t>D</w:t>
      </w:r>
      <w:r w:rsidRPr="00816436">
        <w:rPr>
          <w:rFonts w:ascii="Times New Roman" w:hAnsi="Times New Roman"/>
          <w:i/>
          <w:spacing w:val="2"/>
          <w:w w:val="99"/>
          <w:sz w:val="32"/>
          <w:szCs w:val="32"/>
        </w:rPr>
        <w:t>U</w:t>
      </w:r>
      <w:r w:rsidRPr="00816436">
        <w:rPr>
          <w:rFonts w:ascii="Times New Roman" w:hAnsi="Times New Roman"/>
          <w:i/>
          <w:w w:val="99"/>
          <w:sz w:val="32"/>
          <w:szCs w:val="32"/>
        </w:rPr>
        <w:t>CA</w:t>
      </w:r>
      <w:r w:rsidRPr="00816436">
        <w:rPr>
          <w:rFonts w:ascii="Times New Roman" w:hAnsi="Times New Roman"/>
          <w:i/>
          <w:spacing w:val="1"/>
          <w:w w:val="99"/>
          <w:sz w:val="32"/>
          <w:szCs w:val="32"/>
        </w:rPr>
        <w:t>T</w:t>
      </w:r>
      <w:r w:rsidRPr="00816436">
        <w:rPr>
          <w:rFonts w:ascii="Times New Roman" w:hAnsi="Times New Roman"/>
          <w:i/>
          <w:spacing w:val="2"/>
          <w:w w:val="99"/>
          <w:sz w:val="32"/>
          <w:szCs w:val="32"/>
        </w:rPr>
        <w:t>I</w:t>
      </w:r>
      <w:r w:rsidRPr="00816436">
        <w:rPr>
          <w:rFonts w:ascii="Times New Roman" w:hAnsi="Times New Roman"/>
          <w:i/>
          <w:w w:val="99"/>
          <w:sz w:val="32"/>
          <w:szCs w:val="32"/>
        </w:rPr>
        <w:t>ON</w:t>
      </w:r>
      <w:r w:rsidRPr="00816436">
        <w:rPr>
          <w:rFonts w:ascii="Times New Roman" w:hAnsi="Times New Roman"/>
          <w:i/>
          <w:spacing w:val="2"/>
          <w:w w:val="99"/>
          <w:sz w:val="32"/>
          <w:szCs w:val="32"/>
        </w:rPr>
        <w:t>A</w:t>
      </w:r>
      <w:r w:rsidRPr="00816436">
        <w:rPr>
          <w:rFonts w:ascii="Times New Roman" w:hAnsi="Times New Roman"/>
          <w:i/>
          <w:w w:val="99"/>
          <w:sz w:val="32"/>
          <w:szCs w:val="32"/>
        </w:rPr>
        <w:t>L</w:t>
      </w:r>
      <w:r w:rsidRPr="00816436">
        <w:rPr>
          <w:rFonts w:ascii="Times New Roman" w:hAnsi="Times New Roman"/>
          <w:i/>
          <w:spacing w:val="-17"/>
          <w:w w:val="99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5"/>
          <w:w w:val="99"/>
          <w:sz w:val="40"/>
          <w:szCs w:val="40"/>
        </w:rPr>
        <w:t>P</w:t>
      </w:r>
      <w:r w:rsidRPr="00816436">
        <w:rPr>
          <w:rFonts w:ascii="Times New Roman" w:hAnsi="Times New Roman"/>
          <w:i/>
          <w:spacing w:val="3"/>
          <w:w w:val="97"/>
          <w:sz w:val="32"/>
          <w:szCs w:val="32"/>
        </w:rPr>
        <w:t>R</w:t>
      </w:r>
      <w:r w:rsidRPr="00816436">
        <w:rPr>
          <w:rFonts w:ascii="Times New Roman" w:hAnsi="Times New Roman"/>
          <w:i/>
          <w:spacing w:val="2"/>
          <w:w w:val="97"/>
          <w:sz w:val="32"/>
          <w:szCs w:val="32"/>
        </w:rPr>
        <w:t>OG</w:t>
      </w:r>
      <w:r w:rsidRPr="00816436">
        <w:rPr>
          <w:rFonts w:ascii="Times New Roman" w:hAnsi="Times New Roman"/>
          <w:i/>
          <w:spacing w:val="1"/>
          <w:w w:val="97"/>
          <w:sz w:val="32"/>
          <w:szCs w:val="32"/>
        </w:rPr>
        <w:t>RE</w:t>
      </w:r>
      <w:r w:rsidRPr="00816436">
        <w:rPr>
          <w:rFonts w:ascii="Times New Roman" w:hAnsi="Times New Roman"/>
          <w:i/>
          <w:spacing w:val="2"/>
          <w:w w:val="97"/>
          <w:sz w:val="32"/>
          <w:szCs w:val="32"/>
        </w:rPr>
        <w:t>S</w:t>
      </w:r>
      <w:r w:rsidRPr="00816436">
        <w:rPr>
          <w:rFonts w:ascii="Times New Roman" w:hAnsi="Times New Roman"/>
          <w:i/>
          <w:w w:val="97"/>
          <w:sz w:val="32"/>
          <w:szCs w:val="32"/>
        </w:rPr>
        <w:t>S</w:t>
      </w:r>
    </w:p>
    <w:p w:rsidR="00EC2B65" w:rsidRPr="00816436" w:rsidP="00EC2B65" w14:paraId="4F994024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453E8643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7F7161" w:rsidP="007F7161" w14:paraId="0AB1825F" w14:textId="77777777">
      <w:pPr>
        <w:widowControl w:val="0"/>
        <w:tabs>
          <w:tab w:val="left" w:pos="3495"/>
        </w:tabs>
        <w:spacing w:after="0" w:line="276" w:lineRule="auto"/>
        <w:ind w:left="-270" w:right="-27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F7161">
        <w:rPr>
          <w:rFonts w:ascii="Times New Roman" w:hAnsi="Times New Roman" w:cs="Times New Roman"/>
          <w:i/>
          <w:sz w:val="40"/>
          <w:szCs w:val="40"/>
        </w:rPr>
        <w:t>National Assessment of Educational Progress (NAEP) 2024</w:t>
      </w:r>
    </w:p>
    <w:p w:rsidR="00EC2B65" w:rsidRPr="00816436" w:rsidP="00EC2B65" w14:paraId="034BA566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0814EC56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EF7C46" w:rsidP="00EC2B65" w14:paraId="25BB4E27" w14:textId="15315868">
      <w:pPr>
        <w:widowControl w:val="0"/>
        <w:ind w:left="3302" w:right="3283"/>
        <w:jc w:val="center"/>
        <w:rPr>
          <w:rFonts w:ascii="Times New Roman" w:hAnsi="Times New Roman"/>
          <w:sz w:val="40"/>
          <w:szCs w:val="40"/>
        </w:rPr>
      </w:pPr>
      <w:r w:rsidRPr="00EF7C46">
        <w:rPr>
          <w:rFonts w:ascii="Times New Roman" w:hAnsi="Times New Roman"/>
          <w:i/>
          <w:sz w:val="40"/>
          <w:szCs w:val="40"/>
        </w:rPr>
        <w:t>A</w:t>
      </w:r>
      <w:r w:rsidRPr="00EF7C46">
        <w:rPr>
          <w:rFonts w:ascii="Times New Roman" w:hAnsi="Times New Roman"/>
          <w:i/>
          <w:spacing w:val="1"/>
          <w:sz w:val="40"/>
          <w:szCs w:val="40"/>
        </w:rPr>
        <w:t>p</w:t>
      </w:r>
      <w:r w:rsidRPr="00EF7C46">
        <w:rPr>
          <w:rFonts w:ascii="Times New Roman" w:hAnsi="Times New Roman"/>
          <w:i/>
          <w:sz w:val="40"/>
          <w:szCs w:val="40"/>
        </w:rPr>
        <w:t>pe</w:t>
      </w:r>
      <w:r w:rsidRPr="00EF7C46">
        <w:rPr>
          <w:rFonts w:ascii="Times New Roman" w:hAnsi="Times New Roman"/>
          <w:i/>
          <w:spacing w:val="1"/>
          <w:sz w:val="40"/>
          <w:szCs w:val="40"/>
        </w:rPr>
        <w:t>n</w:t>
      </w:r>
      <w:r w:rsidRPr="00EF7C46">
        <w:rPr>
          <w:rFonts w:ascii="Times New Roman" w:hAnsi="Times New Roman"/>
          <w:i/>
          <w:sz w:val="40"/>
          <w:szCs w:val="40"/>
        </w:rPr>
        <w:t>d</w:t>
      </w:r>
      <w:r w:rsidRPr="00EF7C46">
        <w:rPr>
          <w:rFonts w:ascii="Times New Roman" w:hAnsi="Times New Roman"/>
          <w:i/>
          <w:spacing w:val="1"/>
          <w:sz w:val="40"/>
          <w:szCs w:val="40"/>
        </w:rPr>
        <w:t>i</w:t>
      </w:r>
      <w:r w:rsidRPr="00EF7C46">
        <w:rPr>
          <w:rFonts w:ascii="Times New Roman" w:hAnsi="Times New Roman"/>
          <w:i/>
          <w:sz w:val="40"/>
          <w:szCs w:val="40"/>
        </w:rPr>
        <w:t>x</w:t>
      </w:r>
      <w:r w:rsidRPr="00EF7C46">
        <w:rPr>
          <w:rFonts w:ascii="Times New Roman" w:hAnsi="Times New Roman"/>
          <w:i/>
          <w:spacing w:val="-17"/>
          <w:sz w:val="40"/>
          <w:szCs w:val="40"/>
        </w:rPr>
        <w:t xml:space="preserve"> </w:t>
      </w:r>
      <w:r w:rsidRPr="00EF7C46" w:rsidR="00965C3F">
        <w:rPr>
          <w:rFonts w:ascii="Times New Roman" w:hAnsi="Times New Roman"/>
          <w:i/>
          <w:w w:val="99"/>
          <w:sz w:val="40"/>
          <w:szCs w:val="40"/>
        </w:rPr>
        <w:t>K</w:t>
      </w:r>
    </w:p>
    <w:p w:rsidR="00EC2B65" w:rsidRPr="00816436" w:rsidP="00EC2B65" w14:paraId="1DB1ED67" w14:textId="77777777">
      <w:pPr>
        <w:widowControl w:val="0"/>
        <w:spacing w:before="5" w:line="150" w:lineRule="exact"/>
        <w:rPr>
          <w:rFonts w:ascii="Calibri" w:eastAsia="Calibri" w:hAnsi="Calibri"/>
          <w:sz w:val="15"/>
          <w:szCs w:val="15"/>
        </w:rPr>
      </w:pPr>
    </w:p>
    <w:p w:rsidR="00EC2B65" w:rsidRPr="00EF7C46" w:rsidP="00EC2B65" w14:paraId="6FB1DD60" w14:textId="70EF94AF">
      <w:pPr>
        <w:widowControl w:val="0"/>
        <w:ind w:left="337" w:right="321"/>
        <w:jc w:val="center"/>
        <w:rPr>
          <w:rFonts w:ascii="Times New Roman" w:hAnsi="Times New Roman"/>
          <w:sz w:val="36"/>
          <w:szCs w:val="36"/>
        </w:rPr>
      </w:pPr>
      <w:r w:rsidRPr="00EF7C46">
        <w:rPr>
          <w:rFonts w:ascii="Times New Roman" w:hAnsi="Times New Roman"/>
          <w:i/>
          <w:sz w:val="36"/>
          <w:szCs w:val="36"/>
        </w:rPr>
        <w:t xml:space="preserve">2019 </w:t>
      </w:r>
      <w:r w:rsidRPr="00EF7C46" w:rsidR="00F97F15">
        <w:rPr>
          <w:rFonts w:ascii="Times New Roman" w:hAnsi="Times New Roman"/>
          <w:i/>
          <w:sz w:val="36"/>
          <w:szCs w:val="36"/>
        </w:rPr>
        <w:t xml:space="preserve">Student, </w:t>
      </w:r>
      <w:r w:rsidRPr="00EF7C46" w:rsidR="00B30A4A">
        <w:rPr>
          <w:rFonts w:ascii="Times New Roman" w:hAnsi="Times New Roman"/>
          <w:i/>
          <w:sz w:val="36"/>
          <w:szCs w:val="36"/>
        </w:rPr>
        <w:t>Teacher,</w:t>
      </w:r>
      <w:r w:rsidRPr="00EF7C46" w:rsidR="00F97F15">
        <w:rPr>
          <w:rFonts w:ascii="Times New Roman" w:hAnsi="Times New Roman"/>
          <w:i/>
          <w:sz w:val="36"/>
          <w:szCs w:val="36"/>
        </w:rPr>
        <w:t xml:space="preserve"> and School NIES </w:t>
      </w:r>
      <w:r w:rsidRPr="00EF7C46" w:rsidR="00991DA2">
        <w:rPr>
          <w:rFonts w:ascii="Times New Roman" w:hAnsi="Times New Roman"/>
          <w:i/>
          <w:sz w:val="36"/>
          <w:szCs w:val="36"/>
        </w:rPr>
        <w:t>Questionnaires</w:t>
      </w:r>
    </w:p>
    <w:p w:rsidR="00EC2B65" w:rsidRPr="00816436" w:rsidP="00EC2B65" w14:paraId="15869693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674B520D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4F97B5F5" w14:textId="77777777">
      <w:pPr>
        <w:widowControl w:val="0"/>
        <w:spacing w:before="17" w:line="200" w:lineRule="exact"/>
        <w:rPr>
          <w:rFonts w:ascii="Calibri" w:eastAsia="Calibri" w:hAnsi="Calibri"/>
        </w:rPr>
      </w:pPr>
    </w:p>
    <w:p w:rsidR="00EC2B65" w:rsidRPr="00E30CEC" w:rsidP="00EC2B65" w14:paraId="0A2C4DCD" w14:textId="77777777">
      <w:pPr>
        <w:widowControl w:val="0"/>
        <w:ind w:left="2979" w:right="2806"/>
        <w:jc w:val="center"/>
        <w:rPr>
          <w:rFonts w:ascii="Times New Roman" w:hAnsi="Times New Roman"/>
          <w:i/>
          <w:spacing w:val="1"/>
          <w:w w:val="99"/>
          <w:sz w:val="32"/>
          <w:szCs w:val="32"/>
        </w:rPr>
      </w:pPr>
      <w:r w:rsidRPr="00816436">
        <w:rPr>
          <w:rFonts w:ascii="Times New Roman" w:hAnsi="Times New Roman"/>
          <w:i/>
          <w:w w:val="99"/>
          <w:sz w:val="32"/>
          <w:szCs w:val="32"/>
        </w:rPr>
        <w:t>OMB#</w:t>
      </w:r>
      <w:r w:rsidRPr="00816436">
        <w:rPr>
          <w:rFonts w:ascii="Times New Roman" w:hAnsi="Times New Roman"/>
          <w:i/>
          <w:spacing w:val="-9"/>
          <w:sz w:val="32"/>
          <w:szCs w:val="32"/>
        </w:rPr>
        <w:t xml:space="preserve"> </w:t>
      </w:r>
      <w:r w:rsidRPr="00816436">
        <w:rPr>
          <w:rFonts w:ascii="Times New Roman" w:hAnsi="Times New Roman"/>
          <w:i/>
          <w:spacing w:val="1"/>
          <w:w w:val="99"/>
          <w:sz w:val="32"/>
          <w:szCs w:val="32"/>
        </w:rPr>
        <w:t>1850</w:t>
      </w:r>
      <w:r w:rsidRPr="00816436">
        <w:rPr>
          <w:rFonts w:ascii="Times New Roman" w:hAnsi="Times New Roman"/>
          <w:i/>
          <w:spacing w:val="-1"/>
          <w:w w:val="99"/>
          <w:sz w:val="32"/>
          <w:szCs w:val="32"/>
        </w:rPr>
        <w:t>-</w:t>
      </w:r>
      <w:r>
        <w:rPr>
          <w:rFonts w:ascii="Times New Roman" w:hAnsi="Times New Roman"/>
          <w:i/>
          <w:spacing w:val="1"/>
          <w:w w:val="99"/>
          <w:sz w:val="32"/>
          <w:szCs w:val="32"/>
        </w:rPr>
        <w:t>0928 v.28</w:t>
      </w:r>
    </w:p>
    <w:p w:rsidR="00EC2B65" w:rsidRPr="00816436" w:rsidP="00EC2B65" w14:paraId="0BEAA9DF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44839A1E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07BC3D08" w14:textId="77777777">
      <w:pPr>
        <w:widowControl w:val="0"/>
        <w:ind w:right="-20"/>
        <w:jc w:val="center"/>
        <w:rPr>
          <w:rFonts w:ascii="Times New Roman" w:hAnsi="Times New Roman"/>
        </w:rPr>
      </w:pPr>
      <w:r w:rsidRPr="00816436">
        <w:rPr>
          <w:rFonts w:ascii="Calibri" w:eastAsia="Calibri" w:hAnsi="Calibri"/>
          <w:noProof/>
        </w:rPr>
        <w:drawing>
          <wp:inline distT="0" distB="0" distL="0" distR="0">
            <wp:extent cx="1333500" cy="1524000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65" w:rsidRPr="00816436" w:rsidP="00EC2B65" w14:paraId="31780430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64456978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RPr="00816436" w:rsidP="00EC2B65" w14:paraId="55EC1E19" w14:textId="77777777">
      <w:pPr>
        <w:widowControl w:val="0"/>
        <w:spacing w:line="200" w:lineRule="exact"/>
        <w:rPr>
          <w:rFonts w:ascii="Calibri" w:eastAsia="Calibri" w:hAnsi="Calibri"/>
        </w:rPr>
      </w:pPr>
    </w:p>
    <w:p w:rsidR="00EC2B65" w:rsidP="00EC2B65" w14:paraId="5E4B886F" w14:textId="5E19C1CD">
      <w:pPr>
        <w:spacing w:before="32"/>
        <w:ind w:right="4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January 2023</w:t>
      </w:r>
    </w:p>
    <w:p w:rsidR="00EC2B65" w:rsidRPr="00CE4F36" w:rsidP="00CE4F36" w14:paraId="019F10C1" w14:textId="29450BCF">
      <w:pPr>
        <w:spacing w:before="32"/>
        <w:ind w:right="4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reviously approved (OMB#1850-0928 v.</w:t>
      </w:r>
      <w:r w:rsidR="00967E03">
        <w:rPr>
          <w:rFonts w:ascii="Times New Roman" w:eastAsia="Calibri" w:hAnsi="Times New Roman"/>
        </w:rPr>
        <w:t>11)</w:t>
      </w:r>
    </w:p>
    <w:p w:rsidR="00EC2B65" w:rsidP="00FF4B39" w14:paraId="4FD241EB" w14:textId="77777777">
      <w:pPr>
        <w:pStyle w:val="Title"/>
        <w:rPr>
          <w:sz w:val="44"/>
          <w:szCs w:val="44"/>
        </w:rPr>
      </w:pPr>
    </w:p>
    <w:p w:rsidR="00CD64C8" w:rsidP="00CD64C8" w14:paraId="4E5BE802" w14:textId="4A77E853">
      <w:pPr>
        <w:pStyle w:val="TOCHeading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This document provides a sample from 2019 (OMB# 1850-0928 v.11 approved 10/26/2018). </w:t>
      </w:r>
      <w:r w:rsidR="00C72490">
        <w:rPr>
          <w:rFonts w:asciiTheme="minorHAnsi" w:eastAsiaTheme="minorEastAsia" w:hAnsiTheme="minorHAnsi" w:cstheme="minorBidi"/>
          <w:color w:val="FF0000"/>
          <w:sz w:val="22"/>
          <w:szCs w:val="22"/>
        </w:rPr>
        <w:t>Finalized NIES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survey questionnaires will be available </w:t>
      </w:r>
      <w:r w:rsidR="00F07D41">
        <w:rPr>
          <w:rFonts w:asciiTheme="minorHAnsi" w:eastAsiaTheme="minorEastAsia" w:hAnsiTheme="minorHAnsi" w:cstheme="minorBidi"/>
          <w:color w:val="FF0000"/>
          <w:sz w:val="22"/>
          <w:szCs w:val="22"/>
        </w:rPr>
        <w:t>in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Amendment #</w:t>
      </w:r>
      <w:r w:rsidR="00690630">
        <w:rPr>
          <w:rFonts w:asciiTheme="minorHAnsi" w:eastAsiaTheme="minorEastAsia" w:hAnsiTheme="minorHAnsi" w:cstheme="minorBidi"/>
          <w:color w:val="FF0000"/>
          <w:sz w:val="22"/>
          <w:szCs w:val="22"/>
        </w:rPr>
        <w:t>3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by </w:t>
      </w:r>
      <w:r w:rsidR="00690630">
        <w:rPr>
          <w:rFonts w:asciiTheme="minorHAnsi" w:eastAsiaTheme="minorEastAsia" w:hAnsiTheme="minorHAnsi" w:cstheme="minorBidi"/>
          <w:color w:val="FF0000"/>
          <w:sz w:val="22"/>
          <w:szCs w:val="22"/>
        </w:rPr>
        <w:t>June</w:t>
      </w:r>
      <w:r w:rsidR="00205BD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>2023</w:t>
      </w:r>
      <w:r w:rsidR="00C72490">
        <w:rPr>
          <w:rFonts w:asciiTheme="minorHAnsi" w:eastAsiaTheme="minorEastAsia" w:hAnsiTheme="minorHAnsi" w:cstheme="minorBidi"/>
          <w:color w:val="FF0000"/>
          <w:sz w:val="22"/>
          <w:szCs w:val="22"/>
        </w:rPr>
        <w:t>.</w:t>
      </w:r>
    </w:p>
    <w:p w:rsidR="00B14EC7" w:rsidP="00B14EC7" w14:paraId="233035B2" w14:textId="0B88BCB8"/>
    <w:p w:rsidR="00B14EC7" w:rsidP="00B14EC7" w14:paraId="17BC8429" w14:textId="3626DDE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50745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285D" w14:paraId="32A4225F" w14:textId="3E1CF8F2">
          <w:pPr>
            <w:pStyle w:val="TOCHeading"/>
          </w:pPr>
          <w:r>
            <w:t>Table of Contents</w:t>
          </w:r>
        </w:p>
        <w:p w:rsidR="00CE4F36" w14:paraId="587D0380" w14:textId="756EE6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46586" w:history="1">
            <w:r w:rsidRPr="009477E9">
              <w:rPr>
                <w:rStyle w:val="Hyperlink"/>
                <w:noProof/>
              </w:rPr>
              <w:t>Student Operational Grade 4 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65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36" w14:paraId="4EFC36DE" w14:textId="1B9DF0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46587" w:history="1">
            <w:r w:rsidRPr="009477E9">
              <w:rPr>
                <w:rStyle w:val="Hyperlink"/>
                <w:noProof/>
              </w:rPr>
              <w:t>Student Operational Grade 8 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65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36" w14:paraId="3CD1B5AB" w14:textId="71EB21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46588" w:history="1">
            <w:r w:rsidRPr="009477E9">
              <w:rPr>
                <w:rStyle w:val="Hyperlink"/>
                <w:noProof/>
              </w:rPr>
              <w:t>Teacher Operational Grade 4 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65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36" w14:paraId="543344DA" w14:textId="1F3C5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46589" w:history="1">
            <w:r w:rsidRPr="009477E9">
              <w:rPr>
                <w:rStyle w:val="Hyperlink"/>
                <w:noProof/>
              </w:rPr>
              <w:t>Teacher Operational Grade 8 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65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36" w14:paraId="4DE52FF8" w14:textId="3CBA27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46590" w:history="1">
            <w:r w:rsidRPr="009477E9">
              <w:rPr>
                <w:rStyle w:val="Hyperlink"/>
                <w:noProof/>
              </w:rPr>
              <w:t>School Operational Grade 4 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65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36" w14:paraId="6C6E0F96" w14:textId="083575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46591" w:history="1">
            <w:r w:rsidRPr="009477E9">
              <w:rPr>
                <w:rStyle w:val="Hyperlink"/>
                <w:noProof/>
              </w:rPr>
              <w:t>School Operational Grade 8 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465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5D" w14:paraId="5DC753CD" w14:textId="5558ED2B">
          <w:r>
            <w:rPr>
              <w:b/>
              <w:bCs/>
              <w:noProof/>
            </w:rPr>
            <w:fldChar w:fldCharType="end"/>
          </w:r>
        </w:p>
      </w:sdtContent>
    </w:sdt>
    <w:p w:rsidR="00B14EC7" w:rsidP="00B14EC7" w14:paraId="0C1BCBED" w14:textId="5DD2FF91"/>
    <w:p w:rsidR="00C6285D" w:rsidP="00B14EC7" w14:paraId="02A335B8" w14:textId="4A5097BA"/>
    <w:p w:rsidR="00C6285D" w:rsidP="00B14EC7" w14:paraId="10D9AA25" w14:textId="09610352"/>
    <w:p w:rsidR="00C6285D" w:rsidP="00B14EC7" w14:paraId="69C904E7" w14:textId="5FCE00E3"/>
    <w:p w:rsidR="00C6285D" w:rsidP="00B14EC7" w14:paraId="7D04DEAD" w14:textId="3EDF875D"/>
    <w:p w:rsidR="00C6285D" w:rsidP="00B14EC7" w14:paraId="2058BFA6" w14:textId="07BCF403"/>
    <w:p w:rsidR="00C6285D" w:rsidP="00B14EC7" w14:paraId="76E9CD1C" w14:textId="026EA9F4"/>
    <w:p w:rsidR="00C6285D" w:rsidP="00B14EC7" w14:paraId="6A7AB600" w14:textId="00A51F55"/>
    <w:p w:rsidR="00C6285D" w:rsidP="00B14EC7" w14:paraId="59AFB7A0" w14:textId="4524545C"/>
    <w:p w:rsidR="00C6285D" w:rsidP="00B14EC7" w14:paraId="1DC52D8F" w14:textId="30717C26"/>
    <w:p w:rsidR="00C6285D" w:rsidP="00B14EC7" w14:paraId="0CB4964C" w14:textId="06F6A8F2"/>
    <w:p w:rsidR="00C6285D" w:rsidP="00B14EC7" w14:paraId="3FBBFC65" w14:textId="29CE762D"/>
    <w:p w:rsidR="00C6285D" w:rsidP="00B14EC7" w14:paraId="70985AC3" w14:textId="1FDED072"/>
    <w:p w:rsidR="00C6285D" w:rsidP="00B14EC7" w14:paraId="41EF6494" w14:textId="17F26054"/>
    <w:p w:rsidR="00C6285D" w:rsidP="00B14EC7" w14:paraId="486632D5" w14:textId="13B8F7B0"/>
    <w:p w:rsidR="00C6285D" w:rsidP="00B14EC7" w14:paraId="3A02DA67" w14:textId="1A81757D"/>
    <w:p w:rsidR="006349AF" w:rsidP="006349AF" w14:paraId="3FFD84BC" w14:textId="2C1A3DD1"/>
    <w:p w:rsidR="00205BD8" w:rsidP="006349AF" w14:paraId="05C25811" w14:textId="0BB92F30"/>
    <w:p w:rsidR="00205BD8" w:rsidP="006349AF" w14:paraId="5A5401F4" w14:textId="63DBCC59"/>
    <w:p w:rsidR="00205BD8" w:rsidRPr="006349AF" w:rsidP="006349AF" w14:paraId="023B62F4" w14:textId="77777777"/>
    <w:p w:rsidR="005F061B" w14:paraId="55624113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5346586"/>
      <w:r>
        <w:br w:type="page"/>
      </w:r>
    </w:p>
    <w:p w:rsidR="006349AF" w:rsidRPr="006349AF" w:rsidP="00CE4F36" w14:paraId="7BDA0273" w14:textId="60631D27">
      <w:pPr>
        <w:pStyle w:val="Heading1"/>
      </w:pPr>
      <w:r w:rsidRPr="006349AF">
        <w:t>Student Operational Grade 4 NIES</w:t>
      </w:r>
      <w:bookmarkEnd w:id="0"/>
    </w:p>
    <w:p w:rsidR="006349AF" w:rsidRPr="006349AF" w:rsidP="006349AF" w14:paraId="759CF407" w14:textId="77777777"/>
    <w:p w:rsidR="006349AF" w:rsidRPr="006349AF" w:rsidP="006349AF" w14:paraId="214AB34C" w14:textId="77777777">
      <w:r w:rsidRPr="006349AF">
        <w:t>VH240128</w:t>
      </w:r>
    </w:p>
    <w:p w:rsidR="006349AF" w:rsidRPr="006349AF" w:rsidP="006349AF" w14:paraId="49CD1CBC" w14:textId="77777777">
      <w:r w:rsidRPr="006349AF">
        <w:rPr>
          <w:b/>
          <w:bCs/>
        </w:rPr>
        <w:t xml:space="preserve">1. </w:t>
      </w:r>
      <w:r w:rsidRPr="006349AF">
        <w:t>How much do you know about your American Indian tribe or Alaska Native</w:t>
      </w:r>
    </w:p>
    <w:p w:rsidR="006349AF" w:rsidRPr="006349AF" w:rsidP="006349AF" w14:paraId="5CD445FE" w14:textId="77777777">
      <w:r w:rsidRPr="006349AF">
        <w:t>group? For example, you may know about the history, traditions, or arts and crafts</w:t>
      </w:r>
    </w:p>
    <w:p w:rsidR="006349AF" w:rsidRPr="006349AF" w:rsidP="006349AF" w14:paraId="568DF81D" w14:textId="77777777">
      <w:r w:rsidRPr="006349AF">
        <w:t>of your tribe or group.</w:t>
      </w:r>
    </w:p>
    <w:p w:rsidR="006349AF" w:rsidRPr="006349AF" w:rsidP="006349AF" w14:paraId="1F745E62" w14:textId="77777777">
      <w:r w:rsidRPr="006349AF">
        <w:t>A Nothing</w:t>
      </w:r>
    </w:p>
    <w:p w:rsidR="006349AF" w:rsidRPr="006349AF" w:rsidP="006349AF" w14:paraId="4E559404" w14:textId="77777777">
      <w:r w:rsidRPr="006349AF">
        <w:t>B A little</w:t>
      </w:r>
    </w:p>
    <w:p w:rsidR="006349AF" w:rsidRPr="006349AF" w:rsidP="006349AF" w14:paraId="441C430E" w14:textId="77777777">
      <w:r w:rsidRPr="006349AF">
        <w:t>C Some</w:t>
      </w:r>
    </w:p>
    <w:p w:rsidR="006349AF" w:rsidRPr="006349AF" w:rsidP="006349AF" w14:paraId="0B45559E" w14:textId="77777777">
      <w:r w:rsidRPr="006349AF">
        <w:t>D A lot</w:t>
      </w:r>
    </w:p>
    <w:p w:rsidR="006349AF" w:rsidRPr="006349AF" w:rsidP="006349AF" w14:paraId="7DF24697" w14:textId="77777777"/>
    <w:p w:rsidR="006349AF" w:rsidRPr="006349AF" w:rsidP="006349AF" w14:paraId="528B17E6" w14:textId="77777777">
      <w:r w:rsidRPr="006349AF">
        <w:t>VH240129</w:t>
      </w:r>
    </w:p>
    <w:p w:rsidR="006349AF" w:rsidRPr="006349AF" w:rsidP="006349AF" w14:paraId="3D20B4F0" w14:textId="77777777">
      <w:r w:rsidRPr="006349AF">
        <w:rPr>
          <w:b/>
          <w:bCs/>
        </w:rPr>
        <w:t xml:space="preserve">2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merican Indian or Alaska Native</w:t>
      </w:r>
    </w:p>
    <w:p w:rsidR="006349AF" w:rsidRPr="006349AF" w:rsidP="006349AF" w14:paraId="2ACA219F" w14:textId="77777777">
      <w:r w:rsidRPr="006349AF">
        <w:t>history?</w:t>
      </w:r>
    </w:p>
    <w:p w:rsidR="006349AF" w:rsidRPr="006349AF" w:rsidP="006349AF" w14:paraId="2778A0B6" w14:textId="77777777">
      <w:r w:rsidRPr="006349AF">
        <w:t>A No one has taught me about American Indian or Alaska Native history.</w:t>
      </w:r>
    </w:p>
    <w:p w:rsidR="006349AF" w:rsidRPr="006349AF" w:rsidP="006349AF" w14:paraId="59BA38B0" w14:textId="77777777">
      <w:r w:rsidRPr="006349AF">
        <w:t>B Family members</w:t>
      </w:r>
    </w:p>
    <w:p w:rsidR="006349AF" w:rsidRPr="006349AF" w:rsidP="006349AF" w14:paraId="581D9838" w14:textId="77777777">
      <w:r w:rsidRPr="006349AF">
        <w:t>C Friends</w:t>
      </w:r>
    </w:p>
    <w:p w:rsidR="006349AF" w:rsidRPr="006349AF" w:rsidP="006349AF" w14:paraId="026585D9" w14:textId="77777777">
      <w:r w:rsidRPr="006349AF">
        <w:t>D Teachers</w:t>
      </w:r>
    </w:p>
    <w:p w:rsidR="006349AF" w:rsidRPr="006349AF" w:rsidP="006349AF" w14:paraId="0BCC7FB8" w14:textId="77777777">
      <w:r w:rsidRPr="006349AF">
        <w:t>E Tribal representatives or elders</w:t>
      </w:r>
    </w:p>
    <w:p w:rsidR="006349AF" w:rsidRPr="006349AF" w:rsidP="006349AF" w14:paraId="3F4C7DED" w14:textId="77777777">
      <w:r w:rsidRPr="006349AF">
        <w:t>F</w:t>
      </w:r>
      <w:r w:rsidRPr="006349AF">
        <w:t xml:space="preserve"> Someone else (please specify):</w:t>
      </w:r>
    </w:p>
    <w:p w:rsidR="006349AF" w:rsidRPr="006349AF" w:rsidP="006349AF" w14:paraId="7487D3E3" w14:textId="77777777"/>
    <w:p w:rsidR="006349AF" w:rsidRPr="006349AF" w:rsidP="006349AF" w14:paraId="19D8A47A" w14:textId="77777777">
      <w:r w:rsidRPr="006349AF">
        <w:t>VH240130</w:t>
      </w:r>
    </w:p>
    <w:p w:rsidR="006349AF" w:rsidRPr="006349AF" w:rsidP="006349AF" w14:paraId="272A9D49" w14:textId="77777777">
      <w:r w:rsidRPr="006349AF">
        <w:rPr>
          <w:b/>
          <w:bCs/>
        </w:rPr>
        <w:t xml:space="preserve">3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merican Indian or Alaska Native</w:t>
      </w:r>
    </w:p>
    <w:p w:rsidR="006349AF" w:rsidRPr="006349AF" w:rsidP="006349AF" w14:paraId="28E0BF81" w14:textId="77777777">
      <w:r w:rsidRPr="006349AF">
        <w:t>traditions (ways of life, customs)?</w:t>
      </w:r>
    </w:p>
    <w:p w:rsidR="006349AF" w:rsidRPr="006349AF" w:rsidP="006349AF" w14:paraId="511F845D" w14:textId="77777777">
      <w:r w:rsidRPr="006349AF">
        <w:t>A No one has taught me about American Indian or Alaska Native traditions.</w:t>
      </w:r>
    </w:p>
    <w:p w:rsidR="006349AF" w:rsidRPr="006349AF" w:rsidP="006349AF" w14:paraId="4125CF15" w14:textId="77777777">
      <w:r w:rsidRPr="006349AF">
        <w:t>B Family members</w:t>
      </w:r>
    </w:p>
    <w:p w:rsidR="006349AF" w:rsidRPr="006349AF" w:rsidP="006349AF" w14:paraId="628636AA" w14:textId="77777777">
      <w:r w:rsidRPr="006349AF">
        <w:t>C Friends</w:t>
      </w:r>
    </w:p>
    <w:p w:rsidR="006349AF" w:rsidRPr="006349AF" w:rsidP="006349AF" w14:paraId="51EBF006" w14:textId="77777777">
      <w:r w:rsidRPr="006349AF">
        <w:t>D Teachers</w:t>
      </w:r>
    </w:p>
    <w:p w:rsidR="006349AF" w:rsidRPr="006349AF" w:rsidP="006349AF" w14:paraId="6363EEF8" w14:textId="77777777">
      <w:r w:rsidRPr="006349AF">
        <w:t>E Tribal representatives or elders</w:t>
      </w:r>
    </w:p>
    <w:p w:rsidR="006349AF" w:rsidRPr="006349AF" w:rsidP="006349AF" w14:paraId="0BD3834D" w14:textId="77777777">
      <w:r w:rsidRPr="006349AF">
        <w:t>F</w:t>
      </w:r>
      <w:r w:rsidRPr="006349AF">
        <w:t xml:space="preserve"> Someone else (please specify):</w:t>
      </w:r>
    </w:p>
    <w:p w:rsidR="006349AF" w:rsidRPr="006349AF" w:rsidP="006349AF" w14:paraId="4C60E754" w14:textId="77777777"/>
    <w:p w:rsidR="006349AF" w:rsidRPr="006349AF" w:rsidP="006349AF" w14:paraId="3C9770DC" w14:textId="77777777">
      <w:r w:rsidRPr="006349AF">
        <w:t>VH240131</w:t>
      </w:r>
    </w:p>
    <w:p w:rsidR="006349AF" w:rsidRPr="006349AF" w:rsidP="006349AF" w14:paraId="18D17E9E" w14:textId="77777777">
      <w:r w:rsidRPr="006349AF">
        <w:rPr>
          <w:b/>
          <w:bCs/>
        </w:rPr>
        <w:t xml:space="preserve">4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merican Indian or Alaska Native</w:t>
      </w:r>
    </w:p>
    <w:p w:rsidR="006349AF" w:rsidRPr="006349AF" w:rsidP="006349AF" w14:paraId="37F32CF2" w14:textId="77777777">
      <w:r w:rsidRPr="006349AF">
        <w:t>arts and crafts?</w:t>
      </w:r>
    </w:p>
    <w:p w:rsidR="006349AF" w:rsidRPr="006349AF" w:rsidP="006349AF" w14:paraId="07100693" w14:textId="77777777">
      <w:r w:rsidRPr="006349AF">
        <w:t>A No one has taught me about American Indian or Alaska Native arts and crafts.</w:t>
      </w:r>
    </w:p>
    <w:p w:rsidR="006349AF" w:rsidRPr="006349AF" w:rsidP="006349AF" w14:paraId="0CD8F3E5" w14:textId="77777777">
      <w:r w:rsidRPr="006349AF">
        <w:t>B Family members</w:t>
      </w:r>
    </w:p>
    <w:p w:rsidR="006349AF" w:rsidRPr="006349AF" w:rsidP="006349AF" w14:paraId="7A115E65" w14:textId="77777777">
      <w:r w:rsidRPr="006349AF">
        <w:t>C Friends</w:t>
      </w:r>
    </w:p>
    <w:p w:rsidR="006349AF" w:rsidRPr="006349AF" w:rsidP="006349AF" w14:paraId="075F5077" w14:textId="77777777">
      <w:r w:rsidRPr="006349AF">
        <w:t>D Teachers</w:t>
      </w:r>
    </w:p>
    <w:p w:rsidR="006349AF" w:rsidRPr="006349AF" w:rsidP="006349AF" w14:paraId="6E9E9DCC" w14:textId="77777777">
      <w:r w:rsidRPr="006349AF">
        <w:t>E Tribal representatives or elders</w:t>
      </w:r>
    </w:p>
    <w:p w:rsidR="006349AF" w:rsidRPr="006349AF" w:rsidP="006349AF" w14:paraId="5618A0A1" w14:textId="77777777">
      <w:r w:rsidRPr="006349AF">
        <w:t>F</w:t>
      </w:r>
      <w:r w:rsidRPr="006349AF">
        <w:t xml:space="preserve"> Someone else (please specify):</w:t>
      </w:r>
    </w:p>
    <w:p w:rsidR="006349AF" w:rsidRPr="006349AF" w:rsidP="006349AF" w14:paraId="09D734B5" w14:textId="77777777"/>
    <w:p w:rsidR="006349AF" w:rsidRPr="006349AF" w:rsidP="006349AF" w14:paraId="200DACAB" w14:textId="77777777">
      <w:r w:rsidRPr="006349AF">
        <w:t>VH240132</w:t>
      </w:r>
    </w:p>
    <w:p w:rsidR="006349AF" w:rsidRPr="006349AF" w:rsidP="006349AF" w14:paraId="47A5D657" w14:textId="77777777">
      <w:r w:rsidRPr="006349AF">
        <w:rPr>
          <w:b/>
          <w:bCs/>
        </w:rPr>
        <w:t xml:space="preserve">5. </w:t>
      </w:r>
      <w:r w:rsidRPr="006349AF">
        <w:t>How often do you go to American Indian or Alaska Native ceremonies and</w:t>
      </w:r>
    </w:p>
    <w:p w:rsidR="006349AF" w:rsidRPr="006349AF" w:rsidP="006349AF" w14:paraId="401CA69D" w14:textId="77777777">
      <w:r w:rsidRPr="006349AF">
        <w:t>gatherings?</w:t>
      </w:r>
    </w:p>
    <w:p w:rsidR="006349AF" w:rsidRPr="006349AF" w:rsidP="006349AF" w14:paraId="2630BB2A" w14:textId="77777777">
      <w:r w:rsidRPr="006349AF">
        <w:t>A Never</w:t>
      </w:r>
    </w:p>
    <w:p w:rsidR="006349AF" w:rsidRPr="006349AF" w:rsidP="006349AF" w14:paraId="368903D7" w14:textId="77777777">
      <w:r w:rsidRPr="006349AF">
        <w:t>B Every few years</w:t>
      </w:r>
    </w:p>
    <w:p w:rsidR="006349AF" w:rsidRPr="006349AF" w:rsidP="006349AF" w14:paraId="416510D1" w14:textId="77777777">
      <w:r w:rsidRPr="006349AF">
        <w:t>C At least once a year</w:t>
      </w:r>
    </w:p>
    <w:p w:rsidR="006349AF" w:rsidRPr="006349AF" w:rsidP="006349AF" w14:paraId="5D43073A" w14:textId="77777777">
      <w:r w:rsidRPr="006349AF">
        <w:t>D Several times a year</w:t>
      </w:r>
    </w:p>
    <w:p w:rsidR="006349AF" w:rsidRPr="006349AF" w:rsidP="006349AF" w14:paraId="6F792C16" w14:textId="77777777"/>
    <w:p w:rsidR="006349AF" w:rsidRPr="006349AF" w:rsidP="006349AF" w14:paraId="169D370A" w14:textId="77777777">
      <w:r w:rsidRPr="006349AF">
        <w:t>VH240133</w:t>
      </w:r>
    </w:p>
    <w:p w:rsidR="006349AF" w:rsidRPr="006349AF" w:rsidP="006349AF" w14:paraId="2855359A" w14:textId="77777777">
      <w:r w:rsidRPr="006349AF">
        <w:rPr>
          <w:b/>
          <w:bCs/>
        </w:rPr>
        <w:t xml:space="preserve">6. </w:t>
      </w:r>
      <w:r w:rsidRPr="006349AF">
        <w:t>How often do members of your family talk to each other in your American Indian</w:t>
      </w:r>
    </w:p>
    <w:p w:rsidR="006349AF" w:rsidRPr="006349AF" w:rsidP="006349AF" w14:paraId="67F62CE9" w14:textId="77777777">
      <w:r w:rsidRPr="006349AF">
        <w:t>or Alaska Native language?</w:t>
      </w:r>
    </w:p>
    <w:p w:rsidR="006349AF" w:rsidRPr="006349AF" w:rsidP="006349AF" w14:paraId="6A25C9EC" w14:textId="77777777">
      <w:r w:rsidRPr="006349AF">
        <w:t>A Never or hardly ever</w:t>
      </w:r>
    </w:p>
    <w:p w:rsidR="006349AF" w:rsidRPr="006349AF" w:rsidP="006349AF" w14:paraId="46C0566C" w14:textId="77777777">
      <w:r w:rsidRPr="006349AF">
        <w:t>B Once or twice a month</w:t>
      </w:r>
    </w:p>
    <w:p w:rsidR="006349AF" w:rsidRPr="006349AF" w:rsidP="006349AF" w14:paraId="5BC05875" w14:textId="77777777">
      <w:r w:rsidRPr="006349AF">
        <w:t>C Once or twice a week</w:t>
      </w:r>
    </w:p>
    <w:p w:rsidR="006349AF" w:rsidRPr="006349AF" w:rsidP="006349AF" w14:paraId="7D0E5791" w14:textId="77777777">
      <w:r w:rsidRPr="006349AF">
        <w:t>D Every day or almost every day</w:t>
      </w:r>
    </w:p>
    <w:p w:rsidR="006349AF" w:rsidRPr="006349AF" w:rsidP="006349AF" w14:paraId="2A42586D" w14:textId="77777777"/>
    <w:p w:rsidR="006349AF" w:rsidRPr="006349AF" w:rsidP="006349AF" w14:paraId="4E472616" w14:textId="77777777">
      <w:r w:rsidRPr="006349AF">
        <w:t>VH240134</w:t>
      </w:r>
    </w:p>
    <w:p w:rsidR="006349AF" w:rsidRPr="006349AF" w:rsidP="006349AF" w14:paraId="1A8D07B1" w14:textId="77777777">
      <w:r w:rsidRPr="006349AF">
        <w:rPr>
          <w:b/>
          <w:bCs/>
        </w:rPr>
        <w:t xml:space="preserve">7. </w:t>
      </w:r>
      <w:r w:rsidRPr="006349AF">
        <w:t>How often do people in your school talk to each other in your American Indian or</w:t>
      </w:r>
    </w:p>
    <w:p w:rsidR="006349AF" w:rsidRPr="006349AF" w:rsidP="006349AF" w14:paraId="2F6CC1C8" w14:textId="77777777">
      <w:r w:rsidRPr="006349AF">
        <w:t>Alaska Native language?</w:t>
      </w:r>
    </w:p>
    <w:p w:rsidR="006349AF" w:rsidRPr="006349AF" w:rsidP="006349AF" w14:paraId="7A52DD22" w14:textId="77777777">
      <w:r w:rsidRPr="006349AF">
        <w:t>A Never or hardly ever</w:t>
      </w:r>
    </w:p>
    <w:p w:rsidR="006349AF" w:rsidRPr="006349AF" w:rsidP="006349AF" w14:paraId="57FA6C7E" w14:textId="77777777">
      <w:r w:rsidRPr="006349AF">
        <w:t>B Once or twice a month</w:t>
      </w:r>
    </w:p>
    <w:p w:rsidR="006349AF" w:rsidRPr="006349AF" w:rsidP="006349AF" w14:paraId="3D210374" w14:textId="77777777">
      <w:r w:rsidRPr="006349AF">
        <w:t>C Once or twice a week</w:t>
      </w:r>
    </w:p>
    <w:p w:rsidR="006349AF" w:rsidRPr="006349AF" w:rsidP="006349AF" w14:paraId="368E3F46" w14:textId="77777777">
      <w:r w:rsidRPr="006349AF">
        <w:t>D Every day or almost every day</w:t>
      </w:r>
    </w:p>
    <w:p w:rsidR="006349AF" w:rsidRPr="006349AF" w:rsidP="006349AF" w14:paraId="0A1E3ADF" w14:textId="77777777"/>
    <w:p w:rsidR="006349AF" w:rsidRPr="006349AF" w:rsidP="006349AF" w14:paraId="44C539B4" w14:textId="77777777">
      <w:r w:rsidRPr="006349AF">
        <w:t>VH240135</w:t>
      </w:r>
    </w:p>
    <w:p w:rsidR="006349AF" w:rsidRPr="006349AF" w:rsidP="006349AF" w14:paraId="5D438D2C" w14:textId="77777777">
      <w:r w:rsidRPr="006349AF">
        <w:rPr>
          <w:b/>
          <w:bCs/>
        </w:rPr>
        <w:t xml:space="preserve">8. </w:t>
      </w:r>
      <w:r w:rsidRPr="006349AF">
        <w:t xml:space="preserve">How often do you attend classes </w:t>
      </w:r>
      <w:r w:rsidRPr="006349AF">
        <w:rPr>
          <w:b/>
          <w:bCs/>
        </w:rPr>
        <w:t xml:space="preserve">in school </w:t>
      </w:r>
      <w:r w:rsidRPr="006349AF">
        <w:t>that are taught in an American Indian or</w:t>
      </w:r>
    </w:p>
    <w:p w:rsidR="006349AF" w:rsidRPr="006349AF" w:rsidP="006349AF" w14:paraId="038BC893" w14:textId="77777777">
      <w:r w:rsidRPr="006349AF">
        <w:t>Alaska Native language?</w:t>
      </w:r>
    </w:p>
    <w:p w:rsidR="006349AF" w:rsidRPr="006349AF" w:rsidP="006349AF" w14:paraId="249A5EFC" w14:textId="77777777">
      <w:r w:rsidRPr="006349AF">
        <w:t>A My school does not offer classes that are taught in an American Indian or Alaska Native</w:t>
      </w:r>
    </w:p>
    <w:p w:rsidR="006349AF" w:rsidRPr="006349AF" w:rsidP="006349AF" w14:paraId="513AAA22" w14:textId="77777777">
      <w:r w:rsidRPr="006349AF">
        <w:t>language.</w:t>
      </w:r>
    </w:p>
    <w:p w:rsidR="006349AF" w:rsidRPr="006349AF" w:rsidP="006349AF" w14:paraId="529DCA38" w14:textId="77777777">
      <w:r w:rsidRPr="006349AF">
        <w:t>B Never or hardly ever</w:t>
      </w:r>
    </w:p>
    <w:p w:rsidR="006349AF" w:rsidRPr="006349AF" w:rsidP="006349AF" w14:paraId="0A63A774" w14:textId="77777777">
      <w:r w:rsidRPr="006349AF">
        <w:t>C Once or twice a month</w:t>
      </w:r>
    </w:p>
    <w:p w:rsidR="006349AF" w:rsidRPr="006349AF" w:rsidP="006349AF" w14:paraId="2C1BD034" w14:textId="77777777">
      <w:r w:rsidRPr="006349AF">
        <w:t>D Once or twice a week</w:t>
      </w:r>
    </w:p>
    <w:p w:rsidR="006349AF" w:rsidRPr="006349AF" w:rsidP="006349AF" w14:paraId="420F242C" w14:textId="77777777">
      <w:r w:rsidRPr="006349AF">
        <w:t>E Every day or almost every day</w:t>
      </w:r>
    </w:p>
    <w:p w:rsidR="006349AF" w:rsidRPr="006349AF" w:rsidP="006349AF" w14:paraId="59EB782F" w14:textId="77777777"/>
    <w:p w:rsidR="006349AF" w:rsidRPr="006349AF" w:rsidP="006349AF" w14:paraId="396E98DD" w14:textId="77777777">
      <w:r w:rsidRPr="006349AF">
        <w:t>VH240136</w:t>
      </w:r>
    </w:p>
    <w:p w:rsidR="006349AF" w:rsidRPr="006349AF" w:rsidP="006349AF" w14:paraId="62EB1E70" w14:textId="77777777">
      <w:r w:rsidRPr="006349AF">
        <w:rPr>
          <w:b/>
          <w:bCs/>
        </w:rPr>
        <w:t xml:space="preserve">9. </w:t>
      </w:r>
      <w:r w:rsidRPr="006349AF">
        <w:t>How do you rate yourself in speaking an American Indian or Alaska Native</w:t>
      </w:r>
    </w:p>
    <w:p w:rsidR="006349AF" w:rsidRPr="006349AF" w:rsidP="006349AF" w14:paraId="70FBABD1" w14:textId="77777777">
      <w:r w:rsidRPr="006349AF">
        <w:t>language?</w:t>
      </w:r>
    </w:p>
    <w:p w:rsidR="006349AF" w:rsidRPr="006349AF" w:rsidP="006349AF" w14:paraId="01FB57CE" w14:textId="77777777">
      <w:r w:rsidRPr="006349AF">
        <w:t>A I cannot speak an American Indian or Alaska Native language.</w:t>
      </w:r>
    </w:p>
    <w:p w:rsidR="006349AF" w:rsidRPr="006349AF" w:rsidP="006349AF" w14:paraId="22643C73" w14:textId="77777777">
      <w:r w:rsidRPr="006349AF">
        <w:t>B I can speak a few words or phrases.</w:t>
      </w:r>
    </w:p>
    <w:p w:rsidR="006349AF" w:rsidRPr="006349AF" w:rsidP="006349AF" w14:paraId="7A6FCD9C" w14:textId="77777777">
      <w:r w:rsidRPr="006349AF">
        <w:t>C I can speak well.</w:t>
      </w:r>
    </w:p>
    <w:p w:rsidR="006349AF" w:rsidRPr="006349AF" w:rsidP="006349AF" w14:paraId="2E2FD59B" w14:textId="77777777"/>
    <w:p w:rsidR="006349AF" w:rsidRPr="006349AF" w:rsidP="006349AF" w14:paraId="7C225F91" w14:textId="77777777">
      <w:r w:rsidRPr="006349AF">
        <w:t>VH240137</w:t>
      </w:r>
    </w:p>
    <w:p w:rsidR="006349AF" w:rsidRPr="006349AF" w:rsidP="006349AF" w14:paraId="4DB929B9" w14:textId="77777777">
      <w:r w:rsidRPr="006349AF">
        <w:rPr>
          <w:b/>
          <w:bCs/>
        </w:rPr>
        <w:t xml:space="preserve">10. </w:t>
      </w:r>
      <w:r w:rsidRPr="006349AF">
        <w:t>How do you rate yourself in reading an American Indian or Alaska Native</w:t>
      </w:r>
    </w:p>
    <w:p w:rsidR="006349AF" w:rsidRPr="006349AF" w:rsidP="006349AF" w14:paraId="53827559" w14:textId="77777777">
      <w:r w:rsidRPr="006349AF">
        <w:t>language?</w:t>
      </w:r>
    </w:p>
    <w:p w:rsidR="006349AF" w:rsidRPr="006349AF" w:rsidP="006349AF" w14:paraId="4EDCBAB0" w14:textId="77777777">
      <w:r w:rsidRPr="006349AF">
        <w:t>A I cannot read in an American Indian or Alaska Native language.</w:t>
      </w:r>
    </w:p>
    <w:p w:rsidR="006349AF" w:rsidRPr="006349AF" w:rsidP="006349AF" w14:paraId="04F2C63C" w14:textId="77777777">
      <w:r w:rsidRPr="006349AF">
        <w:t>B I can read a few words or phrases.</w:t>
      </w:r>
    </w:p>
    <w:p w:rsidR="006349AF" w:rsidRPr="006349AF" w:rsidP="006349AF" w14:paraId="70ABAC88" w14:textId="77777777">
      <w:r w:rsidRPr="006349AF">
        <w:t>C I can read well.</w:t>
      </w:r>
    </w:p>
    <w:p w:rsidR="006349AF" w:rsidRPr="006349AF" w:rsidP="006349AF" w14:paraId="0506DB37" w14:textId="77777777"/>
    <w:p w:rsidR="006349AF" w:rsidRPr="006349AF" w:rsidP="006349AF" w14:paraId="73147F8E" w14:textId="77777777">
      <w:r w:rsidRPr="006349AF">
        <w:t>VH240138</w:t>
      </w:r>
    </w:p>
    <w:p w:rsidR="006349AF" w:rsidRPr="006349AF" w:rsidP="006349AF" w14:paraId="746E5BBA" w14:textId="77777777">
      <w:r w:rsidRPr="006349AF">
        <w:rPr>
          <w:b/>
          <w:bCs/>
        </w:rPr>
        <w:t xml:space="preserve">11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n American Indian or Alaska</w:t>
      </w:r>
    </w:p>
    <w:p w:rsidR="006349AF" w:rsidRPr="006349AF" w:rsidP="006349AF" w14:paraId="48C1D333" w14:textId="77777777">
      <w:r w:rsidRPr="006349AF">
        <w:t>Native language?</w:t>
      </w:r>
    </w:p>
    <w:p w:rsidR="006349AF" w:rsidRPr="006349AF" w:rsidP="006349AF" w14:paraId="4ED02345" w14:textId="77777777">
      <w:r w:rsidRPr="006349AF">
        <w:t>A No one has taught me about an American Indian or Alaska Native language.</w:t>
      </w:r>
    </w:p>
    <w:p w:rsidR="006349AF" w:rsidRPr="006349AF" w:rsidP="006349AF" w14:paraId="21E5DC72" w14:textId="77777777">
      <w:r w:rsidRPr="006349AF">
        <w:t>B Family members</w:t>
      </w:r>
    </w:p>
    <w:p w:rsidR="006349AF" w:rsidRPr="006349AF" w:rsidP="006349AF" w14:paraId="0A46B4BE" w14:textId="77777777">
      <w:r w:rsidRPr="006349AF">
        <w:t>C Friends</w:t>
      </w:r>
    </w:p>
    <w:p w:rsidR="006349AF" w:rsidRPr="006349AF" w:rsidP="006349AF" w14:paraId="5590A0C2" w14:textId="77777777">
      <w:r w:rsidRPr="006349AF">
        <w:t>D Teachers</w:t>
      </w:r>
    </w:p>
    <w:p w:rsidR="006349AF" w:rsidRPr="006349AF" w:rsidP="006349AF" w14:paraId="2874141C" w14:textId="77777777">
      <w:r w:rsidRPr="006349AF">
        <w:t>E Tribal representatives or elders</w:t>
      </w:r>
    </w:p>
    <w:p w:rsidR="006349AF" w:rsidRPr="006349AF" w:rsidP="006349AF" w14:paraId="083443A7" w14:textId="77777777">
      <w:r w:rsidRPr="006349AF">
        <w:t>F</w:t>
      </w:r>
      <w:r w:rsidRPr="006349AF">
        <w:t xml:space="preserve"> Someone else (please specify):</w:t>
      </w:r>
    </w:p>
    <w:p w:rsidR="006349AF" w:rsidRPr="006349AF" w:rsidP="006349AF" w14:paraId="58140A19" w14:textId="77777777"/>
    <w:p w:rsidR="006349AF" w:rsidRPr="006349AF" w:rsidP="006349AF" w14:paraId="13D45646" w14:textId="77777777">
      <w:r w:rsidRPr="006349AF">
        <w:t>VH240139</w:t>
      </w:r>
    </w:p>
    <w:p w:rsidR="006349AF" w:rsidRPr="006349AF" w:rsidP="006349AF" w14:paraId="53FE7234" w14:textId="77777777">
      <w:r w:rsidRPr="006349AF">
        <w:rPr>
          <w:b/>
          <w:bCs/>
        </w:rPr>
        <w:t xml:space="preserve">12. </w:t>
      </w:r>
      <w:r w:rsidRPr="006349AF">
        <w:t>During 4th grade, have you attended school field trips to museums, traditional</w:t>
      </w:r>
    </w:p>
    <w:p w:rsidR="006349AF" w:rsidRPr="006349AF" w:rsidP="006349AF" w14:paraId="63700643" w14:textId="77777777">
      <w:r w:rsidRPr="006349AF">
        <w:t>villages, or other places to learn about American Indian or Alaska Native people?</w:t>
      </w:r>
    </w:p>
    <w:p w:rsidR="006349AF" w:rsidRPr="006349AF" w:rsidP="006349AF" w14:paraId="5BAD1C38" w14:textId="77777777">
      <w:r w:rsidRPr="006349AF">
        <w:t>A Yes</w:t>
      </w:r>
    </w:p>
    <w:p w:rsidR="006349AF" w:rsidRPr="006349AF" w:rsidP="006349AF" w14:paraId="1B206F0E" w14:textId="77777777">
      <w:r w:rsidRPr="006349AF">
        <w:t>B No</w:t>
      </w:r>
    </w:p>
    <w:p w:rsidR="006349AF" w:rsidRPr="006349AF" w:rsidP="006349AF" w14:paraId="46513657" w14:textId="77777777"/>
    <w:p w:rsidR="006349AF" w:rsidRPr="006349AF" w:rsidP="006349AF" w14:paraId="349E81AC" w14:textId="77777777">
      <w:r w:rsidRPr="006349AF">
        <w:t>VH240140</w:t>
      </w:r>
    </w:p>
    <w:p w:rsidR="006349AF" w:rsidRPr="006349AF" w:rsidP="006349AF" w14:paraId="3FE163B3" w14:textId="77777777">
      <w:r w:rsidRPr="006349AF">
        <w:rPr>
          <w:b/>
          <w:bCs/>
        </w:rPr>
        <w:t xml:space="preserve">13. </w:t>
      </w:r>
      <w:r w:rsidRPr="006349AF">
        <w:t>During 4th grade, have you used books, videos, or other materials (including</w:t>
      </w:r>
    </w:p>
    <w:p w:rsidR="006349AF" w:rsidRPr="006349AF" w:rsidP="006349AF" w14:paraId="44BA970E" w14:textId="77777777">
      <w:r w:rsidRPr="006349AF">
        <w:t xml:space="preserve">Internet resources) about American Indian or Alaska Native people </w:t>
      </w:r>
      <w:r w:rsidRPr="006349AF">
        <w:rPr>
          <w:b/>
          <w:bCs/>
        </w:rPr>
        <w:t>in school</w:t>
      </w:r>
      <w:r w:rsidRPr="006349AF">
        <w:t>?</w:t>
      </w:r>
    </w:p>
    <w:p w:rsidR="006349AF" w:rsidRPr="006349AF" w:rsidP="006349AF" w14:paraId="4541C36F" w14:textId="77777777">
      <w:r w:rsidRPr="006349AF">
        <w:t xml:space="preserve">A Yes, </w:t>
      </w:r>
      <w:r w:rsidRPr="006349AF">
        <w:t>once</w:t>
      </w:r>
      <w:r w:rsidRPr="006349AF">
        <w:t xml:space="preserve"> or twice</w:t>
      </w:r>
    </w:p>
    <w:p w:rsidR="006349AF" w:rsidRPr="006349AF" w:rsidP="006349AF" w14:paraId="06F360E1" w14:textId="77777777">
      <w:r w:rsidRPr="006349AF">
        <w:t>B Yes, three or more times</w:t>
      </w:r>
    </w:p>
    <w:p w:rsidR="006349AF" w:rsidRPr="006349AF" w:rsidP="006349AF" w14:paraId="41D84C43" w14:textId="77777777">
      <w:r w:rsidRPr="006349AF">
        <w:t>C No</w:t>
      </w:r>
    </w:p>
    <w:p w:rsidR="006349AF" w:rsidRPr="006349AF" w:rsidP="006349AF" w14:paraId="21F28CD8" w14:textId="77777777"/>
    <w:p w:rsidR="006349AF" w:rsidRPr="006349AF" w:rsidP="006349AF" w14:paraId="71120086" w14:textId="77777777">
      <w:r w:rsidRPr="006349AF">
        <w:t>VH240141</w:t>
      </w:r>
    </w:p>
    <w:p w:rsidR="006349AF" w:rsidRPr="006349AF" w:rsidP="006349AF" w14:paraId="5AAB0E83" w14:textId="77777777">
      <w:r w:rsidRPr="006349AF">
        <w:rPr>
          <w:b/>
          <w:bCs/>
        </w:rPr>
        <w:t xml:space="preserve">14. </w:t>
      </w:r>
      <w:r w:rsidRPr="006349AF">
        <w:t>During 4th grade, have you used books, videos, or other materials (including</w:t>
      </w:r>
    </w:p>
    <w:p w:rsidR="006349AF" w:rsidRPr="006349AF" w:rsidP="006349AF" w14:paraId="6F589EEA" w14:textId="77777777">
      <w:r w:rsidRPr="006349AF">
        <w:t>Internet resources) about American Indian or Alaska Native people</w:t>
      </w:r>
    </w:p>
    <w:p w:rsidR="006349AF" w:rsidRPr="006349AF" w:rsidP="006349AF" w14:paraId="35D5635B" w14:textId="77777777">
      <w:r w:rsidRPr="006349AF">
        <w:rPr>
          <w:b/>
          <w:bCs/>
        </w:rPr>
        <w:t>outside of school</w:t>
      </w:r>
      <w:r w:rsidRPr="006349AF">
        <w:t>?</w:t>
      </w:r>
    </w:p>
    <w:p w:rsidR="006349AF" w:rsidRPr="006349AF" w:rsidP="006349AF" w14:paraId="565166B6" w14:textId="77777777">
      <w:r w:rsidRPr="006349AF">
        <w:t xml:space="preserve">A Yes, </w:t>
      </w:r>
      <w:r w:rsidRPr="006349AF">
        <w:t>once</w:t>
      </w:r>
      <w:r w:rsidRPr="006349AF">
        <w:t xml:space="preserve"> or twice</w:t>
      </w:r>
    </w:p>
    <w:p w:rsidR="006349AF" w:rsidRPr="006349AF" w:rsidP="006349AF" w14:paraId="0BDE26FE" w14:textId="77777777">
      <w:r w:rsidRPr="006349AF">
        <w:t>B Yes, three or more times</w:t>
      </w:r>
    </w:p>
    <w:p w:rsidR="006349AF" w:rsidRPr="006349AF" w:rsidP="006349AF" w14:paraId="648A8DB3" w14:textId="77777777">
      <w:r w:rsidRPr="006349AF">
        <w:t>C No</w:t>
      </w:r>
    </w:p>
    <w:p w:rsidR="006349AF" w:rsidRPr="006349AF" w:rsidP="006349AF" w14:paraId="326B0B68" w14:textId="77777777"/>
    <w:p w:rsidR="006349AF" w:rsidRPr="006349AF" w:rsidP="006349AF" w14:paraId="4FA16687" w14:textId="77777777">
      <w:r w:rsidRPr="006349AF">
        <w:t>VH240142</w:t>
      </w:r>
    </w:p>
    <w:p w:rsidR="006349AF" w:rsidRPr="006349AF" w:rsidP="006349AF" w14:paraId="7DE72966" w14:textId="77777777">
      <w:r w:rsidRPr="006349AF">
        <w:rPr>
          <w:b/>
          <w:bCs/>
        </w:rPr>
        <w:t>15. In school</w:t>
      </w:r>
      <w:r w:rsidRPr="006349AF">
        <w:t xml:space="preserve">, do you have access to a </w:t>
      </w:r>
      <w:r w:rsidRPr="006349AF">
        <w:rPr>
          <w:b/>
          <w:bCs/>
        </w:rPr>
        <w:t>library</w:t>
      </w:r>
      <w:r w:rsidRPr="006349AF">
        <w:t xml:space="preserve">, </w:t>
      </w:r>
      <w:r w:rsidRPr="006349AF">
        <w:rPr>
          <w:b/>
          <w:bCs/>
        </w:rPr>
        <w:t>media center</w:t>
      </w:r>
      <w:r w:rsidRPr="006349AF">
        <w:t xml:space="preserve">, </w:t>
      </w:r>
      <w:r w:rsidRPr="006349AF">
        <w:rPr>
          <w:b/>
          <w:bCs/>
        </w:rPr>
        <w:t xml:space="preserve">or resource center </w:t>
      </w:r>
      <w:r w:rsidRPr="006349AF">
        <w:t>with</w:t>
      </w:r>
    </w:p>
    <w:p w:rsidR="006349AF" w:rsidRPr="006349AF" w:rsidP="006349AF" w14:paraId="282C1E86" w14:textId="77777777">
      <w:r w:rsidRPr="006349AF">
        <w:t>books, videos, or other materials (including Internet resources) about American</w:t>
      </w:r>
    </w:p>
    <w:p w:rsidR="006349AF" w:rsidRPr="006349AF" w:rsidP="006349AF" w14:paraId="3F9BC6E2" w14:textId="77777777">
      <w:r w:rsidRPr="006349AF">
        <w:t>Indian or Alaska Native people?</w:t>
      </w:r>
    </w:p>
    <w:p w:rsidR="006349AF" w:rsidRPr="006349AF" w:rsidP="006349AF" w14:paraId="56299B86" w14:textId="77777777">
      <w:r w:rsidRPr="006349AF">
        <w:t>A Yes</w:t>
      </w:r>
    </w:p>
    <w:p w:rsidR="006349AF" w:rsidRPr="006349AF" w:rsidP="006349AF" w14:paraId="15405234" w14:textId="77777777">
      <w:r w:rsidRPr="006349AF">
        <w:t>B No</w:t>
      </w:r>
    </w:p>
    <w:p w:rsidR="006349AF" w:rsidRPr="006349AF" w:rsidP="006349AF" w14:paraId="5F9E454B" w14:textId="77777777"/>
    <w:p w:rsidR="006349AF" w:rsidRPr="006349AF" w:rsidP="006349AF" w14:paraId="55D5351F" w14:textId="77777777">
      <w:r w:rsidRPr="006349AF">
        <w:t>VH240143</w:t>
      </w:r>
    </w:p>
    <w:p w:rsidR="006349AF" w:rsidRPr="006349AF" w:rsidP="006349AF" w14:paraId="6F63CF29" w14:textId="77777777">
      <w:r w:rsidRPr="006349AF">
        <w:rPr>
          <w:b/>
          <w:bCs/>
        </w:rPr>
        <w:t xml:space="preserve">16. </w:t>
      </w:r>
      <w:r w:rsidRPr="006349AF">
        <w:t>When my teacher talks about American Indian or Alaska Native history or culture,</w:t>
      </w:r>
    </w:p>
    <w:p w:rsidR="006349AF" w:rsidRPr="006349AF" w:rsidP="006349AF" w14:paraId="630F3D1F" w14:textId="77777777">
      <w:r w:rsidRPr="006349AF">
        <w:t>I try to read more about it.</w:t>
      </w:r>
    </w:p>
    <w:p w:rsidR="006349AF" w:rsidRPr="006349AF" w:rsidP="006349AF" w14:paraId="5AA8B763" w14:textId="77777777">
      <w:r w:rsidRPr="006349AF">
        <w:t>A This is not like me.</w:t>
      </w:r>
    </w:p>
    <w:p w:rsidR="006349AF" w:rsidRPr="006349AF" w:rsidP="006349AF" w14:paraId="159024BD" w14:textId="77777777">
      <w:r w:rsidRPr="006349AF">
        <w:t>B This is a little like me.</w:t>
      </w:r>
    </w:p>
    <w:p w:rsidR="006349AF" w:rsidRPr="006349AF" w:rsidP="006349AF" w14:paraId="55DE1CFB" w14:textId="77777777">
      <w:r w:rsidRPr="006349AF">
        <w:t>C This is a lot like me.</w:t>
      </w:r>
    </w:p>
    <w:p w:rsidR="006349AF" w:rsidRPr="006349AF" w:rsidP="006349AF" w14:paraId="450ABD79" w14:textId="77777777"/>
    <w:p w:rsidR="006349AF" w:rsidRPr="006349AF" w:rsidP="006349AF" w14:paraId="4813A133" w14:textId="77777777">
      <w:r w:rsidRPr="006349AF">
        <w:t>VH240144</w:t>
      </w:r>
    </w:p>
    <w:p w:rsidR="006349AF" w:rsidRPr="006349AF" w:rsidP="006349AF" w14:paraId="341BFDFD" w14:textId="77777777">
      <w:r w:rsidRPr="006349AF">
        <w:rPr>
          <w:b/>
          <w:bCs/>
        </w:rPr>
        <w:t xml:space="preserve">17. </w:t>
      </w:r>
      <w:r w:rsidRPr="006349AF">
        <w:t>I enjoy reading about American Indian or Alaska Native people.</w:t>
      </w:r>
    </w:p>
    <w:p w:rsidR="006349AF" w:rsidRPr="006349AF" w:rsidP="006349AF" w14:paraId="30EBB24C" w14:textId="77777777">
      <w:r w:rsidRPr="006349AF">
        <w:t>A This is not like me.</w:t>
      </w:r>
    </w:p>
    <w:p w:rsidR="006349AF" w:rsidRPr="006349AF" w:rsidP="006349AF" w14:paraId="5D23C9DA" w14:textId="77777777">
      <w:r w:rsidRPr="006349AF">
        <w:t>B This is a little like me.</w:t>
      </w:r>
    </w:p>
    <w:p w:rsidR="006349AF" w:rsidRPr="006349AF" w:rsidP="006349AF" w14:paraId="41038B88" w14:textId="77777777">
      <w:r w:rsidRPr="006349AF">
        <w:t>C This is a lot like me.</w:t>
      </w:r>
    </w:p>
    <w:p w:rsidR="006349AF" w:rsidRPr="006349AF" w:rsidP="006349AF" w14:paraId="400CCA5B" w14:textId="77777777"/>
    <w:p w:rsidR="006349AF" w:rsidRPr="006349AF" w:rsidP="006349AF" w14:paraId="45BBD8C1" w14:textId="77777777">
      <w:r w:rsidRPr="006349AF">
        <w:t>VH240145</w:t>
      </w:r>
    </w:p>
    <w:p w:rsidR="006349AF" w:rsidRPr="006349AF" w:rsidP="006349AF" w14:paraId="527739D5" w14:textId="77777777">
      <w:r w:rsidRPr="006349AF">
        <w:rPr>
          <w:b/>
          <w:bCs/>
        </w:rPr>
        <w:t xml:space="preserve">18. </w:t>
      </w:r>
      <w:r w:rsidRPr="006349AF">
        <w:t>I enjoy reading about people who have different traditions and cultures (ways of</w:t>
      </w:r>
    </w:p>
    <w:p w:rsidR="006349AF" w:rsidRPr="006349AF" w:rsidP="006349AF" w14:paraId="42F2726D" w14:textId="77777777">
      <w:r w:rsidRPr="006349AF">
        <w:t>life, customs) than I have.</w:t>
      </w:r>
    </w:p>
    <w:p w:rsidR="006349AF" w:rsidRPr="006349AF" w:rsidP="006349AF" w14:paraId="6A1C9577" w14:textId="77777777">
      <w:r w:rsidRPr="006349AF">
        <w:t>A This is not like me.</w:t>
      </w:r>
    </w:p>
    <w:p w:rsidR="006349AF" w:rsidRPr="006349AF" w:rsidP="006349AF" w14:paraId="659ED636" w14:textId="77777777">
      <w:r w:rsidRPr="006349AF">
        <w:t>B This is a little like me.</w:t>
      </w:r>
    </w:p>
    <w:p w:rsidR="006349AF" w:rsidRPr="006349AF" w:rsidP="006349AF" w14:paraId="198CC99C" w14:textId="77777777">
      <w:r w:rsidRPr="006349AF">
        <w:t>C This is a lot like me.</w:t>
      </w:r>
    </w:p>
    <w:p w:rsidR="006349AF" w:rsidRPr="006349AF" w:rsidP="006349AF" w14:paraId="491F200A" w14:textId="77777777"/>
    <w:p w:rsidR="006349AF" w:rsidRPr="006349AF" w:rsidP="006349AF" w14:paraId="4A1D0C94" w14:textId="77777777">
      <w:r w:rsidRPr="006349AF">
        <w:t>VH240146</w:t>
      </w:r>
    </w:p>
    <w:p w:rsidR="006349AF" w:rsidRPr="006349AF" w:rsidP="006349AF" w14:paraId="577867A6" w14:textId="77777777">
      <w:r w:rsidRPr="006349AF">
        <w:rPr>
          <w:b/>
          <w:bCs/>
        </w:rPr>
        <w:t xml:space="preserve">19. </w:t>
      </w:r>
      <w:r w:rsidRPr="006349AF">
        <w:t>I put a lot of effort into my schoolwork.</w:t>
      </w:r>
    </w:p>
    <w:p w:rsidR="006349AF" w:rsidRPr="006349AF" w:rsidP="006349AF" w14:paraId="412D3BFF" w14:textId="77777777">
      <w:r w:rsidRPr="006349AF">
        <w:t>A This is not like me.</w:t>
      </w:r>
    </w:p>
    <w:p w:rsidR="006349AF" w:rsidRPr="006349AF" w:rsidP="006349AF" w14:paraId="7F6386AA" w14:textId="77777777">
      <w:r w:rsidRPr="006349AF">
        <w:t>B This is a little like me.</w:t>
      </w:r>
    </w:p>
    <w:p w:rsidR="006349AF" w:rsidRPr="006349AF" w:rsidP="006349AF" w14:paraId="28323094" w14:textId="77777777">
      <w:r w:rsidRPr="006349AF">
        <w:t>C This is a lot like me.</w:t>
      </w:r>
    </w:p>
    <w:p w:rsidR="006349AF" w:rsidRPr="006349AF" w:rsidP="006349AF" w14:paraId="287E6B51" w14:textId="77777777"/>
    <w:p w:rsidR="006349AF" w:rsidRPr="006349AF" w:rsidP="006349AF" w14:paraId="14E7DC31" w14:textId="77777777">
      <w:r w:rsidRPr="006349AF">
        <w:t>VH240147</w:t>
      </w:r>
    </w:p>
    <w:p w:rsidR="006349AF" w:rsidRPr="006349AF" w:rsidP="006349AF" w14:paraId="1DF70E82" w14:textId="77777777">
      <w:r w:rsidRPr="006349AF">
        <w:rPr>
          <w:b/>
          <w:bCs/>
        </w:rPr>
        <w:t xml:space="preserve">20. </w:t>
      </w:r>
      <w:r w:rsidRPr="006349AF">
        <w:t>I want to be one of the best students in my class.</w:t>
      </w:r>
    </w:p>
    <w:p w:rsidR="006349AF" w:rsidRPr="006349AF" w:rsidP="006349AF" w14:paraId="29F44860" w14:textId="77777777">
      <w:r w:rsidRPr="006349AF">
        <w:t>A This is not like me.</w:t>
      </w:r>
    </w:p>
    <w:p w:rsidR="006349AF" w:rsidRPr="006349AF" w:rsidP="006349AF" w14:paraId="1B8958BA" w14:textId="77777777">
      <w:r w:rsidRPr="006349AF">
        <w:t>B This is a little like me.</w:t>
      </w:r>
    </w:p>
    <w:p w:rsidR="006349AF" w:rsidRPr="006349AF" w:rsidP="006349AF" w14:paraId="7F1DA6D7" w14:textId="77777777">
      <w:r w:rsidRPr="006349AF">
        <w:t>C This is a lot like me.</w:t>
      </w:r>
    </w:p>
    <w:p w:rsidR="006349AF" w:rsidRPr="006349AF" w:rsidP="006349AF" w14:paraId="2F968D0D" w14:textId="77777777"/>
    <w:p w:rsidR="006349AF" w:rsidRPr="006349AF" w:rsidP="006349AF" w14:paraId="3DAE0ACF" w14:textId="77777777">
      <w:r w:rsidRPr="006349AF">
        <w:t>VH240148</w:t>
      </w:r>
    </w:p>
    <w:p w:rsidR="006349AF" w:rsidRPr="006349AF" w:rsidP="006349AF" w14:paraId="58E16DEE" w14:textId="77777777">
      <w:r w:rsidRPr="006349AF">
        <w:rPr>
          <w:b/>
          <w:bCs/>
        </w:rPr>
        <w:t xml:space="preserve">21. </w:t>
      </w:r>
      <w:r w:rsidRPr="006349AF">
        <w:t>I enjoy being challenged in my classes.</w:t>
      </w:r>
    </w:p>
    <w:p w:rsidR="006349AF" w:rsidRPr="006349AF" w:rsidP="006349AF" w14:paraId="5B432F48" w14:textId="77777777">
      <w:r w:rsidRPr="006349AF">
        <w:t>A This is not like me.</w:t>
      </w:r>
    </w:p>
    <w:p w:rsidR="006349AF" w:rsidRPr="006349AF" w:rsidP="006349AF" w14:paraId="3B79C59B" w14:textId="77777777">
      <w:r w:rsidRPr="006349AF">
        <w:t>B This is a little like me.</w:t>
      </w:r>
    </w:p>
    <w:p w:rsidR="006349AF" w:rsidRPr="006349AF" w:rsidP="006349AF" w14:paraId="499EAD17" w14:textId="77777777">
      <w:r w:rsidRPr="006349AF">
        <w:t>C This is a lot like me.</w:t>
      </w:r>
    </w:p>
    <w:p w:rsidR="006349AF" w:rsidRPr="006349AF" w:rsidP="006349AF" w14:paraId="676326C4" w14:textId="77777777"/>
    <w:p w:rsidR="006349AF" w:rsidRPr="006349AF" w:rsidP="006349AF" w14:paraId="61D31E1E" w14:textId="77777777">
      <w:r w:rsidRPr="006349AF">
        <w:t>VH240149</w:t>
      </w:r>
    </w:p>
    <w:p w:rsidR="006349AF" w:rsidRPr="006349AF" w:rsidP="006349AF" w14:paraId="7B375AD5" w14:textId="77777777">
      <w:r w:rsidRPr="006349AF">
        <w:rPr>
          <w:b/>
          <w:bCs/>
        </w:rPr>
        <w:t xml:space="preserve">22. </w:t>
      </w:r>
      <w:r w:rsidRPr="006349AF">
        <w:t>I feel that I belong at school.</w:t>
      </w:r>
    </w:p>
    <w:p w:rsidR="006349AF" w:rsidRPr="006349AF" w:rsidP="006349AF" w14:paraId="15A499D6" w14:textId="77777777">
      <w:r w:rsidRPr="006349AF">
        <w:t>A This is not like me.</w:t>
      </w:r>
    </w:p>
    <w:p w:rsidR="006349AF" w:rsidRPr="006349AF" w:rsidP="006349AF" w14:paraId="66AE7557" w14:textId="77777777">
      <w:r w:rsidRPr="006349AF">
        <w:t>B This is a little like me.</w:t>
      </w:r>
    </w:p>
    <w:p w:rsidR="006349AF" w:rsidRPr="006349AF" w:rsidP="006349AF" w14:paraId="4DD87933" w14:textId="77777777">
      <w:r w:rsidRPr="006349AF">
        <w:t>C This is a lot like me.</w:t>
      </w:r>
    </w:p>
    <w:p w:rsidR="006349AF" w:rsidRPr="006349AF" w:rsidP="006349AF" w14:paraId="04AE7744" w14:textId="77777777"/>
    <w:p w:rsidR="006349AF" w:rsidRPr="006349AF" w:rsidP="006349AF" w14:paraId="34222819" w14:textId="77777777">
      <w:r w:rsidRPr="006349AF">
        <w:t>VH240150</w:t>
      </w:r>
    </w:p>
    <w:p w:rsidR="006349AF" w:rsidRPr="006349AF" w:rsidP="006349AF" w14:paraId="1D6909FF" w14:textId="77777777">
      <w:r w:rsidRPr="006349AF">
        <w:rPr>
          <w:b/>
          <w:bCs/>
        </w:rPr>
        <w:t xml:space="preserve">23. </w:t>
      </w:r>
      <w:r w:rsidRPr="006349AF">
        <w:t>If I put in enough effort, I will succeed in school.</w:t>
      </w:r>
    </w:p>
    <w:p w:rsidR="006349AF" w:rsidRPr="006349AF" w:rsidP="006349AF" w14:paraId="61B136FA" w14:textId="77777777">
      <w:r w:rsidRPr="006349AF">
        <w:t>A Strongly disagree</w:t>
      </w:r>
    </w:p>
    <w:p w:rsidR="006349AF" w:rsidRPr="006349AF" w:rsidP="006349AF" w14:paraId="66970FA0" w14:textId="77777777">
      <w:r w:rsidRPr="006349AF">
        <w:t>B Disagree</w:t>
      </w:r>
    </w:p>
    <w:p w:rsidR="006349AF" w:rsidRPr="006349AF" w:rsidP="006349AF" w14:paraId="4C3F622A" w14:textId="77777777">
      <w:r w:rsidRPr="006349AF">
        <w:t>C Agree</w:t>
      </w:r>
    </w:p>
    <w:p w:rsidR="006349AF" w:rsidRPr="006349AF" w:rsidP="006349AF" w14:paraId="36A5B475" w14:textId="77777777">
      <w:r w:rsidRPr="006349AF">
        <w:t xml:space="preserve">D Strongly </w:t>
      </w:r>
      <w:r w:rsidRPr="006349AF">
        <w:t>agree</w:t>
      </w:r>
    </w:p>
    <w:p w:rsidR="006349AF" w:rsidRPr="006349AF" w:rsidP="006349AF" w14:paraId="0E08C61F" w14:textId="77777777"/>
    <w:p w:rsidR="006349AF" w:rsidRPr="006349AF" w:rsidP="006349AF" w14:paraId="01A55008" w14:textId="77777777">
      <w:r w:rsidRPr="006349AF">
        <w:t>VH240151</w:t>
      </w:r>
    </w:p>
    <w:p w:rsidR="006349AF" w:rsidRPr="006349AF" w:rsidP="006349AF" w14:paraId="3DFC024C" w14:textId="77777777">
      <w:r w:rsidRPr="006349AF">
        <w:rPr>
          <w:b/>
          <w:bCs/>
        </w:rPr>
        <w:t xml:space="preserve">24. </w:t>
      </w:r>
      <w:r w:rsidRPr="006349AF">
        <w:t>Trying hard in school will help me live a good life when I grow up.</w:t>
      </w:r>
    </w:p>
    <w:p w:rsidR="006349AF" w:rsidRPr="006349AF" w:rsidP="006349AF" w14:paraId="07F0EAB7" w14:textId="77777777">
      <w:r w:rsidRPr="006349AF">
        <w:t>A Strongly disagree</w:t>
      </w:r>
    </w:p>
    <w:p w:rsidR="006349AF" w:rsidRPr="006349AF" w:rsidP="006349AF" w14:paraId="406929E6" w14:textId="77777777">
      <w:r w:rsidRPr="006349AF">
        <w:t>B Disagree</w:t>
      </w:r>
    </w:p>
    <w:p w:rsidR="006349AF" w:rsidRPr="006349AF" w:rsidP="006349AF" w14:paraId="1D7937F8" w14:textId="77777777">
      <w:r w:rsidRPr="006349AF">
        <w:t>C Agree</w:t>
      </w:r>
    </w:p>
    <w:p w:rsidR="006349AF" w:rsidRPr="006349AF" w:rsidP="006349AF" w14:paraId="4E64EFA6" w14:textId="77777777">
      <w:r w:rsidRPr="006349AF">
        <w:t xml:space="preserve">D Strongly </w:t>
      </w:r>
      <w:r w:rsidRPr="006349AF">
        <w:t>agree</w:t>
      </w:r>
    </w:p>
    <w:p w:rsidR="006349AF" w:rsidRPr="006349AF" w:rsidP="006349AF" w14:paraId="114A82E2" w14:textId="77777777"/>
    <w:p w:rsidR="006349AF" w:rsidRPr="006349AF" w:rsidP="006349AF" w14:paraId="728BC7D4" w14:textId="77777777">
      <w:r w:rsidRPr="006349AF">
        <w:t>VH240152</w:t>
      </w:r>
    </w:p>
    <w:p w:rsidR="006349AF" w:rsidRPr="006349AF" w:rsidP="006349AF" w14:paraId="777E04E7" w14:textId="77777777">
      <w:r w:rsidRPr="006349AF">
        <w:rPr>
          <w:b/>
          <w:bCs/>
        </w:rPr>
        <w:t xml:space="preserve">25. </w:t>
      </w:r>
      <w:r w:rsidRPr="006349AF">
        <w:t xml:space="preserve">How often does </w:t>
      </w:r>
      <w:r w:rsidRPr="006349AF">
        <w:rPr>
          <w:b/>
          <w:bCs/>
        </w:rPr>
        <w:t xml:space="preserve">a parent or someone else from your family </w:t>
      </w:r>
      <w:r w:rsidRPr="006349AF">
        <w:t>help you with your</w:t>
      </w:r>
    </w:p>
    <w:p w:rsidR="006349AF" w:rsidRPr="006349AF" w:rsidP="006349AF" w14:paraId="388EF98B" w14:textId="77777777">
      <w:r w:rsidRPr="006349AF">
        <w:t>schoolwork? For example, they might help you to study for a test, help you with a</w:t>
      </w:r>
    </w:p>
    <w:p w:rsidR="006349AF" w:rsidRPr="006349AF" w:rsidP="006349AF" w14:paraId="60082B6D" w14:textId="77777777">
      <w:r w:rsidRPr="006349AF">
        <w:t xml:space="preserve">school </w:t>
      </w:r>
      <w:r w:rsidRPr="006349AF">
        <w:t>project, or</w:t>
      </w:r>
      <w:r w:rsidRPr="006349AF">
        <w:t xml:space="preserve"> go over your homework with you.</w:t>
      </w:r>
    </w:p>
    <w:p w:rsidR="006349AF" w:rsidRPr="006349AF" w:rsidP="006349AF" w14:paraId="3476DDF3" w14:textId="77777777">
      <w:r w:rsidRPr="006349AF">
        <w:t>A Never or hardly ever</w:t>
      </w:r>
    </w:p>
    <w:p w:rsidR="006349AF" w:rsidRPr="006349AF" w:rsidP="006349AF" w14:paraId="4F2D7597" w14:textId="77777777">
      <w:r w:rsidRPr="006349AF">
        <w:t>B Once or twice a month</w:t>
      </w:r>
    </w:p>
    <w:p w:rsidR="006349AF" w:rsidRPr="006349AF" w:rsidP="006349AF" w14:paraId="1E04F22E" w14:textId="77777777">
      <w:r w:rsidRPr="006349AF">
        <w:t>C Once or twice a week</w:t>
      </w:r>
    </w:p>
    <w:p w:rsidR="006349AF" w:rsidRPr="006349AF" w:rsidP="006349AF" w14:paraId="3ECB9DC3" w14:textId="77777777">
      <w:r w:rsidRPr="006349AF">
        <w:t>D Every day or almost every day</w:t>
      </w:r>
    </w:p>
    <w:p w:rsidR="006349AF" w:rsidRPr="006349AF" w:rsidP="006349AF" w14:paraId="24700D85" w14:textId="77777777"/>
    <w:p w:rsidR="006349AF" w:rsidRPr="006349AF" w:rsidP="006349AF" w14:paraId="79C36C52" w14:textId="77777777">
      <w:r w:rsidRPr="006349AF">
        <w:t>VH240153</w:t>
      </w:r>
    </w:p>
    <w:p w:rsidR="006349AF" w:rsidRPr="006349AF" w:rsidP="006349AF" w14:paraId="591F9128" w14:textId="77777777">
      <w:r w:rsidRPr="006349AF">
        <w:rPr>
          <w:b/>
          <w:bCs/>
        </w:rPr>
        <w:t xml:space="preserve">26. </w:t>
      </w:r>
      <w:r w:rsidRPr="006349AF">
        <w:t xml:space="preserve">How often does </w:t>
      </w:r>
      <w:r w:rsidRPr="006349AF">
        <w:rPr>
          <w:b/>
          <w:bCs/>
        </w:rPr>
        <w:t xml:space="preserve">a teacher or another adult from your school </w:t>
      </w:r>
      <w:r w:rsidRPr="006349AF">
        <w:t>help you with your</w:t>
      </w:r>
    </w:p>
    <w:p w:rsidR="006349AF" w:rsidRPr="006349AF" w:rsidP="006349AF" w14:paraId="2B107FAD" w14:textId="77777777">
      <w:r w:rsidRPr="006349AF">
        <w:t>schoolwork? For example, they might help you to study for a test, help you with a</w:t>
      </w:r>
    </w:p>
    <w:p w:rsidR="006349AF" w:rsidRPr="006349AF" w:rsidP="006349AF" w14:paraId="32FEE903" w14:textId="77777777">
      <w:r w:rsidRPr="006349AF">
        <w:t xml:space="preserve">school </w:t>
      </w:r>
      <w:r w:rsidRPr="006349AF">
        <w:t>project, or</w:t>
      </w:r>
      <w:r w:rsidRPr="006349AF">
        <w:t xml:space="preserve"> go over your homework with you.</w:t>
      </w:r>
    </w:p>
    <w:p w:rsidR="006349AF" w:rsidRPr="006349AF" w:rsidP="006349AF" w14:paraId="783DF7C5" w14:textId="77777777">
      <w:r w:rsidRPr="006349AF">
        <w:t>A Never or hardly ever</w:t>
      </w:r>
    </w:p>
    <w:p w:rsidR="006349AF" w:rsidRPr="006349AF" w:rsidP="006349AF" w14:paraId="7C573F0B" w14:textId="77777777">
      <w:r w:rsidRPr="006349AF">
        <w:t>B Once or twice a month</w:t>
      </w:r>
    </w:p>
    <w:p w:rsidR="006349AF" w:rsidRPr="006349AF" w:rsidP="006349AF" w14:paraId="3A1A7A37" w14:textId="77777777">
      <w:r w:rsidRPr="006349AF">
        <w:t>C Once or twice a week</w:t>
      </w:r>
    </w:p>
    <w:p w:rsidR="006349AF" w:rsidRPr="006349AF" w:rsidP="006349AF" w14:paraId="24CF5524" w14:textId="77777777">
      <w:r w:rsidRPr="006349AF">
        <w:t>D Every day or almost every day</w:t>
      </w:r>
    </w:p>
    <w:p w:rsidR="006349AF" w:rsidRPr="006349AF" w:rsidP="006349AF" w14:paraId="410212A8" w14:textId="77777777"/>
    <w:p w:rsidR="006349AF" w:rsidRPr="006349AF" w:rsidP="006349AF" w14:paraId="079282F0" w14:textId="77777777">
      <w:r w:rsidRPr="006349AF">
        <w:t>VH240154</w:t>
      </w:r>
    </w:p>
    <w:p w:rsidR="006349AF" w:rsidRPr="006349AF" w:rsidP="006349AF" w14:paraId="1AB5E4BE" w14:textId="77777777">
      <w:r w:rsidRPr="006349AF">
        <w:rPr>
          <w:b/>
          <w:bCs/>
        </w:rPr>
        <w:t xml:space="preserve">27. </w:t>
      </w:r>
      <w:r w:rsidRPr="006349AF">
        <w:t xml:space="preserve">How often does </w:t>
      </w:r>
      <w:r w:rsidRPr="006349AF">
        <w:rPr>
          <w:b/>
          <w:bCs/>
        </w:rPr>
        <w:t xml:space="preserve">another student from your school </w:t>
      </w:r>
      <w:r w:rsidRPr="006349AF">
        <w:t>help you with your schoolwork?</w:t>
      </w:r>
    </w:p>
    <w:p w:rsidR="006349AF" w:rsidRPr="006349AF" w:rsidP="006349AF" w14:paraId="4F14FF4D" w14:textId="77777777">
      <w:r w:rsidRPr="006349AF">
        <w:t>For example, they might help you to study for a test, help you with a school</w:t>
      </w:r>
    </w:p>
    <w:p w:rsidR="006349AF" w:rsidRPr="006349AF" w:rsidP="006349AF" w14:paraId="7393023D" w14:textId="77777777">
      <w:r w:rsidRPr="006349AF">
        <w:t>project, or go over your homework with you.</w:t>
      </w:r>
    </w:p>
    <w:p w:rsidR="006349AF" w:rsidRPr="006349AF" w:rsidP="006349AF" w14:paraId="69C9D31F" w14:textId="77777777">
      <w:r w:rsidRPr="006349AF">
        <w:t>A Never or hardly ever</w:t>
      </w:r>
    </w:p>
    <w:p w:rsidR="006349AF" w:rsidRPr="006349AF" w:rsidP="006349AF" w14:paraId="7EB53AED" w14:textId="77777777">
      <w:r w:rsidRPr="006349AF">
        <w:t>B Once or twice a month</w:t>
      </w:r>
    </w:p>
    <w:p w:rsidR="006349AF" w:rsidRPr="006349AF" w:rsidP="006349AF" w14:paraId="09A2A12B" w14:textId="77777777">
      <w:r w:rsidRPr="006349AF">
        <w:t>C Once or twice a week</w:t>
      </w:r>
    </w:p>
    <w:p w:rsidR="006349AF" w:rsidRPr="006349AF" w:rsidP="006349AF" w14:paraId="3F0DA6E5" w14:textId="77777777">
      <w:r w:rsidRPr="006349AF">
        <w:t>D Every day or almost every day</w:t>
      </w:r>
    </w:p>
    <w:p w:rsidR="006349AF" w:rsidRPr="006349AF" w:rsidP="006349AF" w14:paraId="09C8627B" w14:textId="77777777"/>
    <w:p w:rsidR="006349AF" w:rsidRPr="006349AF" w:rsidP="006349AF" w14:paraId="6776C081" w14:textId="77777777">
      <w:r w:rsidRPr="006349AF">
        <w:t>VH240155</w:t>
      </w:r>
    </w:p>
    <w:p w:rsidR="006349AF" w:rsidRPr="006349AF" w:rsidP="006349AF" w14:paraId="51C3FB11" w14:textId="77777777">
      <w:r w:rsidRPr="006349AF">
        <w:rPr>
          <w:b/>
          <w:bCs/>
        </w:rPr>
        <w:t xml:space="preserve">28. </w:t>
      </w:r>
      <w:r w:rsidRPr="006349AF">
        <w:t xml:space="preserve">How often do </w:t>
      </w:r>
      <w:r w:rsidRPr="006349AF">
        <w:rPr>
          <w:b/>
          <w:bCs/>
        </w:rPr>
        <w:t xml:space="preserve">you </w:t>
      </w:r>
      <w:r w:rsidRPr="006349AF">
        <w:t>help other students from your school with their schoolwork?</w:t>
      </w:r>
    </w:p>
    <w:p w:rsidR="006349AF" w:rsidRPr="006349AF" w:rsidP="006349AF" w14:paraId="66838BB9" w14:textId="77777777">
      <w:r w:rsidRPr="006349AF">
        <w:t>For example, you might help other students to study for a test, help them with a</w:t>
      </w:r>
    </w:p>
    <w:p w:rsidR="006349AF" w:rsidRPr="006349AF" w:rsidP="006349AF" w14:paraId="5F941C29" w14:textId="77777777">
      <w:r w:rsidRPr="006349AF">
        <w:t xml:space="preserve">school </w:t>
      </w:r>
      <w:r w:rsidRPr="006349AF">
        <w:t>project, or</w:t>
      </w:r>
      <w:r w:rsidRPr="006349AF">
        <w:t xml:space="preserve"> go over their homework with them.</w:t>
      </w:r>
    </w:p>
    <w:p w:rsidR="006349AF" w:rsidRPr="006349AF" w:rsidP="006349AF" w14:paraId="50093692" w14:textId="77777777">
      <w:r w:rsidRPr="006349AF">
        <w:t>A Never or hardly ever</w:t>
      </w:r>
    </w:p>
    <w:p w:rsidR="006349AF" w:rsidRPr="006349AF" w:rsidP="006349AF" w14:paraId="0C7F6B8A" w14:textId="77777777">
      <w:r w:rsidRPr="006349AF">
        <w:t>B Once or twice a month</w:t>
      </w:r>
    </w:p>
    <w:p w:rsidR="006349AF" w:rsidRPr="006349AF" w:rsidP="006349AF" w14:paraId="0F4D4136" w14:textId="77777777">
      <w:r w:rsidRPr="006349AF">
        <w:t>C Once or twice a week</w:t>
      </w:r>
    </w:p>
    <w:p w:rsidR="006349AF" w:rsidRPr="006349AF" w:rsidP="006349AF" w14:paraId="21CB7150" w14:textId="77777777">
      <w:r w:rsidRPr="006349AF">
        <w:t>D Every day or almost every day</w:t>
      </w:r>
    </w:p>
    <w:p w:rsidR="006349AF" w:rsidRPr="006349AF" w:rsidP="006349AF" w14:paraId="14C6C27D" w14:textId="77777777"/>
    <w:p w:rsidR="006349AF" w:rsidRPr="006349AF" w:rsidP="006349AF" w14:paraId="281FE045" w14:textId="77777777">
      <w:r w:rsidRPr="006349AF">
        <w:t>VH240156</w:t>
      </w:r>
    </w:p>
    <w:p w:rsidR="006349AF" w:rsidRPr="006349AF" w:rsidP="006349AF" w14:paraId="69EB8D02" w14:textId="77777777">
      <w:r w:rsidRPr="006349AF">
        <w:rPr>
          <w:b/>
          <w:bCs/>
        </w:rPr>
        <w:t xml:space="preserve">29. </w:t>
      </w:r>
      <w:r w:rsidRPr="006349AF">
        <w:t>How much do you like school?</w:t>
      </w:r>
    </w:p>
    <w:p w:rsidR="006349AF" w:rsidRPr="006349AF" w:rsidP="006349AF" w14:paraId="0C8D6CAE" w14:textId="77777777">
      <w:r w:rsidRPr="006349AF">
        <w:t>A Not at all</w:t>
      </w:r>
    </w:p>
    <w:p w:rsidR="006349AF" w:rsidRPr="006349AF" w:rsidP="006349AF" w14:paraId="288F18B8" w14:textId="77777777">
      <w:r w:rsidRPr="006349AF">
        <w:t>B A little</w:t>
      </w:r>
    </w:p>
    <w:p w:rsidR="006349AF" w:rsidRPr="006349AF" w:rsidP="006349AF" w14:paraId="14B40597" w14:textId="77777777">
      <w:r w:rsidRPr="006349AF">
        <w:t>C Somewhat</w:t>
      </w:r>
    </w:p>
    <w:p w:rsidR="006349AF" w:rsidRPr="006349AF" w:rsidP="006349AF" w14:paraId="594734EA" w14:textId="77777777">
      <w:r w:rsidRPr="006349AF">
        <w:t>D Very much</w:t>
      </w:r>
    </w:p>
    <w:p w:rsidR="006349AF" w:rsidRPr="006349AF" w:rsidP="006349AF" w14:paraId="1BC5E4A7" w14:textId="77777777"/>
    <w:p w:rsidR="006349AF" w:rsidRPr="006349AF" w:rsidP="006349AF" w14:paraId="11E1A6E0" w14:textId="77777777"/>
    <w:p w:rsidR="006349AF" w:rsidRPr="006349AF" w:rsidP="006349AF" w14:paraId="18CB8870" w14:textId="77777777">
      <w:r w:rsidRPr="006349AF">
        <w:t>VH240157</w:t>
      </w:r>
    </w:p>
    <w:p w:rsidR="006349AF" w:rsidRPr="006349AF" w:rsidP="006349AF" w14:paraId="533DF8D8" w14:textId="77777777">
      <w:r w:rsidRPr="006349AF">
        <w:rPr>
          <w:b/>
          <w:bCs/>
        </w:rPr>
        <w:t xml:space="preserve">30. </w:t>
      </w:r>
      <w:r w:rsidRPr="006349AF">
        <w:t>Do you know the name of the American Indian tribe or Alaska Native group you</w:t>
      </w:r>
    </w:p>
    <w:p w:rsidR="006349AF" w:rsidRPr="006349AF" w:rsidP="006349AF" w14:paraId="0B804D3D" w14:textId="77777777">
      <w:r w:rsidRPr="006349AF">
        <w:t>belong to or are enrolled in?</w:t>
      </w:r>
    </w:p>
    <w:p w:rsidR="006349AF" w:rsidRPr="006349AF" w:rsidP="006349AF" w14:paraId="541FDDAC" w14:textId="77777777">
      <w:r w:rsidRPr="006349AF">
        <w:t>A Yes</w:t>
      </w:r>
    </w:p>
    <w:p w:rsidR="006349AF" w:rsidRPr="006349AF" w:rsidP="006349AF" w14:paraId="6587F862" w14:textId="77777777">
      <w:r w:rsidRPr="006349AF">
        <w:t>B No</w:t>
      </w:r>
    </w:p>
    <w:p w:rsidR="006349AF" w:rsidRPr="006349AF" w:rsidP="006349AF" w14:paraId="2C50ACD5" w14:textId="77777777">
      <w:r w:rsidRPr="006349AF">
        <w:t>C I’m not sure.</w:t>
      </w:r>
    </w:p>
    <w:p w:rsidR="006349AF" w:rsidRPr="006349AF" w:rsidP="006349AF" w14:paraId="2E032A11" w14:textId="77777777"/>
    <w:p w:rsidR="006349AF" w:rsidRPr="006349AF" w:rsidP="006349AF" w14:paraId="4A719AFA" w14:textId="77777777">
      <w:r w:rsidRPr="006349AF">
        <w:t>VH242881</w:t>
      </w:r>
    </w:p>
    <w:p w:rsidR="006349AF" w:rsidRPr="006349AF" w:rsidP="006349AF" w14:paraId="035349A2" w14:textId="77777777">
      <w:r w:rsidRPr="006349AF">
        <w:rPr>
          <w:b/>
          <w:bCs/>
        </w:rPr>
        <w:t xml:space="preserve">31. </w:t>
      </w:r>
      <w:r w:rsidRPr="006349AF">
        <w:t>If you know the name of the American Indian tribe or Alaska Native group that</w:t>
      </w:r>
    </w:p>
    <w:p w:rsidR="006349AF" w:rsidRPr="006349AF" w:rsidP="006349AF" w14:paraId="2D3C730A" w14:textId="77777777">
      <w:r w:rsidRPr="006349AF">
        <w:t>you belong to or are enrolled in, or if you think you know it, please print it on the</w:t>
      </w:r>
    </w:p>
    <w:p w:rsidR="006349AF" w:rsidRPr="006349AF" w:rsidP="006349AF" w14:paraId="03162067" w14:textId="77777777">
      <w:r w:rsidRPr="006349AF">
        <w:t>line below. Do not worry about spelling. If you belong to more than one American</w:t>
      </w:r>
    </w:p>
    <w:p w:rsidR="006349AF" w:rsidRPr="006349AF" w:rsidP="006349AF" w14:paraId="02E5CAC4" w14:textId="77777777">
      <w:r w:rsidRPr="006349AF">
        <w:t>Indian tribe or Alaska Native group, write the names of as many as you know.</w:t>
      </w:r>
    </w:p>
    <w:p w:rsidR="006349AF" w:rsidRPr="006349AF" w:rsidP="006349AF" w14:paraId="44A06F49" w14:textId="77777777"/>
    <w:p w:rsidR="006349AF" w:rsidRPr="006349AF" w:rsidP="006349AF" w14:paraId="59DA2931" w14:textId="77777777">
      <w:r w:rsidRPr="006349AF">
        <w:t>VH242882</w:t>
      </w:r>
    </w:p>
    <w:p w:rsidR="006349AF" w:rsidRPr="006349AF" w:rsidP="006349AF" w14:paraId="216B21A8" w14:textId="77777777">
      <w:r w:rsidRPr="006349AF">
        <w:rPr>
          <w:b/>
          <w:bCs/>
        </w:rPr>
        <w:t xml:space="preserve">32. </w:t>
      </w:r>
      <w:r w:rsidRPr="006349AF">
        <w:t>What else would you like to say about yourself, your school, or about American</w:t>
      </w:r>
    </w:p>
    <w:p w:rsidR="006349AF" w:rsidRPr="006349AF" w:rsidP="006349AF" w14:paraId="25F6F03E" w14:textId="77777777">
      <w:r w:rsidRPr="006349AF">
        <w:t>Indian or Alaska Native people? Use these lines to write your ideas.</w:t>
      </w:r>
    </w:p>
    <w:p w:rsidR="006349AF" w:rsidRPr="006349AF" w:rsidP="006349AF" w14:paraId="0D6B3592" w14:textId="77777777"/>
    <w:p w:rsidR="006349AF" w:rsidRPr="006349AF" w:rsidP="00CE4F36" w14:paraId="64F2DA9C" w14:textId="77777777">
      <w:pPr>
        <w:pStyle w:val="Heading1"/>
      </w:pPr>
      <w:bookmarkStart w:id="1" w:name="_Toc125346587"/>
      <w:r w:rsidRPr="006349AF">
        <w:t>Student Operational Grade 8 NIES</w:t>
      </w:r>
      <w:bookmarkEnd w:id="1"/>
    </w:p>
    <w:p w:rsidR="006349AF" w:rsidRPr="006349AF" w:rsidP="006349AF" w14:paraId="53B971D4" w14:textId="77777777"/>
    <w:p w:rsidR="006349AF" w:rsidRPr="006349AF" w:rsidP="006349AF" w14:paraId="0C50C615" w14:textId="77777777">
      <w:r w:rsidRPr="006349AF">
        <w:t>VH241514</w:t>
      </w:r>
    </w:p>
    <w:p w:rsidR="006349AF" w:rsidRPr="006349AF" w:rsidP="006349AF" w14:paraId="11CBD4F8" w14:textId="77777777">
      <w:r w:rsidRPr="006349AF">
        <w:rPr>
          <w:b/>
          <w:bCs/>
        </w:rPr>
        <w:t xml:space="preserve">1. </w:t>
      </w:r>
      <w:r w:rsidRPr="006349AF">
        <w:t xml:space="preserve">How much do you know about each of the following? Select </w:t>
      </w:r>
      <w:r w:rsidRPr="006349AF">
        <w:rPr>
          <w:b/>
          <w:bCs/>
        </w:rPr>
        <w:t xml:space="preserve">one </w:t>
      </w:r>
      <w:r w:rsidRPr="006349AF">
        <w:t>answer choice on</w:t>
      </w:r>
    </w:p>
    <w:p w:rsidR="006349AF" w:rsidRPr="006349AF" w:rsidP="006349AF" w14:paraId="53B5F08E" w14:textId="77777777">
      <w:r w:rsidRPr="006349AF">
        <w:t>each row.</w:t>
      </w:r>
    </w:p>
    <w:p w:rsidR="006349AF" w:rsidRPr="006349AF" w:rsidP="006349AF" w14:paraId="05DA55D9" w14:textId="77777777">
      <w:r w:rsidRPr="006349AF">
        <w:rPr>
          <w:noProof/>
        </w:rPr>
        <w:drawing>
          <wp:inline distT="0" distB="0" distL="0" distR="0">
            <wp:extent cx="5943600" cy="18605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41C2CA4" w14:textId="77777777">
      <w:r w:rsidRPr="006349AF">
        <w:t>VH240129</w:t>
      </w:r>
    </w:p>
    <w:p w:rsidR="006349AF" w:rsidRPr="006349AF" w:rsidP="006349AF" w14:paraId="67E95C01" w14:textId="77777777">
      <w:r w:rsidRPr="006349AF">
        <w:rPr>
          <w:b/>
          <w:bCs/>
        </w:rPr>
        <w:t xml:space="preserve">2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merican Indian or Alaska Native</w:t>
      </w:r>
    </w:p>
    <w:p w:rsidR="006349AF" w:rsidRPr="006349AF" w:rsidP="006349AF" w14:paraId="7E7B76B0" w14:textId="77777777">
      <w:r w:rsidRPr="006349AF">
        <w:t>history?</w:t>
      </w:r>
    </w:p>
    <w:p w:rsidR="006349AF" w:rsidRPr="006349AF" w:rsidP="006349AF" w14:paraId="61854675" w14:textId="77777777">
      <w:r w:rsidRPr="006349AF">
        <w:t>A No one has taught me about American Indian or Alaska Native history.</w:t>
      </w:r>
    </w:p>
    <w:p w:rsidR="006349AF" w:rsidRPr="006349AF" w:rsidP="006349AF" w14:paraId="50ECCE8B" w14:textId="77777777">
      <w:r w:rsidRPr="006349AF">
        <w:t>B Family members</w:t>
      </w:r>
    </w:p>
    <w:p w:rsidR="006349AF" w:rsidRPr="006349AF" w:rsidP="006349AF" w14:paraId="27BC94BF" w14:textId="77777777">
      <w:r w:rsidRPr="006349AF">
        <w:t>C Friends</w:t>
      </w:r>
    </w:p>
    <w:p w:rsidR="006349AF" w:rsidRPr="006349AF" w:rsidP="006349AF" w14:paraId="08A32C98" w14:textId="77777777">
      <w:r w:rsidRPr="006349AF">
        <w:t>D Teachers</w:t>
      </w:r>
    </w:p>
    <w:p w:rsidR="006349AF" w:rsidRPr="006349AF" w:rsidP="006349AF" w14:paraId="76F28873" w14:textId="77777777">
      <w:r w:rsidRPr="006349AF">
        <w:t>E Tribal representatives or elders</w:t>
      </w:r>
    </w:p>
    <w:p w:rsidR="006349AF" w:rsidRPr="006349AF" w:rsidP="006349AF" w14:paraId="51699DAF" w14:textId="77777777">
      <w:r w:rsidRPr="006349AF">
        <w:t>F</w:t>
      </w:r>
      <w:r w:rsidRPr="006349AF">
        <w:t xml:space="preserve"> Someone else (please specify):</w:t>
      </w:r>
    </w:p>
    <w:p w:rsidR="006349AF" w:rsidRPr="006349AF" w:rsidP="006349AF" w14:paraId="5BD330CB" w14:textId="77777777"/>
    <w:p w:rsidR="006349AF" w:rsidRPr="006349AF" w:rsidP="006349AF" w14:paraId="5003BD01" w14:textId="77777777">
      <w:r w:rsidRPr="006349AF">
        <w:t>VH240130</w:t>
      </w:r>
    </w:p>
    <w:p w:rsidR="006349AF" w:rsidRPr="006349AF" w:rsidP="006349AF" w14:paraId="3A76A05D" w14:textId="77777777">
      <w:r w:rsidRPr="006349AF">
        <w:rPr>
          <w:b/>
          <w:bCs/>
        </w:rPr>
        <w:t xml:space="preserve">3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merican Indian or Alaska Native</w:t>
      </w:r>
    </w:p>
    <w:p w:rsidR="006349AF" w:rsidRPr="006349AF" w:rsidP="006349AF" w14:paraId="73F2D0D2" w14:textId="77777777">
      <w:r w:rsidRPr="006349AF">
        <w:t>traditions (ways of life, customs)?</w:t>
      </w:r>
    </w:p>
    <w:p w:rsidR="006349AF" w:rsidRPr="006349AF" w:rsidP="006349AF" w14:paraId="4541FB9B" w14:textId="77777777">
      <w:r w:rsidRPr="006349AF">
        <w:t>A No one has taught me about American Indian or Alaska Native traditions.</w:t>
      </w:r>
    </w:p>
    <w:p w:rsidR="006349AF" w:rsidRPr="006349AF" w:rsidP="006349AF" w14:paraId="0F5E31C4" w14:textId="77777777">
      <w:r w:rsidRPr="006349AF">
        <w:t>B Family members</w:t>
      </w:r>
    </w:p>
    <w:p w:rsidR="006349AF" w:rsidRPr="006349AF" w:rsidP="006349AF" w14:paraId="2BA7F87B" w14:textId="77777777">
      <w:r w:rsidRPr="006349AF">
        <w:t>C Friends</w:t>
      </w:r>
    </w:p>
    <w:p w:rsidR="006349AF" w:rsidRPr="006349AF" w:rsidP="006349AF" w14:paraId="65F45D13" w14:textId="77777777">
      <w:r w:rsidRPr="006349AF">
        <w:t>D Teachers</w:t>
      </w:r>
    </w:p>
    <w:p w:rsidR="006349AF" w:rsidRPr="006349AF" w:rsidP="006349AF" w14:paraId="6AA38C4C" w14:textId="77777777">
      <w:r w:rsidRPr="006349AF">
        <w:t>E Tribal representatives or elders</w:t>
      </w:r>
    </w:p>
    <w:p w:rsidR="006349AF" w:rsidRPr="006349AF" w:rsidP="006349AF" w14:paraId="1F4A3D1E" w14:textId="77777777">
      <w:r w:rsidRPr="006349AF">
        <w:t>F</w:t>
      </w:r>
      <w:r w:rsidRPr="006349AF">
        <w:t xml:space="preserve"> Someone else (please specify):</w:t>
      </w:r>
    </w:p>
    <w:p w:rsidR="006349AF" w:rsidRPr="006349AF" w:rsidP="006349AF" w14:paraId="7E1764E3" w14:textId="77777777"/>
    <w:p w:rsidR="006349AF" w:rsidRPr="006349AF" w:rsidP="006349AF" w14:paraId="6286531F" w14:textId="77777777">
      <w:r w:rsidRPr="006349AF">
        <w:t>VH240158</w:t>
      </w:r>
    </w:p>
    <w:p w:rsidR="006349AF" w:rsidRPr="006349AF" w:rsidP="006349AF" w14:paraId="562FB370" w14:textId="77777777">
      <w:r w:rsidRPr="006349AF">
        <w:rPr>
          <w:b/>
          <w:bCs/>
        </w:rPr>
        <w:t xml:space="preserve">4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issues today that are important to</w:t>
      </w:r>
    </w:p>
    <w:p w:rsidR="006349AF" w:rsidRPr="006349AF" w:rsidP="006349AF" w14:paraId="7F03AE18" w14:textId="77777777">
      <w:r w:rsidRPr="006349AF">
        <w:t>American Indian or Alaska Native people?</w:t>
      </w:r>
    </w:p>
    <w:p w:rsidR="006349AF" w:rsidRPr="006349AF" w:rsidP="006349AF" w14:paraId="4B3AC9D3" w14:textId="77777777">
      <w:r w:rsidRPr="006349AF">
        <w:t>A No one has taught me about issues today that are important to American Indian or Alaska</w:t>
      </w:r>
    </w:p>
    <w:p w:rsidR="006349AF" w:rsidRPr="006349AF" w:rsidP="006349AF" w14:paraId="295D8E47" w14:textId="77777777">
      <w:r w:rsidRPr="006349AF">
        <w:t>Native people.</w:t>
      </w:r>
    </w:p>
    <w:p w:rsidR="006349AF" w:rsidRPr="006349AF" w:rsidP="006349AF" w14:paraId="0527FF7B" w14:textId="77777777">
      <w:r w:rsidRPr="006349AF">
        <w:t>B Family members</w:t>
      </w:r>
    </w:p>
    <w:p w:rsidR="006349AF" w:rsidRPr="006349AF" w:rsidP="006349AF" w14:paraId="6A80C24F" w14:textId="77777777">
      <w:r w:rsidRPr="006349AF">
        <w:t>C Friends</w:t>
      </w:r>
    </w:p>
    <w:p w:rsidR="006349AF" w:rsidRPr="006349AF" w:rsidP="006349AF" w14:paraId="68AB4C7B" w14:textId="77777777">
      <w:r w:rsidRPr="006349AF">
        <w:t>D Teachers</w:t>
      </w:r>
    </w:p>
    <w:p w:rsidR="006349AF" w:rsidRPr="006349AF" w:rsidP="006349AF" w14:paraId="0EA1E739" w14:textId="77777777">
      <w:r w:rsidRPr="006349AF">
        <w:t>E Tribal representatives or elders</w:t>
      </w:r>
    </w:p>
    <w:p w:rsidR="006349AF" w:rsidRPr="006349AF" w:rsidP="006349AF" w14:paraId="743035B1" w14:textId="77777777">
      <w:r w:rsidRPr="006349AF">
        <w:t>F</w:t>
      </w:r>
      <w:r w:rsidRPr="006349AF">
        <w:t xml:space="preserve"> Someone else (please specify):</w:t>
      </w:r>
    </w:p>
    <w:p w:rsidR="006349AF" w:rsidRPr="006349AF" w:rsidP="006349AF" w14:paraId="7888CC25" w14:textId="77777777"/>
    <w:p w:rsidR="006349AF" w:rsidRPr="006349AF" w:rsidP="006349AF" w14:paraId="330CA998" w14:textId="77777777">
      <w:r w:rsidRPr="006349AF">
        <w:t>VH241518</w:t>
      </w:r>
    </w:p>
    <w:p w:rsidR="006349AF" w:rsidRPr="006349AF" w:rsidP="006349AF" w14:paraId="07D2F354" w14:textId="77777777">
      <w:r w:rsidRPr="006349AF">
        <w:rPr>
          <w:b/>
          <w:bCs/>
        </w:rPr>
        <w:t xml:space="preserve">5. </w:t>
      </w:r>
      <w:r w:rsidRPr="006349AF">
        <w:t xml:space="preserve">How often have you participated in each of the following? Select </w:t>
      </w:r>
      <w:r w:rsidRPr="006349AF">
        <w:rPr>
          <w:b/>
          <w:bCs/>
        </w:rPr>
        <w:t xml:space="preserve">one </w:t>
      </w:r>
      <w:r w:rsidRPr="006349AF">
        <w:t>answer choice on</w:t>
      </w:r>
    </w:p>
    <w:p w:rsidR="006349AF" w:rsidRPr="006349AF" w:rsidP="006349AF" w14:paraId="42CD9F74" w14:textId="77777777">
      <w:r w:rsidRPr="006349AF">
        <w:t>each row.</w:t>
      </w:r>
    </w:p>
    <w:p w:rsidR="006349AF" w:rsidRPr="006349AF" w:rsidP="006349AF" w14:paraId="656AF8FC" w14:textId="77777777">
      <w:r w:rsidRPr="006349AF">
        <w:rPr>
          <w:noProof/>
        </w:rPr>
        <w:drawing>
          <wp:inline distT="0" distB="0" distL="0" distR="0">
            <wp:extent cx="5943600" cy="215011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3DEBF33" w14:textId="77777777">
      <w:r w:rsidRPr="006349AF">
        <w:t>VH240133</w:t>
      </w:r>
    </w:p>
    <w:p w:rsidR="006349AF" w:rsidRPr="006349AF" w:rsidP="006349AF" w14:paraId="2359F7B2" w14:textId="77777777">
      <w:r w:rsidRPr="006349AF">
        <w:rPr>
          <w:b/>
          <w:bCs/>
        </w:rPr>
        <w:t xml:space="preserve">6. </w:t>
      </w:r>
      <w:r w:rsidRPr="006349AF">
        <w:t>How often do members of your family talk to each other in your American Indian</w:t>
      </w:r>
    </w:p>
    <w:p w:rsidR="006349AF" w:rsidRPr="006349AF" w:rsidP="006349AF" w14:paraId="4D803E48" w14:textId="77777777">
      <w:r w:rsidRPr="006349AF">
        <w:t>or Alaska Native language?</w:t>
      </w:r>
    </w:p>
    <w:p w:rsidR="006349AF" w:rsidRPr="006349AF" w:rsidP="006349AF" w14:paraId="4BE22919" w14:textId="77777777">
      <w:r w:rsidRPr="006349AF">
        <w:t>A Never or hardly ever</w:t>
      </w:r>
    </w:p>
    <w:p w:rsidR="006349AF" w:rsidRPr="006349AF" w:rsidP="006349AF" w14:paraId="3E4F6EDC" w14:textId="77777777">
      <w:r w:rsidRPr="006349AF">
        <w:t>B Once or twice a month</w:t>
      </w:r>
    </w:p>
    <w:p w:rsidR="006349AF" w:rsidRPr="006349AF" w:rsidP="006349AF" w14:paraId="085CD268" w14:textId="77777777">
      <w:r w:rsidRPr="006349AF">
        <w:t>C Once or twice a week</w:t>
      </w:r>
    </w:p>
    <w:p w:rsidR="006349AF" w:rsidRPr="006349AF" w:rsidP="006349AF" w14:paraId="6C008325" w14:textId="77777777">
      <w:r w:rsidRPr="006349AF">
        <w:t>D Every day or almost every day</w:t>
      </w:r>
    </w:p>
    <w:p w:rsidR="006349AF" w:rsidRPr="006349AF" w:rsidP="006349AF" w14:paraId="6AB41874" w14:textId="77777777"/>
    <w:p w:rsidR="006349AF" w:rsidRPr="006349AF" w:rsidP="006349AF" w14:paraId="1A1AF747" w14:textId="77777777">
      <w:r w:rsidRPr="006349AF">
        <w:t>VH240134</w:t>
      </w:r>
    </w:p>
    <w:p w:rsidR="006349AF" w:rsidRPr="006349AF" w:rsidP="006349AF" w14:paraId="178D302B" w14:textId="77777777">
      <w:r w:rsidRPr="006349AF">
        <w:rPr>
          <w:b/>
          <w:bCs/>
        </w:rPr>
        <w:t xml:space="preserve">7. </w:t>
      </w:r>
      <w:r w:rsidRPr="006349AF">
        <w:t>How often do people in your school talk to each other in your American Indian or</w:t>
      </w:r>
    </w:p>
    <w:p w:rsidR="006349AF" w:rsidRPr="006349AF" w:rsidP="006349AF" w14:paraId="1E7D9F24" w14:textId="77777777">
      <w:r w:rsidRPr="006349AF">
        <w:t>Alaska Native language?</w:t>
      </w:r>
    </w:p>
    <w:p w:rsidR="006349AF" w:rsidRPr="006349AF" w:rsidP="006349AF" w14:paraId="544EE06C" w14:textId="77777777">
      <w:r w:rsidRPr="006349AF">
        <w:t>A Never or hardly ever</w:t>
      </w:r>
    </w:p>
    <w:p w:rsidR="006349AF" w:rsidRPr="006349AF" w:rsidP="006349AF" w14:paraId="71047FD9" w14:textId="77777777">
      <w:r w:rsidRPr="006349AF">
        <w:t>B Once or twice a month</w:t>
      </w:r>
    </w:p>
    <w:p w:rsidR="006349AF" w:rsidRPr="006349AF" w:rsidP="006349AF" w14:paraId="54A9A842" w14:textId="77777777">
      <w:r w:rsidRPr="006349AF">
        <w:t>C Once or twice a week</w:t>
      </w:r>
    </w:p>
    <w:p w:rsidR="006349AF" w:rsidRPr="006349AF" w:rsidP="006349AF" w14:paraId="0BA8D2B5" w14:textId="77777777">
      <w:r w:rsidRPr="006349AF">
        <w:t>D Every day or almost every day</w:t>
      </w:r>
    </w:p>
    <w:p w:rsidR="006349AF" w:rsidRPr="006349AF" w:rsidP="006349AF" w14:paraId="66A81E5A" w14:textId="77777777"/>
    <w:p w:rsidR="006349AF" w:rsidRPr="006349AF" w:rsidP="006349AF" w14:paraId="5AA1502A" w14:textId="77777777">
      <w:r w:rsidRPr="006349AF">
        <w:t>VH240135</w:t>
      </w:r>
    </w:p>
    <w:p w:rsidR="006349AF" w:rsidRPr="006349AF" w:rsidP="006349AF" w14:paraId="798D438E" w14:textId="77777777">
      <w:r w:rsidRPr="006349AF">
        <w:rPr>
          <w:b/>
          <w:bCs/>
        </w:rPr>
        <w:t xml:space="preserve">8. </w:t>
      </w:r>
      <w:r w:rsidRPr="006349AF">
        <w:t xml:space="preserve">How often do you attend classes </w:t>
      </w:r>
      <w:r w:rsidRPr="006349AF">
        <w:rPr>
          <w:b/>
          <w:bCs/>
        </w:rPr>
        <w:t xml:space="preserve">in school </w:t>
      </w:r>
      <w:r w:rsidRPr="006349AF">
        <w:t>that are taught in an American Indian or</w:t>
      </w:r>
    </w:p>
    <w:p w:rsidR="006349AF" w:rsidRPr="006349AF" w:rsidP="006349AF" w14:paraId="3B6598CB" w14:textId="77777777">
      <w:r w:rsidRPr="006349AF">
        <w:t>Alaska Native language?</w:t>
      </w:r>
    </w:p>
    <w:p w:rsidR="006349AF" w:rsidRPr="006349AF" w:rsidP="006349AF" w14:paraId="43A3877A" w14:textId="77777777">
      <w:r w:rsidRPr="006349AF">
        <w:t>A My school does not offer classes that are taught in an American Indian or Alaska Native</w:t>
      </w:r>
    </w:p>
    <w:p w:rsidR="006349AF" w:rsidRPr="006349AF" w:rsidP="006349AF" w14:paraId="73912417" w14:textId="77777777">
      <w:r w:rsidRPr="006349AF">
        <w:t>language.</w:t>
      </w:r>
    </w:p>
    <w:p w:rsidR="006349AF" w:rsidRPr="006349AF" w:rsidP="006349AF" w14:paraId="22227F38" w14:textId="77777777">
      <w:r w:rsidRPr="006349AF">
        <w:t>B Never or hardly ever</w:t>
      </w:r>
    </w:p>
    <w:p w:rsidR="006349AF" w:rsidRPr="006349AF" w:rsidP="006349AF" w14:paraId="20773A5F" w14:textId="77777777">
      <w:r w:rsidRPr="006349AF">
        <w:t>C Once or twice a month</w:t>
      </w:r>
    </w:p>
    <w:p w:rsidR="006349AF" w:rsidRPr="006349AF" w:rsidP="006349AF" w14:paraId="19071CBD" w14:textId="77777777">
      <w:r w:rsidRPr="006349AF">
        <w:t>D Once or twice a week</w:t>
      </w:r>
    </w:p>
    <w:p w:rsidR="006349AF" w:rsidRPr="006349AF" w:rsidP="006349AF" w14:paraId="40E64A6A" w14:textId="77777777">
      <w:r w:rsidRPr="006349AF">
        <w:t>E Every day or almost every day</w:t>
      </w:r>
    </w:p>
    <w:p w:rsidR="006349AF" w:rsidRPr="006349AF" w:rsidP="006349AF" w14:paraId="5DC1907C" w14:textId="77777777"/>
    <w:p w:rsidR="006349AF" w:rsidRPr="006349AF" w:rsidP="006349AF" w14:paraId="65D0C5ED" w14:textId="77777777">
      <w:r w:rsidRPr="006349AF">
        <w:t>VH240136</w:t>
      </w:r>
    </w:p>
    <w:p w:rsidR="006349AF" w:rsidRPr="006349AF" w:rsidP="006349AF" w14:paraId="15460FFC" w14:textId="77777777">
      <w:r w:rsidRPr="006349AF">
        <w:rPr>
          <w:b/>
          <w:bCs/>
        </w:rPr>
        <w:t xml:space="preserve">9. </w:t>
      </w:r>
      <w:r w:rsidRPr="006349AF">
        <w:t>How do you rate yourself in speaking an American Indian or Alaska Native</w:t>
      </w:r>
    </w:p>
    <w:p w:rsidR="006349AF" w:rsidRPr="006349AF" w:rsidP="006349AF" w14:paraId="3BDFE5D4" w14:textId="77777777">
      <w:r w:rsidRPr="006349AF">
        <w:t>language?</w:t>
      </w:r>
    </w:p>
    <w:p w:rsidR="006349AF" w:rsidRPr="006349AF" w:rsidP="006349AF" w14:paraId="1780C119" w14:textId="77777777">
      <w:r w:rsidRPr="006349AF">
        <w:t>A I cannot speak an American Indian or Alaska Native language.</w:t>
      </w:r>
    </w:p>
    <w:p w:rsidR="006349AF" w:rsidRPr="006349AF" w:rsidP="006349AF" w14:paraId="417C8FB5" w14:textId="77777777">
      <w:r w:rsidRPr="006349AF">
        <w:t>B I can speak a few words or phrases.</w:t>
      </w:r>
    </w:p>
    <w:p w:rsidR="006349AF" w:rsidRPr="006349AF" w:rsidP="006349AF" w14:paraId="62A1F25C" w14:textId="77777777">
      <w:r w:rsidRPr="006349AF">
        <w:t>C I can speak well.</w:t>
      </w:r>
    </w:p>
    <w:p w:rsidR="006349AF" w:rsidRPr="006349AF" w:rsidP="006349AF" w14:paraId="79DBAAEE" w14:textId="77777777"/>
    <w:p w:rsidR="006349AF" w:rsidRPr="006349AF" w:rsidP="006349AF" w14:paraId="7B3961CC" w14:textId="77777777">
      <w:r w:rsidRPr="006349AF">
        <w:t>VH240137</w:t>
      </w:r>
    </w:p>
    <w:p w:rsidR="006349AF" w:rsidRPr="006349AF" w:rsidP="006349AF" w14:paraId="6369BA54" w14:textId="77777777">
      <w:r w:rsidRPr="006349AF">
        <w:rPr>
          <w:b/>
          <w:bCs/>
        </w:rPr>
        <w:t xml:space="preserve">10. </w:t>
      </w:r>
      <w:r w:rsidRPr="006349AF">
        <w:t>How do you rate yourself in reading an American Indian or Alaska Native</w:t>
      </w:r>
    </w:p>
    <w:p w:rsidR="006349AF" w:rsidRPr="006349AF" w:rsidP="006349AF" w14:paraId="6A1E2605" w14:textId="77777777">
      <w:r w:rsidRPr="006349AF">
        <w:t>language?</w:t>
      </w:r>
    </w:p>
    <w:p w:rsidR="006349AF" w:rsidRPr="006349AF" w:rsidP="006349AF" w14:paraId="21A5712C" w14:textId="77777777">
      <w:r w:rsidRPr="006349AF">
        <w:t>A I cannot read in an American Indian or Alaska Native language.</w:t>
      </w:r>
    </w:p>
    <w:p w:rsidR="006349AF" w:rsidRPr="006349AF" w:rsidP="006349AF" w14:paraId="62F37947" w14:textId="77777777">
      <w:r w:rsidRPr="006349AF">
        <w:t>B I can read a few words or phrases.</w:t>
      </w:r>
    </w:p>
    <w:p w:rsidR="006349AF" w:rsidRPr="006349AF" w:rsidP="006349AF" w14:paraId="31807FE5" w14:textId="77777777">
      <w:r w:rsidRPr="006349AF">
        <w:t>C I can read well.</w:t>
      </w:r>
    </w:p>
    <w:p w:rsidR="006349AF" w:rsidRPr="006349AF" w:rsidP="006349AF" w14:paraId="29B74BA2" w14:textId="77777777"/>
    <w:p w:rsidR="006349AF" w:rsidRPr="006349AF" w:rsidP="006349AF" w14:paraId="77DD5EB7" w14:textId="77777777">
      <w:r w:rsidRPr="006349AF">
        <w:t>VH240138</w:t>
      </w:r>
    </w:p>
    <w:p w:rsidR="006349AF" w:rsidRPr="006349AF" w:rsidP="006349AF" w14:paraId="02877CA8" w14:textId="77777777">
      <w:r w:rsidRPr="006349AF">
        <w:rPr>
          <w:b/>
          <w:bCs/>
        </w:rPr>
        <w:t xml:space="preserve">11. </w:t>
      </w:r>
      <w:r w:rsidRPr="006349AF">
        <w:t xml:space="preserve">Who taught you </w:t>
      </w:r>
      <w:r w:rsidRPr="006349AF">
        <w:rPr>
          <w:b/>
          <w:bCs/>
        </w:rPr>
        <w:t xml:space="preserve">most </w:t>
      </w:r>
      <w:r w:rsidRPr="006349AF">
        <w:t>of what you know about an American Indian or Alaska</w:t>
      </w:r>
    </w:p>
    <w:p w:rsidR="006349AF" w:rsidRPr="006349AF" w:rsidP="006349AF" w14:paraId="22C5FB58" w14:textId="77777777">
      <w:r w:rsidRPr="006349AF">
        <w:t>Native language?</w:t>
      </w:r>
    </w:p>
    <w:p w:rsidR="006349AF" w:rsidRPr="006349AF" w:rsidP="006349AF" w14:paraId="20482F4C" w14:textId="77777777">
      <w:r w:rsidRPr="006349AF">
        <w:t>A No one has taught me about an American Indian or Alaska Native language.</w:t>
      </w:r>
    </w:p>
    <w:p w:rsidR="006349AF" w:rsidRPr="006349AF" w:rsidP="006349AF" w14:paraId="0C4B364D" w14:textId="77777777">
      <w:r w:rsidRPr="006349AF">
        <w:t>B Family members</w:t>
      </w:r>
    </w:p>
    <w:p w:rsidR="006349AF" w:rsidRPr="006349AF" w:rsidP="006349AF" w14:paraId="3C6EEA96" w14:textId="77777777">
      <w:r w:rsidRPr="006349AF">
        <w:t>C Friends</w:t>
      </w:r>
    </w:p>
    <w:p w:rsidR="006349AF" w:rsidRPr="006349AF" w:rsidP="006349AF" w14:paraId="062A4254" w14:textId="77777777">
      <w:r w:rsidRPr="006349AF">
        <w:t>D Teachers</w:t>
      </w:r>
    </w:p>
    <w:p w:rsidR="006349AF" w:rsidRPr="006349AF" w:rsidP="006349AF" w14:paraId="1E3F4F15" w14:textId="77777777">
      <w:r w:rsidRPr="006349AF">
        <w:t>E Tribal representatives or elders</w:t>
      </w:r>
    </w:p>
    <w:p w:rsidR="006349AF" w:rsidRPr="006349AF" w:rsidP="006349AF" w14:paraId="7DC9A5CD" w14:textId="77777777">
      <w:r w:rsidRPr="006349AF">
        <w:t>F</w:t>
      </w:r>
      <w:r w:rsidRPr="006349AF">
        <w:t xml:space="preserve"> Someone else (please specify):</w:t>
      </w:r>
    </w:p>
    <w:p w:rsidR="006349AF" w:rsidRPr="006349AF" w:rsidP="006349AF" w14:paraId="3BEAAD1F" w14:textId="77777777"/>
    <w:p w:rsidR="006349AF" w:rsidRPr="006349AF" w:rsidP="006349AF" w14:paraId="35005DA5" w14:textId="77777777">
      <w:r w:rsidRPr="006349AF">
        <w:t>VH240159</w:t>
      </w:r>
    </w:p>
    <w:p w:rsidR="006349AF" w:rsidRPr="006349AF" w:rsidP="006349AF" w14:paraId="6A15658B" w14:textId="77777777">
      <w:r w:rsidRPr="006349AF">
        <w:rPr>
          <w:b/>
          <w:bCs/>
        </w:rPr>
        <w:t xml:space="preserve">12. </w:t>
      </w:r>
      <w:r w:rsidRPr="006349AF">
        <w:t>During 8th grade, how often have any of your teachers talked to your class about</w:t>
      </w:r>
    </w:p>
    <w:p w:rsidR="006349AF" w:rsidRPr="006349AF" w:rsidP="006349AF" w14:paraId="51E58732" w14:textId="77777777">
      <w:r w:rsidRPr="006349AF">
        <w:t>the history, traditions, and cultures (ways of life, customs) of American Indian or</w:t>
      </w:r>
    </w:p>
    <w:p w:rsidR="006349AF" w:rsidRPr="006349AF" w:rsidP="006349AF" w14:paraId="6D80731C" w14:textId="77777777">
      <w:r w:rsidRPr="006349AF">
        <w:t>Alaska Native people?</w:t>
      </w:r>
    </w:p>
    <w:p w:rsidR="006349AF" w:rsidRPr="006349AF" w:rsidP="006349AF" w14:paraId="73CCF33A" w14:textId="77777777">
      <w:r w:rsidRPr="006349AF">
        <w:t>A Never or hardly ever</w:t>
      </w:r>
    </w:p>
    <w:p w:rsidR="006349AF" w:rsidRPr="006349AF" w:rsidP="006349AF" w14:paraId="189BF43B" w14:textId="77777777">
      <w:r w:rsidRPr="006349AF">
        <w:t>B Once or twice a month</w:t>
      </w:r>
    </w:p>
    <w:p w:rsidR="006349AF" w:rsidRPr="006349AF" w:rsidP="006349AF" w14:paraId="31F52E29" w14:textId="77777777">
      <w:r w:rsidRPr="006349AF">
        <w:t>C Once or twice a week</w:t>
      </w:r>
    </w:p>
    <w:p w:rsidR="006349AF" w:rsidRPr="006349AF" w:rsidP="006349AF" w14:paraId="25F8B39D" w14:textId="77777777">
      <w:r w:rsidRPr="006349AF">
        <w:t>D Every day or almost every day</w:t>
      </w:r>
    </w:p>
    <w:p w:rsidR="006349AF" w:rsidRPr="006349AF" w:rsidP="006349AF" w14:paraId="510F43E8" w14:textId="77777777"/>
    <w:p w:rsidR="006349AF" w:rsidRPr="006349AF" w:rsidP="006349AF" w14:paraId="51AD0C1F" w14:textId="77777777">
      <w:r w:rsidRPr="006349AF">
        <w:t>VH241522</w:t>
      </w:r>
    </w:p>
    <w:p w:rsidR="006349AF" w:rsidRPr="006349AF" w:rsidP="006349AF" w14:paraId="76B6F03A" w14:textId="77777777">
      <w:pPr>
        <w:rPr>
          <w:b/>
          <w:bCs/>
        </w:rPr>
      </w:pPr>
      <w:r w:rsidRPr="006349AF">
        <w:rPr>
          <w:b/>
          <w:bCs/>
        </w:rPr>
        <w:t xml:space="preserve">13. </w:t>
      </w:r>
      <w:r w:rsidRPr="006349AF">
        <w:t xml:space="preserve">During 8th grade, have you attended any of the following activities </w:t>
      </w:r>
      <w:r w:rsidRPr="006349AF">
        <w:rPr>
          <w:b/>
          <w:bCs/>
        </w:rPr>
        <w:t>organized by</w:t>
      </w:r>
    </w:p>
    <w:p w:rsidR="006349AF" w:rsidRPr="006349AF" w:rsidP="006349AF" w14:paraId="632AE1A5" w14:textId="77777777">
      <w:r w:rsidRPr="006349AF">
        <w:rPr>
          <w:b/>
          <w:bCs/>
        </w:rPr>
        <w:t>your school</w:t>
      </w:r>
      <w:r w:rsidRPr="006349AF">
        <w:t xml:space="preserve">? Select </w:t>
      </w:r>
      <w:r w:rsidRPr="006349AF">
        <w:rPr>
          <w:b/>
          <w:bCs/>
        </w:rPr>
        <w:t xml:space="preserve">one </w:t>
      </w:r>
      <w:r w:rsidRPr="006349AF">
        <w:t>answer choice on each row.</w:t>
      </w:r>
    </w:p>
    <w:p w:rsidR="006349AF" w:rsidRPr="006349AF" w:rsidP="006349AF" w14:paraId="7F1F6B74" w14:textId="77777777">
      <w:r w:rsidRPr="006349AF">
        <w:rPr>
          <w:noProof/>
        </w:rPr>
        <w:drawing>
          <wp:inline distT="0" distB="0" distL="0" distR="0">
            <wp:extent cx="5943600" cy="187769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36A2C49" w14:textId="77777777">
      <w:r w:rsidRPr="006349AF">
        <w:t>VH241527</w:t>
      </w:r>
    </w:p>
    <w:p w:rsidR="006349AF" w:rsidRPr="006349AF" w:rsidP="006349AF" w14:paraId="4B31E321" w14:textId="77777777">
      <w:pPr>
        <w:rPr>
          <w:b/>
          <w:bCs/>
        </w:rPr>
      </w:pPr>
      <w:r w:rsidRPr="006349AF">
        <w:rPr>
          <w:b/>
          <w:bCs/>
        </w:rPr>
        <w:t xml:space="preserve">14. </w:t>
      </w:r>
      <w:r w:rsidRPr="006349AF">
        <w:t xml:space="preserve">During 8th grade, have you participated in any of the following activities </w:t>
      </w:r>
      <w:r w:rsidRPr="006349AF">
        <w:rPr>
          <w:b/>
          <w:bCs/>
        </w:rPr>
        <w:t>organized</w:t>
      </w:r>
    </w:p>
    <w:p w:rsidR="006349AF" w:rsidRPr="006349AF" w:rsidP="006349AF" w14:paraId="53E35782" w14:textId="77777777">
      <w:r w:rsidRPr="006349AF">
        <w:rPr>
          <w:b/>
          <w:bCs/>
        </w:rPr>
        <w:t>by your school</w:t>
      </w:r>
      <w:r w:rsidRPr="006349AF">
        <w:t xml:space="preserve">? Select </w:t>
      </w:r>
      <w:r w:rsidRPr="006349AF">
        <w:rPr>
          <w:b/>
          <w:bCs/>
        </w:rPr>
        <w:t xml:space="preserve">one </w:t>
      </w:r>
      <w:r w:rsidRPr="006349AF">
        <w:t>answer choice on each row.</w:t>
      </w:r>
    </w:p>
    <w:p w:rsidR="006349AF" w:rsidRPr="006349AF" w:rsidP="006349AF" w14:paraId="53A0ECFE" w14:textId="77777777">
      <w:pPr>
        <w:rPr>
          <w:b/>
          <w:bCs/>
        </w:rPr>
      </w:pPr>
      <w:r w:rsidRPr="006349AF">
        <w:rPr>
          <w:b/>
          <w:bCs/>
        </w:rPr>
        <w:t>Yes No</w:t>
      </w:r>
    </w:p>
    <w:p w:rsidR="006349AF" w:rsidRPr="006349AF" w:rsidP="006349AF" w14:paraId="5FB0B326" w14:textId="77777777">
      <w:pPr>
        <w:rPr>
          <w:b/>
          <w:bCs/>
        </w:rPr>
      </w:pPr>
      <w:r w:rsidRPr="006349AF">
        <w:rPr>
          <w:b/>
          <w:bCs/>
          <w:noProof/>
        </w:rPr>
        <w:drawing>
          <wp:inline distT="0" distB="0" distL="0" distR="0">
            <wp:extent cx="5943600" cy="13652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8D5A1B5" w14:textId="77777777"/>
    <w:p w:rsidR="006349AF" w:rsidRPr="006349AF" w:rsidP="006349AF" w14:paraId="56A95B9E" w14:textId="77777777">
      <w:r w:rsidRPr="006349AF">
        <w:t>VH240160</w:t>
      </w:r>
    </w:p>
    <w:p w:rsidR="006349AF" w:rsidRPr="006349AF" w:rsidP="006349AF" w14:paraId="3A2CA573" w14:textId="77777777">
      <w:r w:rsidRPr="006349AF">
        <w:rPr>
          <w:b/>
          <w:bCs/>
        </w:rPr>
        <w:t xml:space="preserve">15. </w:t>
      </w:r>
      <w:r w:rsidRPr="006349AF">
        <w:t>During 8th grade, have you used books, videos, or other materials (including</w:t>
      </w:r>
    </w:p>
    <w:p w:rsidR="006349AF" w:rsidRPr="006349AF" w:rsidP="006349AF" w14:paraId="5DD3F994" w14:textId="77777777">
      <w:r w:rsidRPr="006349AF">
        <w:t xml:space="preserve">Internet resources) about American Indian or Alaska Native people </w:t>
      </w:r>
      <w:r w:rsidRPr="006349AF">
        <w:rPr>
          <w:b/>
          <w:bCs/>
        </w:rPr>
        <w:t>in school</w:t>
      </w:r>
      <w:r w:rsidRPr="006349AF">
        <w:t>?</w:t>
      </w:r>
    </w:p>
    <w:p w:rsidR="006349AF" w:rsidRPr="006349AF" w:rsidP="006349AF" w14:paraId="281A8393" w14:textId="77777777">
      <w:r w:rsidRPr="006349AF">
        <w:t xml:space="preserve">A Yes, </w:t>
      </w:r>
      <w:r w:rsidRPr="006349AF">
        <w:t>once</w:t>
      </w:r>
      <w:r w:rsidRPr="006349AF">
        <w:t xml:space="preserve"> or twice</w:t>
      </w:r>
    </w:p>
    <w:p w:rsidR="006349AF" w:rsidRPr="006349AF" w:rsidP="006349AF" w14:paraId="1C366BF5" w14:textId="77777777">
      <w:r w:rsidRPr="006349AF">
        <w:t>B Yes, three or more times</w:t>
      </w:r>
    </w:p>
    <w:p w:rsidR="006349AF" w:rsidRPr="006349AF" w:rsidP="006349AF" w14:paraId="6ED84967" w14:textId="77777777">
      <w:r w:rsidRPr="006349AF">
        <w:t>C No</w:t>
      </w:r>
    </w:p>
    <w:p w:rsidR="006349AF" w:rsidRPr="006349AF" w:rsidP="006349AF" w14:paraId="7A84E57B" w14:textId="77777777"/>
    <w:p w:rsidR="006349AF" w:rsidRPr="006349AF" w:rsidP="006349AF" w14:paraId="5764A3A2" w14:textId="77777777">
      <w:r w:rsidRPr="006349AF">
        <w:t>VH240161</w:t>
      </w:r>
    </w:p>
    <w:p w:rsidR="006349AF" w:rsidRPr="006349AF" w:rsidP="006349AF" w14:paraId="4AE652BF" w14:textId="77777777">
      <w:r w:rsidRPr="006349AF">
        <w:rPr>
          <w:b/>
          <w:bCs/>
        </w:rPr>
        <w:t xml:space="preserve">16. </w:t>
      </w:r>
      <w:r w:rsidRPr="006349AF">
        <w:t>During 8th grade, have you used books, videos, or other materials (including</w:t>
      </w:r>
    </w:p>
    <w:p w:rsidR="006349AF" w:rsidRPr="006349AF" w:rsidP="006349AF" w14:paraId="01013B83" w14:textId="77777777">
      <w:r w:rsidRPr="006349AF">
        <w:t>Internet resources) about American Indian or Alaska Native people</w:t>
      </w:r>
    </w:p>
    <w:p w:rsidR="006349AF" w:rsidRPr="006349AF" w:rsidP="006349AF" w14:paraId="2754C711" w14:textId="77777777">
      <w:r w:rsidRPr="006349AF">
        <w:rPr>
          <w:b/>
          <w:bCs/>
        </w:rPr>
        <w:t>outside of school</w:t>
      </w:r>
      <w:r w:rsidRPr="006349AF">
        <w:t>?</w:t>
      </w:r>
    </w:p>
    <w:p w:rsidR="006349AF" w:rsidRPr="006349AF" w:rsidP="006349AF" w14:paraId="7A658CAC" w14:textId="77777777">
      <w:r w:rsidRPr="006349AF">
        <w:t xml:space="preserve">A Yes, </w:t>
      </w:r>
      <w:r w:rsidRPr="006349AF">
        <w:t>once</w:t>
      </w:r>
      <w:r w:rsidRPr="006349AF">
        <w:t xml:space="preserve"> or twice</w:t>
      </w:r>
    </w:p>
    <w:p w:rsidR="006349AF" w:rsidRPr="006349AF" w:rsidP="006349AF" w14:paraId="24D2A25A" w14:textId="77777777">
      <w:r w:rsidRPr="006349AF">
        <w:t>B Yes, three or more times</w:t>
      </w:r>
    </w:p>
    <w:p w:rsidR="006349AF" w:rsidRPr="006349AF" w:rsidP="006349AF" w14:paraId="3FAB1C4E" w14:textId="77777777">
      <w:r w:rsidRPr="006349AF">
        <w:t>C No</w:t>
      </w:r>
    </w:p>
    <w:p w:rsidR="006349AF" w:rsidRPr="006349AF" w:rsidP="006349AF" w14:paraId="2269AC5D" w14:textId="77777777"/>
    <w:p w:rsidR="006349AF" w:rsidRPr="006349AF" w:rsidP="006349AF" w14:paraId="4B061EF6" w14:textId="77777777">
      <w:r w:rsidRPr="006349AF">
        <w:t>VH240142</w:t>
      </w:r>
    </w:p>
    <w:p w:rsidR="006349AF" w:rsidRPr="006349AF" w:rsidP="006349AF" w14:paraId="44DE9F87" w14:textId="77777777">
      <w:r w:rsidRPr="006349AF">
        <w:rPr>
          <w:b/>
          <w:bCs/>
        </w:rPr>
        <w:t>17. In school</w:t>
      </w:r>
      <w:r w:rsidRPr="006349AF">
        <w:t xml:space="preserve">, do you have access to a </w:t>
      </w:r>
      <w:r w:rsidRPr="006349AF">
        <w:rPr>
          <w:b/>
          <w:bCs/>
        </w:rPr>
        <w:t>library</w:t>
      </w:r>
      <w:r w:rsidRPr="006349AF">
        <w:t xml:space="preserve">, </w:t>
      </w:r>
      <w:r w:rsidRPr="006349AF">
        <w:rPr>
          <w:b/>
          <w:bCs/>
        </w:rPr>
        <w:t>media center</w:t>
      </w:r>
      <w:r w:rsidRPr="006349AF">
        <w:t xml:space="preserve">, </w:t>
      </w:r>
      <w:r w:rsidRPr="006349AF">
        <w:rPr>
          <w:b/>
          <w:bCs/>
        </w:rPr>
        <w:t xml:space="preserve">or resource center </w:t>
      </w:r>
      <w:r w:rsidRPr="006349AF">
        <w:t>with</w:t>
      </w:r>
    </w:p>
    <w:p w:rsidR="006349AF" w:rsidRPr="006349AF" w:rsidP="006349AF" w14:paraId="2B9AE7EB" w14:textId="77777777">
      <w:r w:rsidRPr="006349AF">
        <w:t>books, videos, or other materials (including Internet resources) about American</w:t>
      </w:r>
    </w:p>
    <w:p w:rsidR="006349AF" w:rsidRPr="006349AF" w:rsidP="006349AF" w14:paraId="70BFEF18" w14:textId="77777777">
      <w:r w:rsidRPr="006349AF">
        <w:t>Indian or Alaska Native people?</w:t>
      </w:r>
    </w:p>
    <w:p w:rsidR="006349AF" w:rsidRPr="006349AF" w:rsidP="006349AF" w14:paraId="0E446BED" w14:textId="77777777">
      <w:r w:rsidRPr="006349AF">
        <w:t>A Yes</w:t>
      </w:r>
    </w:p>
    <w:p w:rsidR="006349AF" w:rsidRPr="006349AF" w:rsidP="006349AF" w14:paraId="71ED0E7A" w14:textId="77777777">
      <w:r w:rsidRPr="006349AF">
        <w:t>B No</w:t>
      </w:r>
    </w:p>
    <w:p w:rsidR="006349AF" w:rsidRPr="006349AF" w:rsidP="006349AF" w14:paraId="2E51650B" w14:textId="77777777"/>
    <w:p w:rsidR="006349AF" w:rsidRPr="006349AF" w:rsidP="006349AF" w14:paraId="039E2141" w14:textId="77777777"/>
    <w:p w:rsidR="006349AF" w:rsidRPr="006349AF" w:rsidP="006349AF" w14:paraId="646E6E50" w14:textId="77777777">
      <w:r w:rsidRPr="006349AF">
        <w:t>VH241533</w:t>
      </w:r>
    </w:p>
    <w:p w:rsidR="006349AF" w:rsidRPr="006349AF" w:rsidP="006349AF" w14:paraId="7B8AD9A3" w14:textId="77777777">
      <w:r w:rsidRPr="006349AF">
        <w:rPr>
          <w:b/>
          <w:bCs/>
        </w:rPr>
        <w:t xml:space="preserve">18. </w:t>
      </w:r>
      <w:r w:rsidRPr="006349AF">
        <w:t xml:space="preserve">Here are some sentences about reading. Fill in </w:t>
      </w:r>
      <w:r w:rsidRPr="006349AF">
        <w:rPr>
          <w:b/>
          <w:bCs/>
        </w:rPr>
        <w:t xml:space="preserve">one </w:t>
      </w:r>
      <w:r w:rsidRPr="006349AF">
        <w:t>oval on each line to show whether the</w:t>
      </w:r>
    </w:p>
    <w:p w:rsidR="006349AF" w:rsidRPr="006349AF" w:rsidP="006349AF" w14:paraId="18CC359B" w14:textId="77777777">
      <w:r w:rsidRPr="006349AF">
        <w:t>sentence describes a person like you.</w:t>
      </w:r>
    </w:p>
    <w:p w:rsidR="006349AF" w:rsidRPr="006349AF" w:rsidP="006349AF" w14:paraId="6D314AA8" w14:textId="77777777">
      <w:r w:rsidRPr="006349AF">
        <w:rPr>
          <w:noProof/>
        </w:rPr>
        <w:drawing>
          <wp:inline distT="0" distB="0" distL="0" distR="0">
            <wp:extent cx="5943600" cy="19278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709F696" w14:textId="77777777">
      <w:r w:rsidRPr="006349AF">
        <w:t>VH241539</w:t>
      </w:r>
    </w:p>
    <w:p w:rsidR="006349AF" w:rsidRPr="006349AF" w:rsidP="006349AF" w14:paraId="74458D2A" w14:textId="77777777">
      <w:r w:rsidRPr="006349AF">
        <w:rPr>
          <w:b/>
          <w:bCs/>
        </w:rPr>
        <w:t xml:space="preserve">19. </w:t>
      </w:r>
      <w:r w:rsidRPr="006349AF">
        <w:t xml:space="preserve">Here are some sentences about your school. Fill in </w:t>
      </w:r>
      <w:r w:rsidRPr="006349AF">
        <w:rPr>
          <w:b/>
          <w:bCs/>
        </w:rPr>
        <w:t xml:space="preserve">one </w:t>
      </w:r>
      <w:r w:rsidRPr="006349AF">
        <w:t>oval on each line to show whether the</w:t>
      </w:r>
    </w:p>
    <w:p w:rsidR="006349AF" w:rsidRPr="006349AF" w:rsidP="006349AF" w14:paraId="2B4578B3" w14:textId="77777777">
      <w:r w:rsidRPr="006349AF">
        <w:t>sentence describes a person like you.</w:t>
      </w:r>
    </w:p>
    <w:p w:rsidR="006349AF" w:rsidRPr="006349AF" w:rsidP="006349AF" w14:paraId="233428FF" w14:textId="77777777">
      <w:r w:rsidRPr="006349AF">
        <w:rPr>
          <w:noProof/>
        </w:rPr>
        <w:drawing>
          <wp:inline distT="0" distB="0" distL="0" distR="0">
            <wp:extent cx="5943600" cy="17183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3157A6E" w14:textId="77777777">
      <w:r w:rsidRPr="006349AF">
        <w:t>VH241544</w:t>
      </w:r>
    </w:p>
    <w:p w:rsidR="006349AF" w:rsidRPr="006349AF" w:rsidP="006349AF" w14:paraId="0A06A5DB" w14:textId="77777777">
      <w:r w:rsidRPr="006349AF">
        <w:rPr>
          <w:b/>
          <w:bCs/>
        </w:rPr>
        <w:t xml:space="preserve">20. </w:t>
      </w:r>
      <w:r w:rsidRPr="006349AF">
        <w:t xml:space="preserve">How much do you agree with each of the following statements? Select </w:t>
      </w:r>
      <w:r w:rsidRPr="006349AF">
        <w:rPr>
          <w:b/>
          <w:bCs/>
        </w:rPr>
        <w:t xml:space="preserve">one </w:t>
      </w:r>
      <w:r w:rsidRPr="006349AF">
        <w:t>answer</w:t>
      </w:r>
    </w:p>
    <w:p w:rsidR="006349AF" w:rsidRPr="006349AF" w:rsidP="006349AF" w14:paraId="3C157882" w14:textId="77777777">
      <w:r w:rsidRPr="006349AF">
        <w:t>choice on each row.</w:t>
      </w:r>
    </w:p>
    <w:p w:rsidR="006349AF" w:rsidRPr="006349AF" w:rsidP="006349AF" w14:paraId="1EBCE4AD" w14:textId="77777777">
      <w:r w:rsidRPr="006349AF">
        <w:rPr>
          <w:noProof/>
        </w:rPr>
        <w:drawing>
          <wp:inline distT="0" distB="0" distL="0" distR="0">
            <wp:extent cx="5943600" cy="17551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F9D8555" w14:textId="77777777">
      <w:r w:rsidRPr="006349AF">
        <w:t>VH240156</w:t>
      </w:r>
    </w:p>
    <w:p w:rsidR="006349AF" w:rsidRPr="006349AF" w:rsidP="006349AF" w14:paraId="6910E877" w14:textId="77777777">
      <w:r w:rsidRPr="006349AF">
        <w:rPr>
          <w:b/>
          <w:bCs/>
        </w:rPr>
        <w:t xml:space="preserve">21. </w:t>
      </w:r>
      <w:r w:rsidRPr="006349AF">
        <w:t>How much do you like school?</w:t>
      </w:r>
    </w:p>
    <w:p w:rsidR="006349AF" w:rsidRPr="006349AF" w:rsidP="006349AF" w14:paraId="48B30E39" w14:textId="77777777">
      <w:r w:rsidRPr="006349AF">
        <w:t>A Not at all</w:t>
      </w:r>
    </w:p>
    <w:p w:rsidR="006349AF" w:rsidRPr="006349AF" w:rsidP="006349AF" w14:paraId="18357741" w14:textId="77777777">
      <w:r w:rsidRPr="006349AF">
        <w:t>B A little</w:t>
      </w:r>
    </w:p>
    <w:p w:rsidR="006349AF" w:rsidRPr="006349AF" w:rsidP="006349AF" w14:paraId="562CA438" w14:textId="77777777">
      <w:r w:rsidRPr="006349AF">
        <w:t>C Somewhat</w:t>
      </w:r>
    </w:p>
    <w:p w:rsidR="006349AF" w:rsidRPr="006349AF" w:rsidP="006349AF" w14:paraId="09A4ED9C" w14:textId="77777777">
      <w:r w:rsidRPr="006349AF">
        <w:t>D Very much</w:t>
      </w:r>
    </w:p>
    <w:p w:rsidR="006349AF" w:rsidRPr="006349AF" w:rsidP="006349AF" w14:paraId="173C376A" w14:textId="77777777"/>
    <w:p w:rsidR="006349AF" w:rsidRPr="006349AF" w:rsidP="006349AF" w14:paraId="7C26AAC1" w14:textId="77777777">
      <w:r w:rsidRPr="006349AF">
        <w:t>VH240162</w:t>
      </w:r>
    </w:p>
    <w:p w:rsidR="006349AF" w:rsidRPr="006349AF" w:rsidP="006349AF" w14:paraId="7271B8BA" w14:textId="77777777">
      <w:r w:rsidRPr="006349AF">
        <w:rPr>
          <w:b/>
          <w:bCs/>
        </w:rPr>
        <w:t xml:space="preserve">22. </w:t>
      </w:r>
      <w:r w:rsidRPr="006349AF">
        <w:t>How much are the things you are learning in school preparing you for the life you</w:t>
      </w:r>
    </w:p>
    <w:p w:rsidR="006349AF" w:rsidRPr="006349AF" w:rsidP="006349AF" w14:paraId="0FC8B946" w14:textId="77777777">
      <w:r w:rsidRPr="006349AF">
        <w:t>want to lead?</w:t>
      </w:r>
    </w:p>
    <w:p w:rsidR="006349AF" w:rsidRPr="006349AF" w:rsidP="006349AF" w14:paraId="22787618" w14:textId="77777777">
      <w:r w:rsidRPr="006349AF">
        <w:t>A Not at all</w:t>
      </w:r>
    </w:p>
    <w:p w:rsidR="006349AF" w:rsidRPr="006349AF" w:rsidP="006349AF" w14:paraId="02572B06" w14:textId="77777777">
      <w:r w:rsidRPr="006349AF">
        <w:t>B A little</w:t>
      </w:r>
    </w:p>
    <w:p w:rsidR="006349AF" w:rsidRPr="006349AF" w:rsidP="006349AF" w14:paraId="651A3069" w14:textId="77777777">
      <w:r w:rsidRPr="006349AF">
        <w:t>C A fair amount</w:t>
      </w:r>
    </w:p>
    <w:p w:rsidR="006349AF" w:rsidRPr="006349AF" w:rsidP="006349AF" w14:paraId="38C024EF" w14:textId="77777777">
      <w:r w:rsidRPr="006349AF">
        <w:t>D Very much</w:t>
      </w:r>
    </w:p>
    <w:p w:rsidR="006349AF" w:rsidRPr="006349AF" w:rsidP="006349AF" w14:paraId="3E55A7CF" w14:textId="77777777"/>
    <w:p w:rsidR="006349AF" w:rsidRPr="006349AF" w:rsidP="006349AF" w14:paraId="771398DF" w14:textId="77777777">
      <w:r w:rsidRPr="006349AF">
        <w:t>VH240163</w:t>
      </w:r>
    </w:p>
    <w:p w:rsidR="006349AF" w:rsidRPr="006349AF" w:rsidP="006349AF" w14:paraId="45DC99B3" w14:textId="77777777">
      <w:r w:rsidRPr="006349AF">
        <w:rPr>
          <w:b/>
          <w:bCs/>
        </w:rPr>
        <w:t xml:space="preserve">23. </w:t>
      </w:r>
      <w:r w:rsidRPr="006349AF">
        <w:t>During 8th grade, how often have you talked with any of your teachers outside of</w:t>
      </w:r>
    </w:p>
    <w:p w:rsidR="006349AF" w:rsidRPr="006349AF" w:rsidP="006349AF" w14:paraId="3B013714" w14:textId="77777777">
      <w:r w:rsidRPr="006349AF">
        <w:t>regular class periods? For example, to get extra help with your assignments, to talk</w:t>
      </w:r>
    </w:p>
    <w:p w:rsidR="006349AF" w:rsidRPr="006349AF" w:rsidP="006349AF" w14:paraId="38AAC5F2" w14:textId="77777777">
      <w:r w:rsidRPr="006349AF">
        <w:t>about issues that matter to you, or just to visit.</w:t>
      </w:r>
    </w:p>
    <w:p w:rsidR="006349AF" w:rsidRPr="006349AF" w:rsidP="006349AF" w14:paraId="0A7899ED" w14:textId="77777777">
      <w:r w:rsidRPr="006349AF">
        <w:t>A Never or hardly ever</w:t>
      </w:r>
    </w:p>
    <w:p w:rsidR="006349AF" w:rsidRPr="006349AF" w:rsidP="006349AF" w14:paraId="4FB5D7BD" w14:textId="77777777">
      <w:r w:rsidRPr="006349AF">
        <w:t>B Once or twice a month</w:t>
      </w:r>
    </w:p>
    <w:p w:rsidR="006349AF" w:rsidRPr="006349AF" w:rsidP="006349AF" w14:paraId="0E2241CF" w14:textId="77777777">
      <w:r w:rsidRPr="006349AF">
        <w:t>C Once or twice a week</w:t>
      </w:r>
    </w:p>
    <w:p w:rsidR="006349AF" w:rsidRPr="006349AF" w:rsidP="006349AF" w14:paraId="53435500" w14:textId="77777777">
      <w:r w:rsidRPr="006349AF">
        <w:t>D Every day or almost every day</w:t>
      </w:r>
    </w:p>
    <w:p w:rsidR="006349AF" w:rsidRPr="006349AF" w:rsidP="006349AF" w14:paraId="5920C0AF" w14:textId="77777777"/>
    <w:p w:rsidR="006349AF" w:rsidRPr="006349AF" w:rsidP="006349AF" w14:paraId="588CD1B0" w14:textId="77777777">
      <w:r w:rsidRPr="006349AF">
        <w:t>VH240155</w:t>
      </w:r>
    </w:p>
    <w:p w:rsidR="006349AF" w:rsidRPr="006349AF" w:rsidP="006349AF" w14:paraId="2D553E28" w14:textId="77777777">
      <w:r w:rsidRPr="006349AF">
        <w:rPr>
          <w:b/>
          <w:bCs/>
        </w:rPr>
        <w:t xml:space="preserve">24. </w:t>
      </w:r>
      <w:r w:rsidRPr="006349AF">
        <w:t xml:space="preserve">How often do </w:t>
      </w:r>
      <w:r w:rsidRPr="006349AF">
        <w:rPr>
          <w:b/>
          <w:bCs/>
        </w:rPr>
        <w:t xml:space="preserve">you </w:t>
      </w:r>
      <w:r w:rsidRPr="006349AF">
        <w:t>help other students from your school with their schoolwork?</w:t>
      </w:r>
    </w:p>
    <w:p w:rsidR="006349AF" w:rsidRPr="006349AF" w:rsidP="006349AF" w14:paraId="3A3E499E" w14:textId="77777777">
      <w:r w:rsidRPr="006349AF">
        <w:t>For example, you might help other students to study for a test, help them with a</w:t>
      </w:r>
    </w:p>
    <w:p w:rsidR="006349AF" w:rsidRPr="006349AF" w:rsidP="006349AF" w14:paraId="029AF803" w14:textId="77777777">
      <w:r w:rsidRPr="006349AF">
        <w:t xml:space="preserve">school </w:t>
      </w:r>
      <w:r w:rsidRPr="006349AF">
        <w:t>project, or</w:t>
      </w:r>
      <w:r w:rsidRPr="006349AF">
        <w:t xml:space="preserve"> go over their homework with them.</w:t>
      </w:r>
    </w:p>
    <w:p w:rsidR="006349AF" w:rsidRPr="006349AF" w:rsidP="006349AF" w14:paraId="0E2934C1" w14:textId="77777777">
      <w:r w:rsidRPr="006349AF">
        <w:t>A Never or hardly ever</w:t>
      </w:r>
    </w:p>
    <w:p w:rsidR="006349AF" w:rsidRPr="006349AF" w:rsidP="006349AF" w14:paraId="5DD9834A" w14:textId="77777777">
      <w:r w:rsidRPr="006349AF">
        <w:t>B Once or twice a month</w:t>
      </w:r>
    </w:p>
    <w:p w:rsidR="006349AF" w:rsidRPr="006349AF" w:rsidP="006349AF" w14:paraId="7C8EA10B" w14:textId="77777777">
      <w:r w:rsidRPr="006349AF">
        <w:t>C Once or twice a week</w:t>
      </w:r>
    </w:p>
    <w:p w:rsidR="006349AF" w:rsidRPr="006349AF" w:rsidP="006349AF" w14:paraId="06C52A2C" w14:textId="77777777">
      <w:r w:rsidRPr="006349AF">
        <w:t>D Every day or almost every day</w:t>
      </w:r>
    </w:p>
    <w:p w:rsidR="006349AF" w:rsidRPr="006349AF" w:rsidP="006349AF" w14:paraId="54EF812C" w14:textId="77777777"/>
    <w:p w:rsidR="006349AF" w:rsidRPr="006349AF" w:rsidP="006349AF" w14:paraId="033B4EC1" w14:textId="77777777">
      <w:r w:rsidRPr="006349AF">
        <w:t>VH241548</w:t>
      </w:r>
    </w:p>
    <w:p w:rsidR="006349AF" w:rsidRPr="006349AF" w:rsidP="006349AF" w14:paraId="1548E675" w14:textId="77777777">
      <w:r w:rsidRPr="006349AF">
        <w:rPr>
          <w:b/>
          <w:bCs/>
        </w:rPr>
        <w:t xml:space="preserve">25. </w:t>
      </w:r>
      <w:r w:rsidRPr="006349AF">
        <w:t>How often do any of the following people help you with your schoolwork? For</w:t>
      </w:r>
    </w:p>
    <w:p w:rsidR="006349AF" w:rsidRPr="006349AF" w:rsidP="006349AF" w14:paraId="28BDCDA8" w14:textId="77777777">
      <w:r w:rsidRPr="006349AF">
        <w:t>example, they might help you to study for a test, help you with a school project, or</w:t>
      </w:r>
    </w:p>
    <w:p w:rsidR="006349AF" w:rsidRPr="006349AF" w:rsidP="006349AF" w14:paraId="14876486" w14:textId="77777777">
      <w:r w:rsidRPr="006349AF">
        <w:t xml:space="preserve">go over your homework with you. Select </w:t>
      </w:r>
      <w:r w:rsidRPr="006349AF">
        <w:rPr>
          <w:b/>
          <w:bCs/>
        </w:rPr>
        <w:t xml:space="preserve">one </w:t>
      </w:r>
      <w:r w:rsidRPr="006349AF">
        <w:t>answer choice on each row.</w:t>
      </w:r>
    </w:p>
    <w:p w:rsidR="006349AF" w:rsidRPr="006349AF" w:rsidP="006349AF" w14:paraId="29282EE4" w14:textId="77777777">
      <w:r w:rsidRPr="006349AF">
        <w:rPr>
          <w:noProof/>
        </w:rPr>
        <w:drawing>
          <wp:inline distT="0" distB="0" distL="0" distR="0">
            <wp:extent cx="5943600" cy="170815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59B9BE0" w14:textId="77777777"/>
    <w:p w:rsidR="006349AF" w:rsidRPr="006349AF" w:rsidP="006349AF" w14:paraId="3DB798F2" w14:textId="77777777">
      <w:r w:rsidRPr="006349AF">
        <w:t>VH241554</w:t>
      </w:r>
    </w:p>
    <w:p w:rsidR="006349AF" w:rsidRPr="006349AF" w:rsidP="006349AF" w14:paraId="47735B13" w14:textId="77777777">
      <w:r w:rsidRPr="006349AF">
        <w:rPr>
          <w:b/>
          <w:bCs/>
        </w:rPr>
        <w:t xml:space="preserve">26. </w:t>
      </w:r>
      <w:r w:rsidRPr="006349AF">
        <w:t>During 8th grade, how many times have you talked to each of the following people</w:t>
      </w:r>
    </w:p>
    <w:p w:rsidR="006349AF" w:rsidRPr="006349AF" w:rsidP="006349AF" w14:paraId="2F79B59B" w14:textId="77777777">
      <w:r w:rsidRPr="006349AF">
        <w:t>about the classes you should take in high school or about what you want to do after</w:t>
      </w:r>
    </w:p>
    <w:p w:rsidR="006349AF" w:rsidRPr="006349AF" w:rsidP="006349AF" w14:paraId="6B38BCA5" w14:textId="77777777">
      <w:r w:rsidRPr="006349AF">
        <w:t xml:space="preserve">high school? Select </w:t>
      </w:r>
      <w:r w:rsidRPr="006349AF">
        <w:rPr>
          <w:b/>
          <w:bCs/>
        </w:rPr>
        <w:t xml:space="preserve">one </w:t>
      </w:r>
      <w:r w:rsidRPr="006349AF">
        <w:t>answer choice on each row.</w:t>
      </w:r>
    </w:p>
    <w:p w:rsidR="006349AF" w:rsidRPr="006349AF" w:rsidP="006349AF" w14:paraId="7AA9EEC3" w14:textId="77777777">
      <w:r w:rsidRPr="006349AF">
        <w:rPr>
          <w:noProof/>
        </w:rPr>
        <w:drawing>
          <wp:inline distT="0" distB="0" distL="0" distR="0">
            <wp:extent cx="5943600" cy="20002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439B389" w14:textId="77777777"/>
    <w:p w:rsidR="006349AF" w:rsidRPr="006349AF" w:rsidP="006349AF" w14:paraId="14A982FC" w14:textId="77777777">
      <w:r w:rsidRPr="006349AF">
        <w:t>VH241562</w:t>
      </w:r>
    </w:p>
    <w:p w:rsidR="006349AF" w:rsidRPr="006349AF" w:rsidP="006349AF" w14:paraId="4612CCD2" w14:textId="77777777">
      <w:pPr>
        <w:rPr>
          <w:b/>
          <w:bCs/>
        </w:rPr>
      </w:pPr>
      <w:r w:rsidRPr="006349AF">
        <w:rPr>
          <w:b/>
          <w:bCs/>
        </w:rPr>
        <w:t xml:space="preserve">27. </w:t>
      </w:r>
      <w:r w:rsidRPr="006349AF">
        <w:t xml:space="preserve">Do you plan to do any of the following in your first year after high school? Select </w:t>
      </w:r>
      <w:r w:rsidRPr="006349AF">
        <w:rPr>
          <w:b/>
          <w:bCs/>
        </w:rPr>
        <w:t>one</w:t>
      </w:r>
    </w:p>
    <w:p w:rsidR="006349AF" w:rsidRPr="006349AF" w:rsidP="006349AF" w14:paraId="5A4874DF" w14:textId="77777777">
      <w:r w:rsidRPr="006349AF">
        <w:t>answer choice on each row.</w:t>
      </w:r>
    </w:p>
    <w:p w:rsidR="006349AF" w:rsidRPr="006349AF" w:rsidP="006349AF" w14:paraId="28B86E06" w14:textId="77777777">
      <w:r w:rsidRPr="006349AF">
        <w:rPr>
          <w:noProof/>
        </w:rPr>
        <w:drawing>
          <wp:inline distT="0" distB="0" distL="0" distR="0">
            <wp:extent cx="5943600" cy="26269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6619BF2" w14:textId="77777777"/>
    <w:p w:rsidR="006349AF" w:rsidRPr="006349AF" w:rsidP="006349AF" w14:paraId="29A85C7F" w14:textId="77777777">
      <w:r w:rsidRPr="006349AF">
        <w:t>VH241573</w:t>
      </w:r>
    </w:p>
    <w:p w:rsidR="006349AF" w:rsidRPr="006349AF" w:rsidP="006349AF" w14:paraId="3AF135D9" w14:textId="77777777">
      <w:r w:rsidRPr="006349AF">
        <w:rPr>
          <w:b/>
          <w:bCs/>
        </w:rPr>
        <w:t xml:space="preserve">28. </w:t>
      </w:r>
      <w:r w:rsidRPr="006349AF">
        <w:t xml:space="preserve">To what extent is each of the following a problem in your school? Select </w:t>
      </w:r>
      <w:r w:rsidRPr="006349AF">
        <w:rPr>
          <w:b/>
          <w:bCs/>
        </w:rPr>
        <w:t xml:space="preserve">one </w:t>
      </w:r>
      <w:r w:rsidRPr="006349AF">
        <w:t>answer</w:t>
      </w:r>
    </w:p>
    <w:p w:rsidR="006349AF" w:rsidRPr="006349AF" w:rsidP="006349AF" w14:paraId="52ABAB22" w14:textId="77777777">
      <w:r w:rsidRPr="006349AF">
        <w:t>choice on each row.</w:t>
      </w:r>
    </w:p>
    <w:p w:rsidR="006349AF" w:rsidRPr="006349AF" w:rsidP="006349AF" w14:paraId="1ED1275F" w14:textId="77777777">
      <w:r w:rsidRPr="006349AF">
        <w:rPr>
          <w:noProof/>
        </w:rPr>
        <w:drawing>
          <wp:inline distT="0" distB="0" distL="0" distR="0">
            <wp:extent cx="5943600" cy="1804035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8E03031" w14:textId="77777777">
      <w:r w:rsidRPr="006349AF">
        <w:t>VH240157</w:t>
      </w:r>
    </w:p>
    <w:p w:rsidR="006349AF" w:rsidRPr="006349AF" w:rsidP="006349AF" w14:paraId="2BA5A8FC" w14:textId="77777777">
      <w:r w:rsidRPr="006349AF">
        <w:rPr>
          <w:b/>
          <w:bCs/>
        </w:rPr>
        <w:t xml:space="preserve">29. </w:t>
      </w:r>
      <w:r w:rsidRPr="006349AF">
        <w:t>Do you know the name of the American Indian tribe or Alaska Native group you</w:t>
      </w:r>
    </w:p>
    <w:p w:rsidR="006349AF" w:rsidRPr="006349AF" w:rsidP="006349AF" w14:paraId="0D509594" w14:textId="77777777">
      <w:r w:rsidRPr="006349AF">
        <w:t>belong to or are enrolled in?</w:t>
      </w:r>
    </w:p>
    <w:p w:rsidR="006349AF" w:rsidRPr="006349AF" w:rsidP="006349AF" w14:paraId="678713EC" w14:textId="77777777">
      <w:r w:rsidRPr="006349AF">
        <w:t>A Yes</w:t>
      </w:r>
    </w:p>
    <w:p w:rsidR="006349AF" w:rsidRPr="006349AF" w:rsidP="006349AF" w14:paraId="441437AD" w14:textId="77777777">
      <w:r w:rsidRPr="006349AF">
        <w:t>B No</w:t>
      </w:r>
    </w:p>
    <w:p w:rsidR="006349AF" w:rsidRPr="006349AF" w:rsidP="006349AF" w14:paraId="56A8B3C0" w14:textId="77777777">
      <w:r w:rsidRPr="006349AF">
        <w:t>C I’m not sure.</w:t>
      </w:r>
    </w:p>
    <w:p w:rsidR="006349AF" w:rsidRPr="006349AF" w:rsidP="006349AF" w14:paraId="2104A6AB" w14:textId="77777777">
      <w:r w:rsidRPr="006349AF">
        <w:t>VH242881</w:t>
      </w:r>
    </w:p>
    <w:p w:rsidR="006349AF" w:rsidRPr="006349AF" w:rsidP="006349AF" w14:paraId="4A7AA066" w14:textId="77777777">
      <w:r w:rsidRPr="006349AF">
        <w:rPr>
          <w:b/>
          <w:bCs/>
        </w:rPr>
        <w:t xml:space="preserve">30. </w:t>
      </w:r>
      <w:r w:rsidRPr="006349AF">
        <w:t>If you know the name of the American Indian tribe or Alaska Native group that</w:t>
      </w:r>
    </w:p>
    <w:p w:rsidR="006349AF" w:rsidRPr="006349AF" w:rsidP="006349AF" w14:paraId="5D683E52" w14:textId="77777777">
      <w:r w:rsidRPr="006349AF">
        <w:t>you belong to or are enrolled in, or if you think you know it, please print it on the</w:t>
      </w:r>
    </w:p>
    <w:p w:rsidR="006349AF" w:rsidRPr="006349AF" w:rsidP="006349AF" w14:paraId="032BC4C2" w14:textId="77777777">
      <w:r w:rsidRPr="006349AF">
        <w:t>line below. Do not worry about spelling. If you belong to more than one American</w:t>
      </w:r>
    </w:p>
    <w:p w:rsidR="006349AF" w:rsidRPr="006349AF" w:rsidP="006349AF" w14:paraId="4127E858" w14:textId="77777777">
      <w:r w:rsidRPr="006349AF">
        <w:t>Indian tribe or Alaska Native group, write the names of as many as you know.</w:t>
      </w:r>
    </w:p>
    <w:p w:rsidR="006349AF" w:rsidRPr="006349AF" w:rsidP="006349AF" w14:paraId="330955B5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829D427" w14:textId="77777777">
      <w:r w:rsidRPr="006349AF">
        <w:t>VH242882</w:t>
      </w:r>
    </w:p>
    <w:p w:rsidR="006349AF" w:rsidRPr="006349AF" w:rsidP="006349AF" w14:paraId="47BC9603" w14:textId="77777777">
      <w:r w:rsidRPr="006349AF">
        <w:rPr>
          <w:b/>
          <w:bCs/>
        </w:rPr>
        <w:t xml:space="preserve">31. </w:t>
      </w:r>
      <w:r w:rsidRPr="006349AF">
        <w:t>What else would you like to say about yourself, your school, or about American</w:t>
      </w:r>
    </w:p>
    <w:p w:rsidR="006349AF" w:rsidRPr="006349AF" w:rsidP="006349AF" w14:paraId="28D3D39F" w14:textId="77777777">
      <w:r w:rsidRPr="006349AF">
        <w:t>Indian or Alaska Native people? Use these lines to write your ideas.</w:t>
      </w:r>
    </w:p>
    <w:p w:rsidR="006349AF" w:rsidRPr="006349AF" w:rsidP="006349AF" w14:paraId="616A4F21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66A930F" w14:textId="77777777">
      <w:r w:rsidRPr="006349AF">
        <w:br w:type="page"/>
      </w:r>
    </w:p>
    <w:p w:rsidR="006349AF" w:rsidRPr="006349AF" w:rsidP="00CE4F36" w14:paraId="019879C6" w14:textId="77777777">
      <w:pPr>
        <w:pStyle w:val="Heading1"/>
      </w:pPr>
      <w:bookmarkStart w:id="2" w:name="_Toc125346588"/>
      <w:r w:rsidRPr="006349AF">
        <w:t>Teacher Operational Grade 4 NIES</w:t>
      </w:r>
      <w:bookmarkEnd w:id="2"/>
    </w:p>
    <w:p w:rsidR="006349AF" w:rsidRPr="006349AF" w:rsidP="006349AF" w14:paraId="518453CE" w14:textId="77777777"/>
    <w:p w:rsidR="006349AF" w:rsidRPr="006349AF" w:rsidP="006349AF" w14:paraId="5C8FEC7D" w14:textId="77777777">
      <w:r w:rsidRPr="006349AF">
        <w:t>VH253874</w:t>
      </w:r>
    </w:p>
    <w:p w:rsidR="006349AF" w:rsidRPr="006349AF" w:rsidP="006349AF" w14:paraId="187056DF" w14:textId="77777777">
      <w:r w:rsidRPr="006349AF">
        <w:rPr>
          <w:b/>
          <w:bCs/>
        </w:rPr>
        <w:t xml:space="preserve">1. </w:t>
      </w:r>
      <w:r w:rsidRPr="006349AF">
        <w:t>Counting this year, how many years have you taught at this school? If less than 1</w:t>
      </w:r>
    </w:p>
    <w:p w:rsidR="006349AF" w:rsidRPr="006349AF" w:rsidP="006349AF" w14:paraId="28C16C39" w14:textId="77777777">
      <w:r w:rsidRPr="006349AF">
        <w:t>year total at this school, enter “01.”</w:t>
      </w:r>
    </w:p>
    <w:p w:rsidR="006349AF" w:rsidRPr="006349AF" w:rsidP="006349AF" w14:paraId="1F619DED" w14:textId="77777777">
      <w:pPr>
        <w:rPr>
          <w:b/>
          <w:bCs/>
        </w:rPr>
      </w:pPr>
      <w:r w:rsidRPr="006349AF">
        <w:rPr>
          <w:b/>
          <w:bCs/>
          <w:noProof/>
        </w:rPr>
        <w:drawing>
          <wp:inline distT="0" distB="0" distL="0" distR="0">
            <wp:extent cx="1086002" cy="809738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sz w:val="28"/>
          <w:szCs w:val="28"/>
        </w:rPr>
        <w:t>Years</w:t>
      </w:r>
    </w:p>
    <w:p w:rsidR="006349AF" w:rsidRPr="006349AF" w:rsidP="006349AF" w14:paraId="7EF4510E" w14:textId="77777777">
      <w:r w:rsidRPr="006349AF">
        <w:t>VH253877</w:t>
      </w:r>
    </w:p>
    <w:p w:rsidR="006349AF" w:rsidRPr="006349AF" w:rsidP="006349AF" w14:paraId="7DD67C9E" w14:textId="77777777">
      <w:r w:rsidRPr="006349AF">
        <w:rPr>
          <w:b/>
          <w:bCs/>
        </w:rPr>
        <w:t xml:space="preserve">2. </w:t>
      </w:r>
      <w:r w:rsidRPr="006349AF">
        <w:t>How many students are currently in your class?</w:t>
      </w:r>
    </w:p>
    <w:p w:rsidR="006349AF" w:rsidRPr="006349AF" w:rsidP="006349AF" w14:paraId="2877C764" w14:textId="77777777">
      <w:pPr>
        <w:rPr>
          <w:b/>
          <w:bCs/>
        </w:rPr>
      </w:pPr>
      <w:r w:rsidRPr="006349AF">
        <w:rPr>
          <w:b/>
          <w:bCs/>
          <w:noProof/>
        </w:rPr>
        <w:drawing>
          <wp:inline distT="0" distB="0" distL="0" distR="0">
            <wp:extent cx="1086002" cy="809738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sz w:val="28"/>
          <w:szCs w:val="28"/>
        </w:rPr>
        <w:t>Students</w:t>
      </w:r>
    </w:p>
    <w:p w:rsidR="006349AF" w:rsidRPr="006349AF" w:rsidP="006349AF" w14:paraId="162902E6" w14:textId="77777777">
      <w:r w:rsidRPr="006349AF">
        <w:t>VH241581</w:t>
      </w:r>
    </w:p>
    <w:p w:rsidR="006349AF" w:rsidRPr="006349AF" w:rsidP="006349AF" w14:paraId="3E60F48A" w14:textId="77777777">
      <w:r w:rsidRPr="006349AF">
        <w:rPr>
          <w:b/>
          <w:bCs/>
        </w:rPr>
        <w:t xml:space="preserve">3. </w:t>
      </w:r>
      <w:r w:rsidRPr="006349AF">
        <w:t>To what extent have you acquired knowledge, skills, and information specific to</w:t>
      </w:r>
    </w:p>
    <w:p w:rsidR="006349AF" w:rsidRPr="006349AF" w:rsidP="006349AF" w14:paraId="28923ACF" w14:textId="77777777">
      <w:r w:rsidRPr="006349AF">
        <w:t>teaching American Indian or Alaska Native students from each of the following</w:t>
      </w:r>
    </w:p>
    <w:p w:rsidR="006349AF" w:rsidRPr="006349AF" w:rsidP="006349AF" w14:paraId="0CE6E787" w14:textId="77777777">
      <w:r w:rsidRPr="006349AF">
        <w:t xml:space="preserve">sourc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114CCEBB" w14:textId="77777777">
      <w:r w:rsidRPr="006349AF">
        <w:rPr>
          <w:noProof/>
        </w:rPr>
        <w:drawing>
          <wp:inline distT="0" distB="0" distL="0" distR="0">
            <wp:extent cx="5943600" cy="223901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AA3A79C" w14:textId="77777777"/>
    <w:p w:rsidR="006349AF" w:rsidRPr="006349AF" w:rsidP="006349AF" w14:paraId="0361F70C" w14:textId="77777777">
      <w:r w:rsidRPr="006349AF">
        <w:t>VH241590</w:t>
      </w:r>
    </w:p>
    <w:p w:rsidR="006349AF" w:rsidRPr="006349AF" w:rsidP="006349AF" w14:paraId="604F45FF" w14:textId="77777777">
      <w:r w:rsidRPr="006349AF">
        <w:rPr>
          <w:b/>
          <w:bCs/>
        </w:rPr>
        <w:t xml:space="preserve">4. </w:t>
      </w:r>
      <w:r w:rsidRPr="006349AF">
        <w:t>To what extent have you acquired knowledge, skills, and information specific to</w:t>
      </w:r>
    </w:p>
    <w:p w:rsidR="006349AF" w:rsidRPr="006349AF" w:rsidP="006349AF" w14:paraId="5C3D4225" w14:textId="77777777">
      <w:r w:rsidRPr="006349AF">
        <w:t>teaching American Indian or Alaska Native students from each of the following</w:t>
      </w:r>
    </w:p>
    <w:p w:rsidR="006349AF" w:rsidRPr="006349AF" w:rsidP="006349AF" w14:paraId="351F5E9B" w14:textId="77777777">
      <w:r w:rsidRPr="006349AF">
        <w:t xml:space="preserve">types of class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0F7D3FFF" w14:textId="77777777">
      <w:r w:rsidRPr="006349AF">
        <w:rPr>
          <w:noProof/>
        </w:rPr>
        <w:drawing>
          <wp:inline distT="0" distB="0" distL="0" distR="0">
            <wp:extent cx="5943600" cy="175831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30CCB63" w14:textId="77777777"/>
    <w:p w:rsidR="006349AF" w:rsidRPr="006349AF" w:rsidP="006349AF" w14:paraId="2CE3862F" w14:textId="77777777">
      <w:r w:rsidRPr="006349AF">
        <w:t>VH241593</w:t>
      </w:r>
    </w:p>
    <w:p w:rsidR="006349AF" w:rsidRPr="006349AF" w:rsidP="006349AF" w14:paraId="2F9F7E29" w14:textId="77777777">
      <w:r w:rsidRPr="006349AF">
        <w:rPr>
          <w:b/>
          <w:bCs/>
        </w:rPr>
        <w:t xml:space="preserve">5. </w:t>
      </w:r>
      <w:r w:rsidRPr="006349AF">
        <w:t>During the last two years, how many times have you consulted each of the</w:t>
      </w:r>
    </w:p>
    <w:p w:rsidR="006349AF" w:rsidRPr="006349AF" w:rsidP="006349AF" w14:paraId="14B7B082" w14:textId="77777777">
      <w:r w:rsidRPr="006349AF">
        <w:t>following resources to help you improve the academic performance of your</w:t>
      </w:r>
    </w:p>
    <w:p w:rsidR="006349AF" w:rsidRPr="006349AF" w:rsidP="006349AF" w14:paraId="65FB14E2" w14:textId="77777777">
      <w:r w:rsidRPr="006349AF">
        <w:t xml:space="preserve">American Indian or Alaska Native student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6C5D2200" w14:textId="77777777">
      <w:r w:rsidRPr="006349AF">
        <w:rPr>
          <w:noProof/>
        </w:rPr>
        <w:drawing>
          <wp:inline distT="0" distB="0" distL="0" distR="0">
            <wp:extent cx="5943600" cy="1896745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BEE5C86" w14:textId="77777777"/>
    <w:p w:rsidR="006349AF" w:rsidRPr="006349AF" w:rsidP="006349AF" w14:paraId="12606AB5" w14:textId="77777777">
      <w:r w:rsidRPr="006349AF">
        <w:t>VH240164</w:t>
      </w:r>
    </w:p>
    <w:p w:rsidR="006349AF" w:rsidRPr="006349AF" w:rsidP="006349AF" w14:paraId="17EA560E" w14:textId="77777777">
      <w:r w:rsidRPr="006349AF">
        <w:rPr>
          <w:b/>
          <w:bCs/>
        </w:rPr>
        <w:t xml:space="preserve">6. </w:t>
      </w:r>
      <w:r w:rsidRPr="006349AF">
        <w:t>During the last two years, to what extent have you implemented culturally</w:t>
      </w:r>
    </w:p>
    <w:p w:rsidR="006349AF" w:rsidRPr="006349AF" w:rsidP="006349AF" w14:paraId="13F428B0" w14:textId="77777777">
      <w:r w:rsidRPr="006349AF">
        <w:t>specific instructional practices for American Indian or Alaska Native students in</w:t>
      </w:r>
    </w:p>
    <w:p w:rsidR="006349AF" w:rsidRPr="006349AF" w:rsidP="006349AF" w14:paraId="18C99400" w14:textId="77777777">
      <w:r w:rsidRPr="006349AF">
        <w:t>your classroom?</w:t>
      </w:r>
    </w:p>
    <w:p w:rsidR="006349AF" w:rsidRPr="006349AF" w:rsidP="006349AF" w14:paraId="083F6FFD" w14:textId="77777777">
      <w:r w:rsidRPr="006349AF">
        <w:t>A Not at all</w:t>
      </w:r>
    </w:p>
    <w:p w:rsidR="006349AF" w:rsidRPr="006349AF" w:rsidP="006349AF" w14:paraId="04B7E1EE" w14:textId="77777777">
      <w:r w:rsidRPr="006349AF">
        <w:t>B Small extent</w:t>
      </w:r>
    </w:p>
    <w:p w:rsidR="006349AF" w:rsidRPr="006349AF" w:rsidP="006349AF" w14:paraId="1D631099" w14:textId="77777777">
      <w:r w:rsidRPr="006349AF">
        <w:t>C Moderate extent</w:t>
      </w:r>
    </w:p>
    <w:p w:rsidR="006349AF" w:rsidRPr="006349AF" w:rsidP="006349AF" w14:paraId="7C808CB4" w14:textId="77777777">
      <w:r w:rsidRPr="006349AF">
        <w:t>D Large extent</w:t>
      </w:r>
    </w:p>
    <w:p w:rsidR="006349AF" w:rsidRPr="006349AF" w:rsidP="006349AF" w14:paraId="6AA2CE66" w14:textId="77777777"/>
    <w:p w:rsidR="006349AF" w:rsidRPr="006349AF" w:rsidP="006349AF" w14:paraId="02D50663" w14:textId="77777777">
      <w:r w:rsidRPr="006349AF">
        <w:t>VH240165</w:t>
      </w:r>
    </w:p>
    <w:p w:rsidR="006349AF" w:rsidRPr="006349AF" w:rsidP="006349AF" w14:paraId="4162A396" w14:textId="77777777">
      <w:r w:rsidRPr="006349AF">
        <w:rPr>
          <w:b/>
          <w:bCs/>
        </w:rPr>
        <w:t xml:space="preserve">7. </w:t>
      </w:r>
      <w:r w:rsidRPr="006349AF">
        <w:t>During the last two years, how many times have you attended professional or</w:t>
      </w:r>
    </w:p>
    <w:p w:rsidR="006349AF" w:rsidRPr="006349AF" w:rsidP="006349AF" w14:paraId="002A7E00" w14:textId="77777777">
      <w:r w:rsidRPr="006349AF">
        <w:t>community-based development programs (such as in-service classes and</w:t>
      </w:r>
    </w:p>
    <w:p w:rsidR="006349AF" w:rsidRPr="006349AF" w:rsidP="006349AF" w14:paraId="79307B92" w14:textId="77777777">
      <w:r w:rsidRPr="006349AF">
        <w:t>workshops, including online classes) aimed at developing culturally specific</w:t>
      </w:r>
    </w:p>
    <w:p w:rsidR="006349AF" w:rsidRPr="006349AF" w:rsidP="006349AF" w14:paraId="54018B5F" w14:textId="77777777">
      <w:r w:rsidRPr="006349AF">
        <w:t>instructional practices for American Indian or Alaska Native students?</w:t>
      </w:r>
    </w:p>
    <w:p w:rsidR="006349AF" w:rsidRPr="006349AF" w:rsidP="006349AF" w14:paraId="5A4CA2FD" w14:textId="77777777">
      <w:r w:rsidRPr="006349AF">
        <w:t>A Never</w:t>
      </w:r>
    </w:p>
    <w:p w:rsidR="006349AF" w:rsidRPr="006349AF" w:rsidP="006349AF" w14:paraId="491597D4" w14:textId="77777777">
      <w:r w:rsidRPr="006349AF">
        <w:t>B 1 or 2 times</w:t>
      </w:r>
    </w:p>
    <w:p w:rsidR="006349AF" w:rsidRPr="006349AF" w:rsidP="006349AF" w14:paraId="5C6E8AA3" w14:textId="77777777">
      <w:r w:rsidRPr="006349AF">
        <w:t>C 3 or 4 times</w:t>
      </w:r>
    </w:p>
    <w:p w:rsidR="006349AF" w:rsidRPr="006349AF" w:rsidP="006349AF" w14:paraId="17C97B44" w14:textId="77777777">
      <w:r w:rsidRPr="006349AF">
        <w:t>D 5 or more times</w:t>
      </w:r>
    </w:p>
    <w:p w:rsidR="006349AF" w:rsidRPr="006349AF" w:rsidP="006349AF" w14:paraId="278A9055" w14:textId="77777777"/>
    <w:p w:rsidR="006349AF" w:rsidRPr="006349AF" w:rsidP="006349AF" w14:paraId="09CFE24D" w14:textId="77777777">
      <w:r w:rsidRPr="006349AF">
        <w:t>VH240166</w:t>
      </w:r>
    </w:p>
    <w:p w:rsidR="006349AF" w:rsidRPr="006349AF" w:rsidP="006349AF" w14:paraId="07295A26" w14:textId="77777777">
      <w:r w:rsidRPr="006349AF">
        <w:rPr>
          <w:b/>
          <w:bCs/>
        </w:rPr>
        <w:t xml:space="preserve">8. </w:t>
      </w:r>
      <w:r w:rsidRPr="006349AF">
        <w:t>To what extent have you implemented lessons learned from these professional or</w:t>
      </w:r>
    </w:p>
    <w:p w:rsidR="006349AF" w:rsidRPr="006349AF" w:rsidP="006349AF" w14:paraId="587423CB" w14:textId="77777777">
      <w:r w:rsidRPr="006349AF">
        <w:t>community-based development programs in your classroom?</w:t>
      </w:r>
    </w:p>
    <w:p w:rsidR="006349AF" w:rsidRPr="006349AF" w:rsidP="006349AF" w14:paraId="7A8E013A" w14:textId="77777777">
      <w:r w:rsidRPr="006349AF">
        <w:t>A Not at all</w:t>
      </w:r>
    </w:p>
    <w:p w:rsidR="006349AF" w:rsidRPr="006349AF" w:rsidP="006349AF" w14:paraId="34D21026" w14:textId="77777777">
      <w:r w:rsidRPr="006349AF">
        <w:t>B Small extent</w:t>
      </w:r>
    </w:p>
    <w:p w:rsidR="006349AF" w:rsidRPr="006349AF" w:rsidP="006349AF" w14:paraId="79C241DD" w14:textId="77777777">
      <w:r w:rsidRPr="006349AF">
        <w:t>C Moderate extent</w:t>
      </w:r>
    </w:p>
    <w:p w:rsidR="006349AF" w:rsidRPr="006349AF" w:rsidP="006349AF" w14:paraId="2C65C71A" w14:textId="77777777">
      <w:r w:rsidRPr="006349AF">
        <w:t>D Large extent</w:t>
      </w:r>
    </w:p>
    <w:p w:rsidR="006349AF" w:rsidRPr="006349AF" w:rsidP="006349AF" w14:paraId="5794082F" w14:textId="77777777"/>
    <w:p w:rsidR="006349AF" w:rsidRPr="006349AF" w:rsidP="006349AF" w14:paraId="650AE7D0" w14:textId="77777777">
      <w:r w:rsidRPr="006349AF">
        <w:t>VH240167</w:t>
      </w:r>
    </w:p>
    <w:p w:rsidR="006349AF" w:rsidRPr="006349AF" w:rsidP="006349AF" w14:paraId="6E6BF040" w14:textId="77777777">
      <w:r w:rsidRPr="006349AF">
        <w:rPr>
          <w:b/>
          <w:bCs/>
        </w:rPr>
        <w:t xml:space="preserve">9. </w:t>
      </w:r>
      <w:r w:rsidRPr="006349AF">
        <w:t>Who sponsored the professional or community-based development programs you</w:t>
      </w:r>
    </w:p>
    <w:p w:rsidR="006349AF" w:rsidRPr="006349AF" w:rsidP="006349AF" w14:paraId="3DECB159" w14:textId="77777777">
      <w:r w:rsidRPr="006349AF">
        <w:t xml:space="preserve">attended in the last two years? Select </w:t>
      </w:r>
      <w:r w:rsidRPr="006349AF">
        <w:rPr>
          <w:b/>
          <w:bCs/>
        </w:rPr>
        <w:t xml:space="preserve">all </w:t>
      </w:r>
      <w:r w:rsidRPr="006349AF">
        <w:t>squares that apply.</w:t>
      </w:r>
    </w:p>
    <w:p w:rsidR="006349AF" w:rsidRPr="006349AF" w:rsidP="006349AF" w14:paraId="3C5C84F7" w14:textId="77777777">
      <w:r w:rsidRPr="006349AF">
        <w:t>A State</w:t>
      </w:r>
    </w:p>
    <w:p w:rsidR="006349AF" w:rsidRPr="006349AF" w:rsidP="006349AF" w14:paraId="4465C535" w14:textId="77777777">
      <w:r w:rsidRPr="006349AF">
        <w:t>B District</w:t>
      </w:r>
    </w:p>
    <w:p w:rsidR="006349AF" w:rsidRPr="006349AF" w:rsidP="006349AF" w14:paraId="0F4B550E" w14:textId="77777777">
      <w:r w:rsidRPr="006349AF">
        <w:t>C Tribal education department</w:t>
      </w:r>
    </w:p>
    <w:p w:rsidR="006349AF" w:rsidRPr="006349AF" w:rsidP="006349AF" w14:paraId="580AA28C" w14:textId="77777777">
      <w:r w:rsidRPr="006349AF">
        <w:t>D Indian education professional associations</w:t>
      </w:r>
    </w:p>
    <w:p w:rsidR="006349AF" w:rsidRPr="006349AF" w:rsidP="006349AF" w14:paraId="2B0AB1FF" w14:textId="77777777">
      <w:r w:rsidRPr="006349AF">
        <w:t>E College or university</w:t>
      </w:r>
    </w:p>
    <w:p w:rsidR="006349AF" w:rsidRPr="006349AF" w:rsidP="006349AF" w14:paraId="545B5502" w14:textId="77777777">
      <w:r w:rsidRPr="006349AF">
        <w:t>F Other (please specify):</w:t>
      </w:r>
    </w:p>
    <w:p w:rsidR="006349AF" w:rsidRPr="006349AF" w:rsidP="006349AF" w14:paraId="4ED9119B" w14:textId="77777777">
      <w:r w:rsidRPr="006349AF">
        <w:t>VH240168</w:t>
      </w:r>
    </w:p>
    <w:p w:rsidR="006349AF" w:rsidRPr="006349AF" w:rsidP="006349AF" w14:paraId="78854604" w14:textId="77777777">
      <w:r w:rsidRPr="006349AF">
        <w:rPr>
          <w:b/>
          <w:bCs/>
        </w:rPr>
        <w:t xml:space="preserve">10. </w:t>
      </w:r>
      <w:r w:rsidRPr="006349AF">
        <w:t>To what extent do you speak any of the native languages spoken by American</w:t>
      </w:r>
    </w:p>
    <w:p w:rsidR="006349AF" w:rsidRPr="006349AF" w:rsidP="006349AF" w14:paraId="2BDBF812" w14:textId="77777777">
      <w:r w:rsidRPr="006349AF">
        <w:t>Indian or Alaska Native students who attend this school? If you know more than</w:t>
      </w:r>
    </w:p>
    <w:p w:rsidR="006349AF" w:rsidRPr="006349AF" w:rsidP="006349AF" w14:paraId="30C8A4AE" w14:textId="77777777">
      <w:r w:rsidRPr="006349AF">
        <w:t>one of these languages, answer for the one you know best.</w:t>
      </w:r>
    </w:p>
    <w:p w:rsidR="006349AF" w:rsidRPr="006349AF" w:rsidP="006349AF" w14:paraId="1C626E65" w14:textId="77777777">
      <w:r w:rsidRPr="006349AF">
        <w:t xml:space="preserve">A No knowledge or skill; </w:t>
      </w:r>
      <w:r w:rsidRPr="006349AF">
        <w:t>nonspeaker</w:t>
      </w:r>
    </w:p>
    <w:p w:rsidR="006349AF" w:rsidRPr="006349AF" w:rsidP="006349AF" w14:paraId="0731E19A" w14:textId="77777777">
      <w:r w:rsidRPr="006349AF">
        <w:t>B Minimal functional or communicative ability; ability to use some words or phrases</w:t>
      </w:r>
    </w:p>
    <w:p w:rsidR="006349AF" w:rsidRPr="006349AF" w:rsidP="006349AF" w14:paraId="1FA87A4F" w14:textId="77777777">
      <w:r w:rsidRPr="006349AF">
        <w:t xml:space="preserve">C Moderate communicative </w:t>
      </w:r>
      <w:r w:rsidRPr="006349AF">
        <w:t>ability;</w:t>
      </w:r>
      <w:r w:rsidRPr="006349AF">
        <w:t xml:space="preserve"> can express some ideas and communicate in some</w:t>
      </w:r>
    </w:p>
    <w:p w:rsidR="006349AF" w:rsidRPr="006349AF" w:rsidP="006349AF" w14:paraId="1D68E65E" w14:textId="77777777">
      <w:r w:rsidRPr="006349AF">
        <w:t>situations, but limited and cannot always express ideas</w:t>
      </w:r>
    </w:p>
    <w:p w:rsidR="006349AF" w:rsidRPr="006349AF" w:rsidP="006349AF" w14:paraId="5C5A6A6E" w14:textId="77777777">
      <w:r w:rsidRPr="006349AF">
        <w:t>D Fluent nonnative speaker</w:t>
      </w:r>
    </w:p>
    <w:p w:rsidR="006349AF" w:rsidRPr="006349AF" w:rsidP="006349AF" w14:paraId="13B1E657" w14:textId="77777777">
      <w:r w:rsidRPr="006349AF">
        <w:t>E Fluent native speaker</w:t>
      </w:r>
    </w:p>
    <w:p w:rsidR="006349AF" w:rsidRPr="006349AF" w:rsidP="006349AF" w14:paraId="2ADE4C0F" w14:textId="77777777"/>
    <w:p w:rsidR="006349AF" w:rsidRPr="006349AF" w:rsidP="006349AF" w14:paraId="2D18949F" w14:textId="77777777">
      <w:r w:rsidRPr="006349AF">
        <w:t>VH240169</w:t>
      </w:r>
    </w:p>
    <w:p w:rsidR="006349AF" w:rsidRPr="006349AF" w:rsidP="006349AF" w14:paraId="230A61F1" w14:textId="77777777">
      <w:r w:rsidRPr="006349AF">
        <w:rPr>
          <w:b/>
          <w:bCs/>
        </w:rPr>
        <w:t xml:space="preserve">11. </w:t>
      </w:r>
      <w:r w:rsidRPr="006349AF">
        <w:t>To what extent do you use your students’ American Indian or Alaska Native</w:t>
      </w:r>
    </w:p>
    <w:p w:rsidR="006349AF" w:rsidRPr="006349AF" w:rsidP="006349AF" w14:paraId="605C2DA5" w14:textId="77777777">
      <w:r w:rsidRPr="006349AF">
        <w:t>language(s) when you teach any core subject (reading, mathematics, science, and</w:t>
      </w:r>
    </w:p>
    <w:p w:rsidR="006349AF" w:rsidRPr="006349AF" w:rsidP="006349AF" w14:paraId="4B4FFDA4" w14:textId="77777777">
      <w:r w:rsidRPr="006349AF">
        <w:t>social studies)?</w:t>
      </w:r>
    </w:p>
    <w:p w:rsidR="006349AF" w:rsidRPr="006349AF" w:rsidP="006349AF" w14:paraId="56C2493B" w14:textId="77777777">
      <w:r w:rsidRPr="006349AF">
        <w:t>A</w:t>
      </w:r>
      <w:r w:rsidRPr="006349AF">
        <w:t xml:space="preserve"> Instruction is entirely in English.</w:t>
      </w:r>
    </w:p>
    <w:p w:rsidR="006349AF" w:rsidRPr="006349AF" w:rsidP="006349AF" w14:paraId="76802F4D" w14:textId="77777777">
      <w:r w:rsidRPr="006349AF">
        <w:t>B Instruction is primarily in English, but words or phrases from the students’ American Indian</w:t>
      </w:r>
    </w:p>
    <w:p w:rsidR="006349AF" w:rsidRPr="006349AF" w:rsidP="006349AF" w14:paraId="2EA39921" w14:textId="77777777">
      <w:r w:rsidRPr="006349AF">
        <w:t>or Alaska Native language(s) are included occasionally.</w:t>
      </w:r>
    </w:p>
    <w:p w:rsidR="006349AF" w:rsidRPr="006349AF" w:rsidP="006349AF" w14:paraId="55366014" w14:textId="77777777">
      <w:r w:rsidRPr="006349AF">
        <w:t>C Instruction is primarily in English, but words or phrases from the students’ American Indian</w:t>
      </w:r>
    </w:p>
    <w:p w:rsidR="006349AF" w:rsidRPr="006349AF" w:rsidP="006349AF" w14:paraId="2210B7FC" w14:textId="77777777">
      <w:r w:rsidRPr="006349AF">
        <w:t>or Alaska Native language(s) are included frequently.</w:t>
      </w:r>
    </w:p>
    <w:p w:rsidR="006349AF" w:rsidRPr="006349AF" w:rsidP="006349AF" w14:paraId="766EF46B" w14:textId="77777777">
      <w:r w:rsidRPr="006349AF">
        <w:t>D Instruction is primarily in the students’ American Indian or Alaska Native language(s).</w:t>
      </w:r>
    </w:p>
    <w:p w:rsidR="006349AF" w:rsidRPr="006349AF" w:rsidP="006349AF" w14:paraId="19A39DB7" w14:textId="77777777"/>
    <w:p w:rsidR="006349AF" w:rsidRPr="006349AF" w:rsidP="006349AF" w14:paraId="34E63E3D" w14:textId="77777777">
      <w:r w:rsidRPr="006349AF">
        <w:t>VH241599</w:t>
      </w:r>
    </w:p>
    <w:p w:rsidR="006349AF" w:rsidRPr="006349AF" w:rsidP="006349AF" w14:paraId="7FEE6BF2" w14:textId="77777777">
      <w:r w:rsidRPr="006349AF">
        <w:rPr>
          <w:b/>
          <w:bCs/>
        </w:rPr>
        <w:t xml:space="preserve">12. </w:t>
      </w:r>
      <w:r w:rsidRPr="006349AF">
        <w:t>Have you received any of the following forms of preparation for teaching students</w:t>
      </w:r>
    </w:p>
    <w:p w:rsidR="006349AF" w:rsidRPr="006349AF" w:rsidP="006349AF" w14:paraId="78B00F2F" w14:textId="77777777">
      <w:r w:rsidRPr="006349AF">
        <w:t>whose first language is not English (sometimes called Limited English Proficiency</w:t>
      </w:r>
    </w:p>
    <w:p w:rsidR="006349AF" w:rsidRPr="006349AF" w:rsidP="006349AF" w14:paraId="15436A0C" w14:textId="77777777">
      <w:r w:rsidRPr="006349AF">
        <w:t xml:space="preserve">[LEP] students or English Language Learners [ELL])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6481E75" w14:textId="77777777">
      <w:r w:rsidRPr="006349AF">
        <w:rPr>
          <w:noProof/>
        </w:rPr>
        <w:drawing>
          <wp:inline distT="0" distB="0" distL="0" distR="0">
            <wp:extent cx="5943600" cy="20574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7C54F03" w14:textId="77777777">
      <w:r w:rsidRPr="006349AF">
        <w:t>VH241603</w:t>
      </w:r>
    </w:p>
    <w:p w:rsidR="006349AF" w:rsidRPr="006349AF" w:rsidP="006349AF" w14:paraId="5774FE21" w14:textId="77777777">
      <w:r w:rsidRPr="006349AF">
        <w:rPr>
          <w:b/>
          <w:bCs/>
        </w:rPr>
        <w:t xml:space="preserve">13. </w:t>
      </w:r>
      <w:r w:rsidRPr="006349AF">
        <w:t>To what extent do you use the following to assess the progress of your American</w:t>
      </w:r>
    </w:p>
    <w:p w:rsidR="006349AF" w:rsidRPr="006349AF" w:rsidP="006349AF" w14:paraId="3E46223D" w14:textId="77777777">
      <w:r w:rsidRPr="006349AF">
        <w:t xml:space="preserve">Indian or Alaska Native student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239C475E" w14:textId="77777777">
      <w:r w:rsidRPr="006349AF">
        <w:rPr>
          <w:noProof/>
        </w:rPr>
        <w:drawing>
          <wp:inline distT="0" distB="0" distL="0" distR="0">
            <wp:extent cx="5943600" cy="32264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D6AA662" w14:textId="77777777"/>
    <w:p w:rsidR="006349AF" w:rsidRPr="006349AF" w:rsidP="006349AF" w14:paraId="3F7DD126" w14:textId="77777777">
      <w:r w:rsidRPr="006349AF">
        <w:t>VH240170</w:t>
      </w:r>
    </w:p>
    <w:p w:rsidR="006349AF" w:rsidRPr="006349AF" w:rsidP="006349AF" w14:paraId="58CD6696" w14:textId="77777777">
      <w:r w:rsidRPr="006349AF">
        <w:rPr>
          <w:b/>
          <w:bCs/>
        </w:rPr>
        <w:t xml:space="preserve">14. </w:t>
      </w:r>
      <w:r w:rsidRPr="006349AF">
        <w:t xml:space="preserve">Do you teach </w:t>
      </w:r>
      <w:r w:rsidRPr="006349AF">
        <w:rPr>
          <w:b/>
          <w:bCs/>
        </w:rPr>
        <w:t xml:space="preserve">reading/language arts </w:t>
      </w:r>
      <w:r w:rsidRPr="006349AF">
        <w:t>to grade 4 students?</w:t>
      </w:r>
    </w:p>
    <w:p w:rsidR="006349AF" w:rsidRPr="006349AF" w:rsidP="006349AF" w14:paraId="5AE562C8" w14:textId="77777777">
      <w:r w:rsidRPr="006349AF">
        <w:t>A Yes</w:t>
      </w:r>
    </w:p>
    <w:p w:rsidR="006349AF" w:rsidRPr="006349AF" w:rsidP="006349AF" w14:paraId="2D0B67C7" w14:textId="77777777">
      <w:r w:rsidRPr="006349AF">
        <w:t>B No</w:t>
      </w:r>
    </w:p>
    <w:p w:rsidR="006349AF" w:rsidRPr="006349AF" w:rsidP="006349AF" w14:paraId="2998FDF5" w14:textId="77777777"/>
    <w:p w:rsidR="006349AF" w:rsidRPr="006349AF" w:rsidP="006349AF" w14:paraId="6D537079" w14:textId="77777777">
      <w:r w:rsidRPr="006349AF">
        <w:t>VH241613</w:t>
      </w:r>
    </w:p>
    <w:p w:rsidR="006349AF" w:rsidRPr="006349AF" w:rsidP="006349AF" w14:paraId="350ED54F" w14:textId="77777777">
      <w:r w:rsidRPr="006349AF">
        <w:rPr>
          <w:b/>
          <w:bCs/>
        </w:rPr>
        <w:t xml:space="preserve">15. </w:t>
      </w:r>
      <w:r w:rsidRPr="006349AF">
        <w:t>How often do you integrate materials about the following topics into your</w:t>
      </w:r>
    </w:p>
    <w:p w:rsidR="006349AF" w:rsidRPr="006349AF" w:rsidP="006349AF" w14:paraId="1519FB36" w14:textId="77777777">
      <w:r w:rsidRPr="006349AF">
        <w:rPr>
          <w:b/>
          <w:bCs/>
        </w:rPr>
        <w:t xml:space="preserve">reading/language art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20C71359" w14:textId="77777777">
      <w:r w:rsidRPr="006349AF">
        <w:rPr>
          <w:noProof/>
        </w:rPr>
        <w:drawing>
          <wp:inline distT="0" distB="0" distL="0" distR="0">
            <wp:extent cx="5943600" cy="1730375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03DF0D0" w14:textId="77777777"/>
    <w:p w:rsidR="006349AF" w:rsidRPr="006349AF" w:rsidP="006349AF" w14:paraId="334C06DF" w14:textId="77777777">
      <w:r w:rsidRPr="006349AF">
        <w:t>VH241616</w:t>
      </w:r>
    </w:p>
    <w:p w:rsidR="006349AF" w:rsidRPr="006349AF" w:rsidP="006349AF" w14:paraId="06B07268" w14:textId="77777777">
      <w:pPr>
        <w:rPr>
          <w:b/>
          <w:bCs/>
        </w:rPr>
      </w:pPr>
      <w:r w:rsidRPr="006349AF">
        <w:rPr>
          <w:b/>
          <w:bCs/>
        </w:rPr>
        <w:t xml:space="preserve">16. </w:t>
      </w:r>
      <w:r w:rsidRPr="006349AF">
        <w:t xml:space="preserve">How often do you have your students do each of the following </w:t>
      </w:r>
      <w:r w:rsidRPr="006349AF">
        <w:rPr>
          <w:b/>
          <w:bCs/>
        </w:rPr>
        <w:t>reading/language arts</w:t>
      </w:r>
    </w:p>
    <w:p w:rsidR="006349AF" w:rsidRPr="006349AF" w:rsidP="006349AF" w14:paraId="3A21A7A5" w14:textId="77777777">
      <w:r w:rsidRPr="006349AF">
        <w:t xml:space="preserve">activiti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382930B2" w14:textId="77777777">
      <w:r w:rsidRPr="006349AF">
        <w:rPr>
          <w:noProof/>
        </w:rPr>
        <w:drawing>
          <wp:inline distT="0" distB="0" distL="0" distR="0">
            <wp:extent cx="5943600" cy="35464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F3DE8A5" w14:textId="77777777">
      <w:r w:rsidRPr="006349AF">
        <w:t>VH241622</w:t>
      </w:r>
    </w:p>
    <w:p w:rsidR="006349AF" w:rsidRPr="006349AF" w:rsidP="006349AF" w14:paraId="2512BC76" w14:textId="77777777">
      <w:r w:rsidRPr="006349AF">
        <w:rPr>
          <w:b/>
          <w:bCs/>
        </w:rPr>
        <w:t xml:space="preserve">17. </w:t>
      </w:r>
      <w:r w:rsidRPr="006349AF">
        <w:t>How much do you rely on each of the following documents in planning</w:t>
      </w:r>
    </w:p>
    <w:p w:rsidR="006349AF" w:rsidRPr="006349AF" w:rsidP="006349AF" w14:paraId="5AD4CF63" w14:textId="77777777">
      <w:r w:rsidRPr="006349AF">
        <w:rPr>
          <w:b/>
          <w:bCs/>
        </w:rPr>
        <w:t xml:space="preserve">reading/language art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3124DE9C" w14:textId="77777777">
      <w:r w:rsidRPr="006349AF">
        <w:rPr>
          <w:noProof/>
        </w:rPr>
        <w:drawing>
          <wp:inline distT="0" distB="0" distL="0" distR="0">
            <wp:extent cx="5943600" cy="218313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E7CD1BF" w14:textId="77777777">
      <w:r w:rsidRPr="006349AF">
        <w:t>VH240171</w:t>
      </w:r>
    </w:p>
    <w:p w:rsidR="006349AF" w:rsidRPr="006349AF" w:rsidP="006349AF" w14:paraId="45878CBD" w14:textId="77777777">
      <w:r w:rsidRPr="006349AF">
        <w:rPr>
          <w:b/>
          <w:bCs/>
        </w:rPr>
        <w:t xml:space="preserve">18. </w:t>
      </w:r>
      <w:r w:rsidRPr="006349AF">
        <w:t xml:space="preserve">Do you teach </w:t>
      </w:r>
      <w:r w:rsidRPr="006349AF">
        <w:rPr>
          <w:b/>
          <w:bCs/>
        </w:rPr>
        <w:t xml:space="preserve">mathematics </w:t>
      </w:r>
      <w:r w:rsidRPr="006349AF">
        <w:t>to grade 4 students?</w:t>
      </w:r>
    </w:p>
    <w:p w:rsidR="006349AF" w:rsidRPr="006349AF" w:rsidP="006349AF" w14:paraId="7C2F0E57" w14:textId="77777777">
      <w:r w:rsidRPr="006349AF">
        <w:t>A Yes</w:t>
      </w:r>
    </w:p>
    <w:p w:rsidR="006349AF" w:rsidRPr="006349AF" w:rsidP="006349AF" w14:paraId="34461E16" w14:textId="77777777">
      <w:r w:rsidRPr="006349AF">
        <w:t>B No</w:t>
      </w:r>
    </w:p>
    <w:p w:rsidR="006349AF" w:rsidRPr="006349AF" w:rsidP="006349AF" w14:paraId="00FCFCDA" w14:textId="77777777"/>
    <w:p w:rsidR="006349AF" w:rsidRPr="006349AF" w:rsidP="006349AF" w14:paraId="047CD5EB" w14:textId="77777777">
      <w:r w:rsidRPr="006349AF">
        <w:t>VH241627</w:t>
      </w:r>
    </w:p>
    <w:p w:rsidR="006349AF" w:rsidRPr="006349AF" w:rsidP="006349AF" w14:paraId="44275DFB" w14:textId="77777777">
      <w:r w:rsidRPr="006349AF">
        <w:rPr>
          <w:b/>
          <w:bCs/>
        </w:rPr>
        <w:t xml:space="preserve">19. </w:t>
      </w:r>
      <w:r w:rsidRPr="006349AF">
        <w:t>How often do you integrate materials about the following topics into your</w:t>
      </w:r>
    </w:p>
    <w:p w:rsidR="006349AF" w:rsidRPr="006349AF" w:rsidP="006349AF" w14:paraId="354D41B4" w14:textId="77777777">
      <w:r w:rsidRPr="006349AF">
        <w:rPr>
          <w:b/>
          <w:bCs/>
        </w:rPr>
        <w:t xml:space="preserve">mathematic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6FDE76F8" w14:textId="77777777">
      <w:r w:rsidRPr="006349AF">
        <w:rPr>
          <w:noProof/>
        </w:rPr>
        <w:drawing>
          <wp:inline distT="0" distB="0" distL="0" distR="0">
            <wp:extent cx="5943600" cy="17430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4870D77" w14:textId="77777777">
      <w:r w:rsidRPr="006349AF">
        <w:t>VH241630</w:t>
      </w:r>
    </w:p>
    <w:p w:rsidR="006349AF" w:rsidRPr="006349AF" w:rsidP="006349AF" w14:paraId="0C1C745C" w14:textId="77777777">
      <w:pPr>
        <w:rPr>
          <w:b/>
          <w:bCs/>
        </w:rPr>
      </w:pPr>
      <w:r w:rsidRPr="006349AF">
        <w:rPr>
          <w:b/>
          <w:bCs/>
        </w:rPr>
        <w:t xml:space="preserve">20. </w:t>
      </w:r>
      <w:r w:rsidRPr="006349AF">
        <w:t xml:space="preserve">How often do you have your students do each of the following </w:t>
      </w:r>
      <w:r w:rsidRPr="006349AF">
        <w:rPr>
          <w:b/>
          <w:bCs/>
        </w:rPr>
        <w:t>mathematics</w:t>
      </w:r>
    </w:p>
    <w:p w:rsidR="006349AF" w:rsidRPr="006349AF" w:rsidP="006349AF" w14:paraId="3AA8B701" w14:textId="77777777">
      <w:r w:rsidRPr="006349AF">
        <w:t xml:space="preserve">activiti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75816313" w14:textId="77777777">
      <w:r w:rsidRPr="006349AF">
        <w:rPr>
          <w:noProof/>
        </w:rPr>
        <w:drawing>
          <wp:inline distT="0" distB="0" distL="0" distR="0">
            <wp:extent cx="5943600" cy="54336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FC2B534" w14:textId="77777777"/>
    <w:p w:rsidR="006349AF" w:rsidRPr="006349AF" w:rsidP="006349AF" w14:paraId="6BAE7BE8" w14:textId="77777777">
      <w:r w:rsidRPr="006349AF">
        <w:t>VH241635</w:t>
      </w:r>
    </w:p>
    <w:p w:rsidR="006349AF" w:rsidRPr="006349AF" w:rsidP="006349AF" w14:paraId="1FD46267" w14:textId="77777777">
      <w:r w:rsidRPr="006349AF">
        <w:rPr>
          <w:b/>
          <w:bCs/>
        </w:rPr>
        <w:t xml:space="preserve">21. </w:t>
      </w:r>
      <w:r w:rsidRPr="006349AF">
        <w:t>How much do you rely on each of the following documents in planning</w:t>
      </w:r>
    </w:p>
    <w:p w:rsidR="006349AF" w:rsidRPr="006349AF" w:rsidP="006349AF" w14:paraId="31CFCB48" w14:textId="77777777">
      <w:r w:rsidRPr="006349AF">
        <w:rPr>
          <w:b/>
          <w:bCs/>
        </w:rPr>
        <w:t xml:space="preserve">mathematic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0BB65609" w14:textId="77777777">
      <w:r w:rsidRPr="006349AF">
        <w:rPr>
          <w:noProof/>
        </w:rPr>
        <w:drawing>
          <wp:inline distT="0" distB="0" distL="0" distR="0">
            <wp:extent cx="5943600" cy="2132965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D0F58AE" w14:textId="77777777">
      <w:r w:rsidRPr="006349AF">
        <w:t>VH241640</w:t>
      </w:r>
    </w:p>
    <w:p w:rsidR="006349AF" w:rsidRPr="006349AF" w:rsidP="006349AF" w14:paraId="00C9FB02" w14:textId="77777777">
      <w:r w:rsidRPr="006349AF">
        <w:rPr>
          <w:b/>
          <w:bCs/>
        </w:rPr>
        <w:t xml:space="preserve">22. </w:t>
      </w:r>
      <w:r w:rsidRPr="006349AF">
        <w:t>How much do you agree with each of the following statements about the materials</w:t>
      </w:r>
    </w:p>
    <w:p w:rsidR="006349AF" w:rsidRPr="006349AF" w:rsidP="006349AF" w14:paraId="5FAF2F80" w14:textId="77777777">
      <w:r w:rsidRPr="006349AF">
        <w:t xml:space="preserve">available in your school library, media center, or resource center?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5EBE2F0B" w14:textId="77777777">
      <w:r w:rsidRPr="006349AF">
        <w:t>each row.</w:t>
      </w:r>
    </w:p>
    <w:p w:rsidR="006349AF" w:rsidRPr="006349AF" w:rsidP="006349AF" w14:paraId="411FB3BB" w14:textId="77777777">
      <w:r w:rsidRPr="006349AF">
        <w:rPr>
          <w:noProof/>
        </w:rPr>
        <w:drawing>
          <wp:inline distT="0" distB="0" distL="0" distR="0">
            <wp:extent cx="5943600" cy="31292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83ED4A3" w14:textId="77777777">
      <w:r w:rsidRPr="006349AF">
        <w:t>VH241645</w:t>
      </w:r>
    </w:p>
    <w:p w:rsidR="006349AF" w:rsidRPr="006349AF" w:rsidP="006349AF" w14:paraId="1D706AE7" w14:textId="77777777">
      <w:r w:rsidRPr="006349AF">
        <w:rPr>
          <w:b/>
          <w:bCs/>
        </w:rPr>
        <w:t xml:space="preserve">23. </w:t>
      </w:r>
      <w:r w:rsidRPr="006349AF">
        <w:t xml:space="preserve">To what extent is each of the following a problem in your school?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7CC1D2CA" w14:textId="77777777">
      <w:r w:rsidRPr="006349AF">
        <w:t>each row.</w:t>
      </w:r>
    </w:p>
    <w:p w:rsidR="006349AF" w:rsidRPr="006349AF" w:rsidP="006349AF" w14:paraId="32C09C66" w14:textId="77777777">
      <w:r w:rsidRPr="006349AF">
        <w:rPr>
          <w:noProof/>
        </w:rPr>
        <w:drawing>
          <wp:inline distT="0" distB="0" distL="0" distR="0">
            <wp:extent cx="5943600" cy="2334260"/>
            <wp:effectExtent l="0" t="0" r="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23CC934" w14:textId="77777777">
      <w:r w:rsidRPr="006349AF">
        <w:t>VH240385</w:t>
      </w:r>
    </w:p>
    <w:p w:rsidR="006349AF" w:rsidRPr="006349AF" w:rsidP="006349AF" w14:paraId="10FF82B2" w14:textId="77777777">
      <w:r w:rsidRPr="006349AF">
        <w:rPr>
          <w:b/>
          <w:bCs/>
        </w:rPr>
        <w:t xml:space="preserve">24. </w:t>
      </w:r>
      <w:r w:rsidRPr="006349AF">
        <w:t xml:space="preserve">Are you Hispanic or Latino? Select </w:t>
      </w:r>
      <w:r w:rsidRPr="006349AF">
        <w:rPr>
          <w:b/>
          <w:bCs/>
        </w:rPr>
        <w:t xml:space="preserve">all </w:t>
      </w:r>
      <w:r w:rsidRPr="006349AF">
        <w:t>squares that apply.</w:t>
      </w:r>
    </w:p>
    <w:p w:rsidR="006349AF" w:rsidRPr="006349AF" w:rsidP="006349AF" w14:paraId="35459FFC" w14:textId="77777777">
      <w:r w:rsidRPr="006349AF">
        <w:t>A No, I am not Hispanic or Latino.</w:t>
      </w:r>
    </w:p>
    <w:p w:rsidR="006349AF" w:rsidRPr="006349AF" w:rsidP="006349AF" w14:paraId="4B175EAA" w14:textId="77777777">
      <w:r w:rsidRPr="006349AF">
        <w:t>B Yes, I am Mexican, Mexican American, or Chicano.</w:t>
      </w:r>
    </w:p>
    <w:p w:rsidR="006349AF" w:rsidRPr="006349AF" w:rsidP="006349AF" w14:paraId="5A976A9C" w14:textId="77777777">
      <w:r w:rsidRPr="006349AF">
        <w:t>C Yes, I am Puerto Rican or Puerto Rican American.</w:t>
      </w:r>
    </w:p>
    <w:p w:rsidR="006349AF" w:rsidRPr="006349AF" w:rsidP="006349AF" w14:paraId="7DE1CE1E" w14:textId="77777777">
      <w:r w:rsidRPr="006349AF">
        <w:t>D Yes, I am Cuban or Cuban American.</w:t>
      </w:r>
    </w:p>
    <w:p w:rsidR="006349AF" w:rsidRPr="006349AF" w:rsidP="006349AF" w14:paraId="5AAD40DE" w14:textId="77777777">
      <w:r w:rsidRPr="006349AF">
        <w:t>E Yes, I am from some other Hispanic or Latino background.</w:t>
      </w:r>
    </w:p>
    <w:p w:rsidR="006349AF" w:rsidRPr="006349AF" w:rsidP="006349AF" w14:paraId="439E7B1C" w14:textId="77777777"/>
    <w:p w:rsidR="006349AF" w:rsidRPr="006349AF" w:rsidP="006349AF" w14:paraId="31E5C1AE" w14:textId="77777777">
      <w:r w:rsidRPr="006349AF">
        <w:t>VH240378</w:t>
      </w:r>
    </w:p>
    <w:p w:rsidR="006349AF" w:rsidRPr="006349AF" w:rsidP="006349AF" w14:paraId="56440840" w14:textId="77777777">
      <w:r w:rsidRPr="006349AF">
        <w:rPr>
          <w:b/>
          <w:bCs/>
        </w:rPr>
        <w:t xml:space="preserve">25. </w:t>
      </w:r>
      <w:r w:rsidRPr="006349AF">
        <w:t xml:space="preserve">Which of the following best describes you? Select </w:t>
      </w:r>
      <w:r w:rsidRPr="006349AF">
        <w:rPr>
          <w:b/>
          <w:bCs/>
        </w:rPr>
        <w:t xml:space="preserve">all </w:t>
      </w:r>
      <w:r w:rsidRPr="006349AF">
        <w:t>squares that apply.</w:t>
      </w:r>
    </w:p>
    <w:p w:rsidR="006349AF" w:rsidRPr="006349AF" w:rsidP="006349AF" w14:paraId="0AFD6980" w14:textId="77777777">
      <w:r w:rsidRPr="006349AF">
        <w:t>A White</w:t>
      </w:r>
    </w:p>
    <w:p w:rsidR="006349AF" w:rsidRPr="006349AF" w:rsidP="006349AF" w14:paraId="36C51CB5" w14:textId="77777777">
      <w:r w:rsidRPr="006349AF">
        <w:t>B Black or African American</w:t>
      </w:r>
    </w:p>
    <w:p w:rsidR="006349AF" w:rsidRPr="006349AF" w:rsidP="006349AF" w14:paraId="42EB10FD" w14:textId="77777777">
      <w:r w:rsidRPr="006349AF">
        <w:t>C Asian</w:t>
      </w:r>
    </w:p>
    <w:p w:rsidR="006349AF" w:rsidRPr="006349AF" w:rsidP="006349AF" w14:paraId="4EF78D74" w14:textId="77777777">
      <w:r w:rsidRPr="006349AF">
        <w:t>D American Indian or Alaska Native (Print the name of your American Indian tribe or Alaska</w:t>
      </w:r>
    </w:p>
    <w:p w:rsidR="006349AF" w:rsidRPr="006349AF" w:rsidP="006349AF" w14:paraId="09FA894A" w14:textId="77777777">
      <w:r w:rsidRPr="006349AF">
        <w:t>Native group below. You may indicate more than one tribe or group.)</w:t>
      </w:r>
    </w:p>
    <w:p w:rsidR="006349AF" w:rsidRPr="006349AF" w:rsidP="006349AF" w14:paraId="6B718FCE" w14:textId="77777777">
      <w:r w:rsidRPr="006349AF">
        <w:t xml:space="preserve">E Native Hawaiian or </w:t>
      </w:r>
      <w:r w:rsidRPr="006349AF">
        <w:t>other</w:t>
      </w:r>
      <w:r w:rsidRPr="006349AF">
        <w:t xml:space="preserve"> Pacific Islander</w:t>
      </w:r>
    </w:p>
    <w:p w:rsidR="006349AF" w:rsidRPr="006349AF" w:rsidP="006349AF" w14:paraId="7EA6CD50" w14:textId="77777777"/>
    <w:p w:rsidR="006349AF" w:rsidRPr="006349AF" w:rsidP="006349AF" w14:paraId="601F8373" w14:textId="77777777">
      <w:r w:rsidRPr="006349AF">
        <w:t>VH242885</w:t>
      </w:r>
    </w:p>
    <w:p w:rsidR="006349AF" w:rsidRPr="006349AF" w:rsidP="006349AF" w14:paraId="3402C9B1" w14:textId="77777777">
      <w:r w:rsidRPr="006349AF">
        <w:rPr>
          <w:b/>
          <w:bCs/>
        </w:rPr>
        <w:t xml:space="preserve">26. </w:t>
      </w:r>
      <w:r w:rsidRPr="006349AF">
        <w:t>What have you found to be the most effective teaching and learning strategies for</w:t>
      </w:r>
    </w:p>
    <w:p w:rsidR="006349AF" w:rsidRPr="006349AF" w:rsidP="006349AF" w14:paraId="6A0048E4" w14:textId="77777777">
      <w:r w:rsidRPr="006349AF">
        <w:t>increasing the achievement of your American Indian or Alaska Native students?</w:t>
      </w:r>
    </w:p>
    <w:p w:rsidR="006349AF" w:rsidRPr="006349AF" w:rsidP="006349AF" w14:paraId="27F93882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EF9995D" w14:textId="77777777">
      <w:r w:rsidRPr="006349AF">
        <w:t>VH242886</w:t>
      </w:r>
    </w:p>
    <w:p w:rsidR="006349AF" w:rsidRPr="006349AF" w:rsidP="006349AF" w14:paraId="687D38DC" w14:textId="77777777">
      <w:r w:rsidRPr="006349AF">
        <w:rPr>
          <w:b/>
          <w:bCs/>
        </w:rPr>
        <w:t xml:space="preserve">27. </w:t>
      </w:r>
      <w:r w:rsidRPr="006349AF">
        <w:t>In the space below, please share with us your thoughts about any other important</w:t>
      </w:r>
    </w:p>
    <w:p w:rsidR="006349AF" w:rsidRPr="006349AF" w:rsidP="006349AF" w14:paraId="26FB32FB" w14:textId="77777777">
      <w:r w:rsidRPr="006349AF">
        <w:t>issue(s) about your students, school, or community that are related to student</w:t>
      </w:r>
    </w:p>
    <w:p w:rsidR="006349AF" w:rsidRPr="006349AF" w:rsidP="006349AF" w14:paraId="0DDF7F9C" w14:textId="77777777">
      <w:r w:rsidRPr="006349AF">
        <w:t>academic performance, student aspirations, or other educational matters.</w:t>
      </w:r>
    </w:p>
    <w:p w:rsidR="006349AF" w:rsidRPr="006349AF" w:rsidP="006349AF" w14:paraId="522F2E88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718ED59" w14:textId="77777777"/>
    <w:p w:rsidR="006349AF" w:rsidRPr="006349AF" w:rsidP="006349AF" w14:paraId="12565649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349AF">
        <w:br w:type="page"/>
      </w:r>
    </w:p>
    <w:p w:rsidR="006349AF" w:rsidRPr="006349AF" w:rsidP="00CE4F36" w14:paraId="1538F82D" w14:textId="77777777">
      <w:pPr>
        <w:pStyle w:val="Heading1"/>
      </w:pPr>
      <w:bookmarkStart w:id="3" w:name="_Toc125346589"/>
      <w:r w:rsidRPr="006349AF">
        <w:t>Teacher Operational Grade 8 NIES</w:t>
      </w:r>
      <w:bookmarkEnd w:id="3"/>
    </w:p>
    <w:p w:rsidR="006349AF" w:rsidRPr="006349AF" w:rsidP="006349AF" w14:paraId="45959F07" w14:textId="77777777"/>
    <w:p w:rsidR="006349AF" w:rsidRPr="006349AF" w:rsidP="006349AF" w14:paraId="1802B0BA" w14:textId="77777777">
      <w:r w:rsidRPr="006349AF">
        <w:t>VH253874</w:t>
      </w:r>
    </w:p>
    <w:p w:rsidR="006349AF" w:rsidRPr="006349AF" w:rsidP="006349AF" w14:paraId="3A42999A" w14:textId="77777777">
      <w:r w:rsidRPr="006349AF">
        <w:rPr>
          <w:b/>
          <w:bCs/>
        </w:rPr>
        <w:t xml:space="preserve">1. </w:t>
      </w:r>
      <w:r w:rsidRPr="006349AF">
        <w:t>Counting this year, how many years have you taught at this school? If less than 1</w:t>
      </w:r>
    </w:p>
    <w:p w:rsidR="006349AF" w:rsidRPr="006349AF" w:rsidP="006349AF" w14:paraId="280B6E1B" w14:textId="77777777">
      <w:r w:rsidRPr="006349AF">
        <w:t>year total at this school, enter “01.”</w:t>
      </w:r>
    </w:p>
    <w:p w:rsidR="006349AF" w:rsidRPr="006349AF" w:rsidP="006349AF" w14:paraId="598BCE62" w14:textId="77777777">
      <w:pPr>
        <w:rPr>
          <w:b/>
          <w:bCs/>
          <w:sz w:val="32"/>
          <w:szCs w:val="32"/>
        </w:rPr>
      </w:pPr>
      <w:r w:rsidRPr="006349AF">
        <w:rPr>
          <w:b/>
          <w:bCs/>
          <w:noProof/>
        </w:rPr>
        <w:drawing>
          <wp:inline distT="0" distB="0" distL="0" distR="0">
            <wp:extent cx="319368" cy="238125"/>
            <wp:effectExtent l="0" t="0" r="508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493" cy="23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t>Years</w:t>
      </w:r>
    </w:p>
    <w:p w:rsidR="006349AF" w:rsidRPr="006349AF" w:rsidP="006349AF" w14:paraId="637977DE" w14:textId="77777777">
      <w:r w:rsidRPr="006349AF">
        <w:t>VH241581</w:t>
      </w:r>
    </w:p>
    <w:p w:rsidR="006349AF" w:rsidRPr="006349AF" w:rsidP="006349AF" w14:paraId="45F85990" w14:textId="77777777">
      <w:r w:rsidRPr="006349AF">
        <w:rPr>
          <w:b/>
          <w:bCs/>
        </w:rPr>
        <w:t xml:space="preserve">2. </w:t>
      </w:r>
      <w:r w:rsidRPr="006349AF">
        <w:t>To what extent have you acquired knowledge, skills, and information specific to</w:t>
      </w:r>
    </w:p>
    <w:p w:rsidR="006349AF" w:rsidRPr="006349AF" w:rsidP="006349AF" w14:paraId="6390C1F3" w14:textId="77777777">
      <w:r w:rsidRPr="006349AF">
        <w:t>teaching American Indian or Alaska Native students from each of the following</w:t>
      </w:r>
    </w:p>
    <w:p w:rsidR="006349AF" w:rsidRPr="006349AF" w:rsidP="006349AF" w14:paraId="436D82E9" w14:textId="77777777">
      <w:r w:rsidRPr="006349AF">
        <w:t xml:space="preserve">sourc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B43F33E" w14:textId="77777777">
      <w:r w:rsidRPr="006349AF">
        <w:rPr>
          <w:noProof/>
        </w:rPr>
        <w:drawing>
          <wp:inline distT="0" distB="0" distL="0" distR="0">
            <wp:extent cx="5943600" cy="225044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8D7801E" w14:textId="77777777">
      <w:r w:rsidRPr="006349AF">
        <w:t>VH241590</w:t>
      </w:r>
    </w:p>
    <w:p w:rsidR="006349AF" w:rsidRPr="006349AF" w:rsidP="006349AF" w14:paraId="5E5ADCA2" w14:textId="77777777">
      <w:r w:rsidRPr="006349AF">
        <w:rPr>
          <w:b/>
          <w:bCs/>
        </w:rPr>
        <w:t xml:space="preserve">3. </w:t>
      </w:r>
      <w:r w:rsidRPr="006349AF">
        <w:t>To what extent have you acquired knowledge, skills, and information specific to</w:t>
      </w:r>
    </w:p>
    <w:p w:rsidR="006349AF" w:rsidRPr="006349AF" w:rsidP="006349AF" w14:paraId="5ECF159B" w14:textId="77777777">
      <w:r w:rsidRPr="006349AF">
        <w:t>teaching American Indian or Alaska Native students from each of the following</w:t>
      </w:r>
    </w:p>
    <w:p w:rsidR="006349AF" w:rsidRPr="006349AF" w:rsidP="006349AF" w14:paraId="497CC495" w14:textId="77777777">
      <w:r w:rsidRPr="006349AF">
        <w:t xml:space="preserve">types of class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28E69D6" w14:textId="77777777">
      <w:r w:rsidRPr="006349AF">
        <w:rPr>
          <w:noProof/>
        </w:rPr>
        <w:drawing>
          <wp:inline distT="0" distB="0" distL="0" distR="0">
            <wp:extent cx="5943600" cy="1804670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C7F0B30" w14:textId="77777777">
      <w:r w:rsidRPr="006349AF">
        <w:t>VH241593</w:t>
      </w:r>
    </w:p>
    <w:p w:rsidR="006349AF" w:rsidRPr="006349AF" w:rsidP="006349AF" w14:paraId="70DCFF1C" w14:textId="77777777">
      <w:r w:rsidRPr="006349AF">
        <w:rPr>
          <w:b/>
          <w:bCs/>
        </w:rPr>
        <w:t xml:space="preserve">4. </w:t>
      </w:r>
      <w:r w:rsidRPr="006349AF">
        <w:t>During the last two years, how many times have you consulted each of the</w:t>
      </w:r>
    </w:p>
    <w:p w:rsidR="006349AF" w:rsidRPr="006349AF" w:rsidP="006349AF" w14:paraId="6933CABB" w14:textId="77777777">
      <w:r w:rsidRPr="006349AF">
        <w:t>following resources to help you improve the academic performance of your</w:t>
      </w:r>
    </w:p>
    <w:p w:rsidR="006349AF" w:rsidRPr="006349AF" w:rsidP="006349AF" w14:paraId="02F567FD" w14:textId="77777777">
      <w:r w:rsidRPr="006349AF">
        <w:t xml:space="preserve">American Indian or Alaska Native student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1BA318A6" w14:textId="77777777">
      <w:r w:rsidRPr="006349AF">
        <w:rPr>
          <w:noProof/>
        </w:rPr>
        <w:drawing>
          <wp:inline distT="0" distB="0" distL="0" distR="0">
            <wp:extent cx="5943600" cy="189166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AF55393" w14:textId="77777777">
      <w:r w:rsidRPr="006349AF">
        <w:t>VH240164</w:t>
      </w:r>
    </w:p>
    <w:p w:rsidR="006349AF" w:rsidRPr="006349AF" w:rsidP="006349AF" w14:paraId="109412E2" w14:textId="77777777">
      <w:r w:rsidRPr="006349AF">
        <w:rPr>
          <w:b/>
          <w:bCs/>
        </w:rPr>
        <w:t xml:space="preserve">5. </w:t>
      </w:r>
      <w:r w:rsidRPr="006349AF">
        <w:t>During the last two years, to what extent have you implemented culturally</w:t>
      </w:r>
    </w:p>
    <w:p w:rsidR="006349AF" w:rsidRPr="006349AF" w:rsidP="006349AF" w14:paraId="1BA531D5" w14:textId="77777777">
      <w:r w:rsidRPr="006349AF">
        <w:t>specific instructional practices for American Indian or Alaska Native students in</w:t>
      </w:r>
    </w:p>
    <w:p w:rsidR="006349AF" w:rsidRPr="006349AF" w:rsidP="006349AF" w14:paraId="2B758807" w14:textId="77777777">
      <w:r w:rsidRPr="006349AF">
        <w:t>your classroom?</w:t>
      </w:r>
    </w:p>
    <w:p w:rsidR="006349AF" w:rsidRPr="006349AF" w:rsidP="006349AF" w14:paraId="56F0519A" w14:textId="77777777">
      <w:r w:rsidRPr="006349AF">
        <w:t>A Not at all</w:t>
      </w:r>
    </w:p>
    <w:p w:rsidR="006349AF" w:rsidRPr="006349AF" w:rsidP="006349AF" w14:paraId="5C7771B6" w14:textId="77777777">
      <w:r w:rsidRPr="006349AF">
        <w:t>B Small extent</w:t>
      </w:r>
    </w:p>
    <w:p w:rsidR="006349AF" w:rsidRPr="006349AF" w:rsidP="006349AF" w14:paraId="6D523B1D" w14:textId="77777777">
      <w:r w:rsidRPr="006349AF">
        <w:t>C Moderate extent</w:t>
      </w:r>
    </w:p>
    <w:p w:rsidR="006349AF" w:rsidRPr="006349AF" w:rsidP="006349AF" w14:paraId="06B2CC3D" w14:textId="77777777">
      <w:r w:rsidRPr="006349AF">
        <w:t>D Large extent</w:t>
      </w:r>
    </w:p>
    <w:p w:rsidR="006349AF" w:rsidRPr="006349AF" w:rsidP="006349AF" w14:paraId="1451E7A6" w14:textId="77777777"/>
    <w:p w:rsidR="006349AF" w:rsidRPr="006349AF" w:rsidP="006349AF" w14:paraId="25309A95" w14:textId="77777777">
      <w:r w:rsidRPr="006349AF">
        <w:t>VH240165</w:t>
      </w:r>
    </w:p>
    <w:p w:rsidR="006349AF" w:rsidRPr="006349AF" w:rsidP="006349AF" w14:paraId="54A70059" w14:textId="77777777">
      <w:r w:rsidRPr="006349AF">
        <w:rPr>
          <w:b/>
          <w:bCs/>
        </w:rPr>
        <w:t xml:space="preserve">6. </w:t>
      </w:r>
      <w:r w:rsidRPr="006349AF">
        <w:t>During the last two years, how many times have you attended professional or</w:t>
      </w:r>
    </w:p>
    <w:p w:rsidR="006349AF" w:rsidRPr="006349AF" w:rsidP="006349AF" w14:paraId="25C53558" w14:textId="77777777">
      <w:r w:rsidRPr="006349AF">
        <w:t>community-based development programs (such as in-service classes and</w:t>
      </w:r>
    </w:p>
    <w:p w:rsidR="006349AF" w:rsidRPr="006349AF" w:rsidP="006349AF" w14:paraId="199C30BC" w14:textId="77777777">
      <w:r w:rsidRPr="006349AF">
        <w:t>workshops, including online classes) aimed at developing culturally specific</w:t>
      </w:r>
    </w:p>
    <w:p w:rsidR="006349AF" w:rsidRPr="006349AF" w:rsidP="006349AF" w14:paraId="180665E1" w14:textId="77777777">
      <w:r w:rsidRPr="006349AF">
        <w:t>instructional practices for American Indian or Alaska Native students?</w:t>
      </w:r>
    </w:p>
    <w:p w:rsidR="006349AF" w:rsidRPr="006349AF" w:rsidP="006349AF" w14:paraId="487F2A73" w14:textId="77777777">
      <w:r w:rsidRPr="006349AF">
        <w:t>A Never</w:t>
      </w:r>
    </w:p>
    <w:p w:rsidR="006349AF" w:rsidRPr="006349AF" w:rsidP="006349AF" w14:paraId="518C6314" w14:textId="77777777">
      <w:r w:rsidRPr="006349AF">
        <w:t>B 1 or 2 times</w:t>
      </w:r>
    </w:p>
    <w:p w:rsidR="006349AF" w:rsidRPr="006349AF" w:rsidP="006349AF" w14:paraId="11C1E649" w14:textId="77777777">
      <w:r w:rsidRPr="006349AF">
        <w:t>C 3 or 4 times</w:t>
      </w:r>
    </w:p>
    <w:p w:rsidR="006349AF" w:rsidRPr="006349AF" w:rsidP="006349AF" w14:paraId="56AC4733" w14:textId="77777777">
      <w:r w:rsidRPr="006349AF">
        <w:t>D 5 or more times</w:t>
      </w:r>
    </w:p>
    <w:p w:rsidR="006349AF" w:rsidRPr="006349AF" w:rsidP="006349AF" w14:paraId="2A3450B6" w14:textId="77777777"/>
    <w:p w:rsidR="006349AF" w:rsidRPr="006349AF" w:rsidP="006349AF" w14:paraId="34092026" w14:textId="77777777"/>
    <w:p w:rsidR="006349AF" w:rsidRPr="006349AF" w:rsidP="006349AF" w14:paraId="5D2316F6" w14:textId="77777777">
      <w:r w:rsidRPr="006349AF">
        <w:t>VH240166</w:t>
      </w:r>
    </w:p>
    <w:p w:rsidR="006349AF" w:rsidRPr="006349AF" w:rsidP="006349AF" w14:paraId="2634CE4F" w14:textId="77777777">
      <w:r w:rsidRPr="006349AF">
        <w:rPr>
          <w:b/>
          <w:bCs/>
        </w:rPr>
        <w:t xml:space="preserve">7. </w:t>
      </w:r>
      <w:r w:rsidRPr="006349AF">
        <w:t>To what extent have you implemented lessons learned from these professional or</w:t>
      </w:r>
    </w:p>
    <w:p w:rsidR="006349AF" w:rsidRPr="006349AF" w:rsidP="006349AF" w14:paraId="52DB789A" w14:textId="77777777">
      <w:r w:rsidRPr="006349AF">
        <w:t>community-based development programs in your classroom?</w:t>
      </w:r>
    </w:p>
    <w:p w:rsidR="006349AF" w:rsidRPr="006349AF" w:rsidP="006349AF" w14:paraId="48AE85DC" w14:textId="77777777">
      <w:r w:rsidRPr="006349AF">
        <w:t>A Not at all</w:t>
      </w:r>
    </w:p>
    <w:p w:rsidR="006349AF" w:rsidRPr="006349AF" w:rsidP="006349AF" w14:paraId="6A52218F" w14:textId="77777777">
      <w:r w:rsidRPr="006349AF">
        <w:t>B Small extent</w:t>
      </w:r>
    </w:p>
    <w:p w:rsidR="006349AF" w:rsidRPr="006349AF" w:rsidP="006349AF" w14:paraId="6BDE6694" w14:textId="77777777">
      <w:r w:rsidRPr="006349AF">
        <w:t>C Moderate extent</w:t>
      </w:r>
    </w:p>
    <w:p w:rsidR="006349AF" w:rsidRPr="006349AF" w:rsidP="006349AF" w14:paraId="4E1230BA" w14:textId="77777777">
      <w:r w:rsidRPr="006349AF">
        <w:t>D Large extent</w:t>
      </w:r>
    </w:p>
    <w:p w:rsidR="006349AF" w:rsidRPr="006349AF" w:rsidP="006349AF" w14:paraId="2AE43E3E" w14:textId="77777777"/>
    <w:p w:rsidR="006349AF" w:rsidRPr="006349AF" w:rsidP="006349AF" w14:paraId="11348EDE" w14:textId="77777777">
      <w:r w:rsidRPr="006349AF">
        <w:t>VH240167</w:t>
      </w:r>
    </w:p>
    <w:p w:rsidR="006349AF" w:rsidRPr="006349AF" w:rsidP="006349AF" w14:paraId="285992EC" w14:textId="77777777">
      <w:r w:rsidRPr="006349AF">
        <w:rPr>
          <w:b/>
          <w:bCs/>
        </w:rPr>
        <w:t xml:space="preserve">8. </w:t>
      </w:r>
      <w:r w:rsidRPr="006349AF">
        <w:t>Who sponsored the professional or community-based development programs you</w:t>
      </w:r>
    </w:p>
    <w:p w:rsidR="006349AF" w:rsidRPr="006349AF" w:rsidP="006349AF" w14:paraId="0F662B06" w14:textId="77777777">
      <w:r w:rsidRPr="006349AF">
        <w:t xml:space="preserve">attended in the last two years? Select </w:t>
      </w:r>
      <w:r w:rsidRPr="006349AF">
        <w:rPr>
          <w:b/>
          <w:bCs/>
        </w:rPr>
        <w:t xml:space="preserve">all </w:t>
      </w:r>
      <w:r w:rsidRPr="006349AF">
        <w:t>squares that apply.</w:t>
      </w:r>
    </w:p>
    <w:p w:rsidR="006349AF" w:rsidRPr="006349AF" w:rsidP="006349AF" w14:paraId="5D8D3D00" w14:textId="77777777">
      <w:r w:rsidRPr="006349AF">
        <w:t>A State</w:t>
      </w:r>
    </w:p>
    <w:p w:rsidR="006349AF" w:rsidRPr="006349AF" w:rsidP="006349AF" w14:paraId="0E6A0F35" w14:textId="77777777">
      <w:r w:rsidRPr="006349AF">
        <w:t>B District</w:t>
      </w:r>
    </w:p>
    <w:p w:rsidR="006349AF" w:rsidRPr="006349AF" w:rsidP="006349AF" w14:paraId="15D60E71" w14:textId="77777777">
      <w:r w:rsidRPr="006349AF">
        <w:t>C Tribal education department</w:t>
      </w:r>
    </w:p>
    <w:p w:rsidR="006349AF" w:rsidRPr="006349AF" w:rsidP="006349AF" w14:paraId="4FF4C2A4" w14:textId="77777777">
      <w:r w:rsidRPr="006349AF">
        <w:t>D Indian education professional associations</w:t>
      </w:r>
    </w:p>
    <w:p w:rsidR="006349AF" w:rsidRPr="006349AF" w:rsidP="006349AF" w14:paraId="7BDBF341" w14:textId="77777777">
      <w:r w:rsidRPr="006349AF">
        <w:t>E College or university</w:t>
      </w:r>
    </w:p>
    <w:p w:rsidR="006349AF" w:rsidRPr="006349AF" w:rsidP="006349AF" w14:paraId="400FF11C" w14:textId="77777777">
      <w:r w:rsidRPr="006349AF">
        <w:t>F Other (please specify):</w:t>
      </w:r>
    </w:p>
    <w:p w:rsidR="006349AF" w:rsidRPr="006349AF" w:rsidP="006349AF" w14:paraId="3EA1999C" w14:textId="77777777"/>
    <w:p w:rsidR="006349AF" w:rsidRPr="006349AF" w:rsidP="006349AF" w14:paraId="588ED8BA" w14:textId="77777777">
      <w:r w:rsidRPr="006349AF">
        <w:t>VH240168</w:t>
      </w:r>
    </w:p>
    <w:p w:rsidR="006349AF" w:rsidRPr="006349AF" w:rsidP="006349AF" w14:paraId="7B1D365A" w14:textId="77777777">
      <w:r w:rsidRPr="006349AF">
        <w:rPr>
          <w:b/>
          <w:bCs/>
        </w:rPr>
        <w:t xml:space="preserve">9. </w:t>
      </w:r>
      <w:r w:rsidRPr="006349AF">
        <w:t>To what extent do you speak any of the native languages spoken by American</w:t>
      </w:r>
    </w:p>
    <w:p w:rsidR="006349AF" w:rsidRPr="006349AF" w:rsidP="006349AF" w14:paraId="2ABB1248" w14:textId="77777777">
      <w:r w:rsidRPr="006349AF">
        <w:t>Indian or Alaska Native students who attend this school? If you know more than</w:t>
      </w:r>
    </w:p>
    <w:p w:rsidR="006349AF" w:rsidRPr="006349AF" w:rsidP="006349AF" w14:paraId="65B92A19" w14:textId="77777777">
      <w:r w:rsidRPr="006349AF">
        <w:t>one of these languages, answer for the one you know best.</w:t>
      </w:r>
    </w:p>
    <w:p w:rsidR="006349AF" w:rsidRPr="006349AF" w:rsidP="006349AF" w14:paraId="0B90E809" w14:textId="77777777">
      <w:r w:rsidRPr="006349AF">
        <w:t xml:space="preserve">A No knowledge or skill; </w:t>
      </w:r>
      <w:r w:rsidRPr="006349AF">
        <w:t>nonspeaker</w:t>
      </w:r>
    </w:p>
    <w:p w:rsidR="006349AF" w:rsidRPr="006349AF" w:rsidP="006349AF" w14:paraId="51226AC6" w14:textId="77777777">
      <w:r w:rsidRPr="006349AF">
        <w:t>B Minimal functional or communicative ability; ability to use some words or phrases</w:t>
      </w:r>
    </w:p>
    <w:p w:rsidR="006349AF" w:rsidRPr="006349AF" w:rsidP="006349AF" w14:paraId="30670F0A" w14:textId="77777777">
      <w:r w:rsidRPr="006349AF">
        <w:t xml:space="preserve">C Moderate communicative </w:t>
      </w:r>
      <w:r w:rsidRPr="006349AF">
        <w:t>ability;</w:t>
      </w:r>
      <w:r w:rsidRPr="006349AF">
        <w:t xml:space="preserve"> can express some ideas and communicate in some</w:t>
      </w:r>
    </w:p>
    <w:p w:rsidR="006349AF" w:rsidRPr="006349AF" w:rsidP="006349AF" w14:paraId="7CB8B5B1" w14:textId="77777777">
      <w:r w:rsidRPr="006349AF">
        <w:t>situations, but limited and cannot always express ideas</w:t>
      </w:r>
    </w:p>
    <w:p w:rsidR="006349AF" w:rsidRPr="006349AF" w:rsidP="006349AF" w14:paraId="551F36F1" w14:textId="77777777">
      <w:r w:rsidRPr="006349AF">
        <w:t>D Fluent nonnative speaker</w:t>
      </w:r>
    </w:p>
    <w:p w:rsidR="006349AF" w:rsidRPr="006349AF" w:rsidP="006349AF" w14:paraId="298BAE45" w14:textId="77777777">
      <w:r w:rsidRPr="006349AF">
        <w:t>E Fluent native speaker</w:t>
      </w:r>
    </w:p>
    <w:p w:rsidR="006349AF" w:rsidRPr="006349AF" w:rsidP="006349AF" w14:paraId="6EA94410" w14:textId="77777777"/>
    <w:p w:rsidR="006349AF" w:rsidRPr="006349AF" w:rsidP="006349AF" w14:paraId="6EA50016" w14:textId="77777777">
      <w:r w:rsidRPr="006349AF">
        <w:t>VH241599</w:t>
      </w:r>
    </w:p>
    <w:p w:rsidR="006349AF" w:rsidRPr="006349AF" w:rsidP="006349AF" w14:paraId="4B0149F2" w14:textId="77777777">
      <w:r w:rsidRPr="006349AF">
        <w:rPr>
          <w:b/>
          <w:bCs/>
        </w:rPr>
        <w:t xml:space="preserve">10. </w:t>
      </w:r>
      <w:r w:rsidRPr="006349AF">
        <w:t>Have you received any of the following forms of preparation for teaching students</w:t>
      </w:r>
    </w:p>
    <w:p w:rsidR="006349AF" w:rsidRPr="006349AF" w:rsidP="006349AF" w14:paraId="0B7EAFCB" w14:textId="77777777">
      <w:r w:rsidRPr="006349AF">
        <w:t>whose first language is not English (sometimes called Limited English Proficiency</w:t>
      </w:r>
    </w:p>
    <w:p w:rsidR="006349AF" w:rsidRPr="006349AF" w:rsidP="006349AF" w14:paraId="162AC149" w14:textId="77777777">
      <w:r w:rsidRPr="006349AF">
        <w:t xml:space="preserve">[LEP] students or English Language Learners [ELL])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0145CC63" w14:textId="77777777">
      <w:r w:rsidRPr="006349AF">
        <w:rPr>
          <w:noProof/>
        </w:rPr>
        <w:drawing>
          <wp:inline distT="0" distB="0" distL="0" distR="0">
            <wp:extent cx="5943600" cy="210756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DBEB4A6" w14:textId="77777777">
      <w:r w:rsidRPr="006349AF">
        <w:t>VH241603</w:t>
      </w:r>
    </w:p>
    <w:p w:rsidR="006349AF" w:rsidRPr="006349AF" w:rsidP="006349AF" w14:paraId="48253778" w14:textId="77777777">
      <w:r w:rsidRPr="006349AF">
        <w:rPr>
          <w:b/>
          <w:bCs/>
        </w:rPr>
        <w:t xml:space="preserve">11. </w:t>
      </w:r>
      <w:r w:rsidRPr="006349AF">
        <w:t>To what extent do you use the following to assess the progress of your American</w:t>
      </w:r>
    </w:p>
    <w:p w:rsidR="006349AF" w:rsidRPr="006349AF" w:rsidP="006349AF" w14:paraId="56CDE304" w14:textId="77777777">
      <w:r w:rsidRPr="006349AF">
        <w:t xml:space="preserve">Indian or Alaska Native student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338AE3ED" w14:textId="77777777">
      <w:r w:rsidRPr="006349AF">
        <w:rPr>
          <w:noProof/>
        </w:rPr>
        <w:drawing>
          <wp:inline distT="0" distB="0" distL="0" distR="0">
            <wp:extent cx="5943600" cy="326580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256BBE8" w14:textId="77777777">
      <w:r w:rsidRPr="006349AF">
        <w:t>VH240172</w:t>
      </w:r>
    </w:p>
    <w:p w:rsidR="006349AF" w:rsidRPr="006349AF" w:rsidP="006349AF" w14:paraId="0473B80F" w14:textId="77777777">
      <w:r w:rsidRPr="006349AF">
        <w:rPr>
          <w:b/>
          <w:bCs/>
        </w:rPr>
        <w:t xml:space="preserve">12. </w:t>
      </w:r>
      <w:r w:rsidRPr="006349AF">
        <w:t xml:space="preserve">Do you teach </w:t>
      </w:r>
      <w:r w:rsidRPr="006349AF">
        <w:rPr>
          <w:b/>
          <w:bCs/>
        </w:rPr>
        <w:t xml:space="preserve">reading/language arts </w:t>
      </w:r>
      <w:r w:rsidRPr="006349AF">
        <w:t>to grade 8 students?</w:t>
      </w:r>
    </w:p>
    <w:p w:rsidR="006349AF" w:rsidRPr="006349AF" w:rsidP="006349AF" w14:paraId="6668C5D4" w14:textId="77777777">
      <w:r w:rsidRPr="006349AF">
        <w:t>A Yes</w:t>
      </w:r>
    </w:p>
    <w:p w:rsidR="006349AF" w:rsidRPr="006349AF" w:rsidP="006349AF" w14:paraId="5C7A4090" w14:textId="77777777">
      <w:r w:rsidRPr="006349AF">
        <w:t>B No</w:t>
      </w:r>
    </w:p>
    <w:p w:rsidR="006349AF" w:rsidRPr="006349AF" w:rsidP="006349AF" w14:paraId="590BB964" w14:textId="77777777"/>
    <w:p w:rsidR="006349AF" w:rsidRPr="006349AF" w:rsidP="006349AF" w14:paraId="31D40C71" w14:textId="77777777">
      <w:r w:rsidRPr="006349AF">
        <w:t>VH240173</w:t>
      </w:r>
    </w:p>
    <w:p w:rsidR="006349AF" w:rsidRPr="006349AF" w:rsidP="006349AF" w14:paraId="2EEE2019" w14:textId="77777777">
      <w:r w:rsidRPr="006349AF">
        <w:rPr>
          <w:b/>
          <w:bCs/>
        </w:rPr>
        <w:t xml:space="preserve">13. </w:t>
      </w:r>
      <w:r w:rsidRPr="006349AF">
        <w:t>How many students are American Indian or Alaska Native in your</w:t>
      </w:r>
    </w:p>
    <w:p w:rsidR="006349AF" w:rsidRPr="006349AF" w:rsidP="006349AF" w14:paraId="005218C8" w14:textId="77777777">
      <w:r w:rsidRPr="006349AF">
        <w:rPr>
          <w:b/>
          <w:bCs/>
        </w:rPr>
        <w:t xml:space="preserve">reading/language arts </w:t>
      </w:r>
      <w:r w:rsidRPr="006349AF">
        <w:t>class? (Include both enrolled tribal members and descendants</w:t>
      </w:r>
    </w:p>
    <w:p w:rsidR="006349AF" w:rsidRPr="006349AF" w:rsidP="006349AF" w14:paraId="688D5EE3" w14:textId="77777777">
      <w:r w:rsidRPr="006349AF">
        <w:t>in your calculations.)</w:t>
      </w:r>
    </w:p>
    <w:p w:rsidR="006349AF" w:rsidRPr="006349AF" w:rsidP="006349AF" w14:paraId="127E0715" w14:textId="77777777">
      <w:r w:rsidRPr="006349AF">
        <w:t>A Few (less than 5)</w:t>
      </w:r>
    </w:p>
    <w:p w:rsidR="006349AF" w:rsidRPr="006349AF" w:rsidP="006349AF" w14:paraId="07E25F9D" w14:textId="77777777">
      <w:r w:rsidRPr="006349AF">
        <w:t>B Several, but less than half the class</w:t>
      </w:r>
    </w:p>
    <w:p w:rsidR="006349AF" w:rsidRPr="006349AF" w:rsidP="006349AF" w14:paraId="127AB93E" w14:textId="77777777">
      <w:r w:rsidRPr="006349AF">
        <w:t>C At least half the class, but not every student</w:t>
      </w:r>
    </w:p>
    <w:p w:rsidR="006349AF" w:rsidRPr="006349AF" w:rsidP="006349AF" w14:paraId="092143A3" w14:textId="77777777">
      <w:r w:rsidRPr="006349AF">
        <w:t>D The whole class</w:t>
      </w:r>
    </w:p>
    <w:p w:rsidR="006349AF" w:rsidRPr="006349AF" w:rsidP="006349AF" w14:paraId="5C2C7BF6" w14:textId="77777777">
      <w:r w:rsidRPr="006349AF">
        <w:t>E I don’t know.</w:t>
      </w:r>
    </w:p>
    <w:p w:rsidR="006349AF" w:rsidRPr="006349AF" w:rsidP="006349AF" w14:paraId="319C6B9A" w14:textId="77777777"/>
    <w:p w:rsidR="006349AF" w:rsidRPr="006349AF" w:rsidP="006349AF" w14:paraId="58D8C79D" w14:textId="77777777">
      <w:r w:rsidRPr="006349AF">
        <w:t>VH240174</w:t>
      </w:r>
    </w:p>
    <w:p w:rsidR="006349AF" w:rsidRPr="006349AF" w:rsidP="006349AF" w14:paraId="0F6EB59E" w14:textId="77777777">
      <w:r w:rsidRPr="006349AF">
        <w:rPr>
          <w:b/>
          <w:bCs/>
        </w:rPr>
        <w:t xml:space="preserve">14. </w:t>
      </w:r>
      <w:r w:rsidRPr="006349AF">
        <w:t>To what extent do you use your students’ American Indian or Alaska Native</w:t>
      </w:r>
    </w:p>
    <w:p w:rsidR="006349AF" w:rsidRPr="006349AF" w:rsidP="006349AF" w14:paraId="253A313D" w14:textId="77777777">
      <w:r w:rsidRPr="006349AF">
        <w:t xml:space="preserve">language(s) when you teach </w:t>
      </w:r>
      <w:r w:rsidRPr="006349AF">
        <w:rPr>
          <w:b/>
          <w:bCs/>
        </w:rPr>
        <w:t>reading/language arts</w:t>
      </w:r>
      <w:r w:rsidRPr="006349AF">
        <w:t>?</w:t>
      </w:r>
    </w:p>
    <w:p w:rsidR="006349AF" w:rsidRPr="006349AF" w:rsidP="006349AF" w14:paraId="447FA589" w14:textId="77777777">
      <w:r w:rsidRPr="006349AF">
        <w:t>A</w:t>
      </w:r>
      <w:r w:rsidRPr="006349AF">
        <w:t xml:space="preserve"> Instruction is entirely in English.</w:t>
      </w:r>
    </w:p>
    <w:p w:rsidR="006349AF" w:rsidRPr="006349AF" w:rsidP="006349AF" w14:paraId="6FFE5155" w14:textId="77777777">
      <w:r w:rsidRPr="006349AF">
        <w:t>B Instruction is primarily in English, but words or phrases from the students’ American Indian</w:t>
      </w:r>
    </w:p>
    <w:p w:rsidR="006349AF" w:rsidRPr="006349AF" w:rsidP="006349AF" w14:paraId="0A831E8C" w14:textId="77777777">
      <w:r w:rsidRPr="006349AF">
        <w:t>or Alaska Native language(s) are included occasionally.</w:t>
      </w:r>
    </w:p>
    <w:p w:rsidR="006349AF" w:rsidRPr="006349AF" w:rsidP="006349AF" w14:paraId="63378D4A" w14:textId="77777777">
      <w:r w:rsidRPr="006349AF">
        <w:t>C Instruction is primarily in English, but words or phrases from the students’ American Indian</w:t>
      </w:r>
    </w:p>
    <w:p w:rsidR="006349AF" w:rsidRPr="006349AF" w:rsidP="006349AF" w14:paraId="65344512" w14:textId="77777777">
      <w:r w:rsidRPr="006349AF">
        <w:t>or Alaska Native language(s) are included frequently.</w:t>
      </w:r>
    </w:p>
    <w:p w:rsidR="006349AF" w:rsidRPr="006349AF" w:rsidP="006349AF" w14:paraId="214AA0AD" w14:textId="77777777">
      <w:r w:rsidRPr="006349AF">
        <w:t>D Instruction is primarily in the students’ American Indian or Alaska Native language(s).</w:t>
      </w:r>
    </w:p>
    <w:p w:rsidR="006349AF" w:rsidRPr="006349AF" w:rsidP="006349AF" w14:paraId="4702DE38" w14:textId="77777777"/>
    <w:p w:rsidR="006349AF" w:rsidRPr="006349AF" w:rsidP="006349AF" w14:paraId="5413EE39" w14:textId="77777777">
      <w:r w:rsidRPr="006349AF">
        <w:t>VH241613</w:t>
      </w:r>
    </w:p>
    <w:p w:rsidR="006349AF" w:rsidRPr="006349AF" w:rsidP="006349AF" w14:paraId="1BA6DF6B" w14:textId="77777777">
      <w:r w:rsidRPr="006349AF">
        <w:rPr>
          <w:b/>
          <w:bCs/>
        </w:rPr>
        <w:t xml:space="preserve">15. </w:t>
      </w:r>
      <w:r w:rsidRPr="006349AF">
        <w:t>How often do you integrate materials about the following topics into your</w:t>
      </w:r>
    </w:p>
    <w:p w:rsidR="006349AF" w:rsidRPr="006349AF" w:rsidP="006349AF" w14:paraId="6BD5D61F" w14:textId="77777777">
      <w:r w:rsidRPr="006349AF">
        <w:rPr>
          <w:b/>
          <w:bCs/>
        </w:rPr>
        <w:t xml:space="preserve">reading/language art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058463B1" w14:textId="77777777">
      <w:r w:rsidRPr="006349AF">
        <w:rPr>
          <w:noProof/>
        </w:rPr>
        <w:drawing>
          <wp:inline distT="0" distB="0" distL="0" distR="0">
            <wp:extent cx="5943600" cy="1731645"/>
            <wp:effectExtent l="0" t="0" r="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2F13DAA" w14:textId="77777777">
      <w:r w:rsidRPr="006349AF">
        <w:t>VH241616</w:t>
      </w:r>
    </w:p>
    <w:p w:rsidR="006349AF" w:rsidRPr="006349AF" w:rsidP="006349AF" w14:paraId="3BD77DB9" w14:textId="77777777">
      <w:pPr>
        <w:rPr>
          <w:b/>
          <w:bCs/>
        </w:rPr>
      </w:pPr>
      <w:r w:rsidRPr="006349AF">
        <w:rPr>
          <w:b/>
          <w:bCs/>
        </w:rPr>
        <w:t xml:space="preserve">16. </w:t>
      </w:r>
      <w:r w:rsidRPr="006349AF">
        <w:t xml:space="preserve">How often do you have your students do each of the following </w:t>
      </w:r>
      <w:r w:rsidRPr="006349AF">
        <w:rPr>
          <w:b/>
          <w:bCs/>
        </w:rPr>
        <w:t>reading/language arts</w:t>
      </w:r>
    </w:p>
    <w:p w:rsidR="006349AF" w:rsidRPr="006349AF" w:rsidP="006349AF" w14:paraId="54FEE950" w14:textId="77777777">
      <w:r w:rsidRPr="006349AF">
        <w:t xml:space="preserve">activiti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2498A5D" w14:textId="77777777">
      <w:r w:rsidRPr="006349AF">
        <w:rPr>
          <w:noProof/>
        </w:rPr>
        <w:drawing>
          <wp:inline distT="0" distB="0" distL="0" distR="0">
            <wp:extent cx="5943600" cy="351345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A4DE5A1" w14:textId="77777777">
      <w:r w:rsidRPr="006349AF">
        <w:t>VH241622</w:t>
      </w:r>
    </w:p>
    <w:p w:rsidR="006349AF" w:rsidRPr="006349AF" w:rsidP="006349AF" w14:paraId="496F3525" w14:textId="77777777">
      <w:r w:rsidRPr="006349AF">
        <w:rPr>
          <w:b/>
          <w:bCs/>
        </w:rPr>
        <w:t xml:space="preserve">17. </w:t>
      </w:r>
      <w:r w:rsidRPr="006349AF">
        <w:t>How much do you rely on each of the following documents in planning</w:t>
      </w:r>
    </w:p>
    <w:p w:rsidR="006349AF" w:rsidRPr="006349AF" w:rsidP="006349AF" w14:paraId="4A56963F" w14:textId="77777777">
      <w:r w:rsidRPr="006349AF">
        <w:rPr>
          <w:b/>
          <w:bCs/>
        </w:rPr>
        <w:t xml:space="preserve">reading/language art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76CEC580" w14:textId="77777777">
      <w:r w:rsidRPr="006349AF">
        <w:rPr>
          <w:noProof/>
        </w:rPr>
        <w:drawing>
          <wp:inline distT="0" distB="0" distL="0" distR="0">
            <wp:extent cx="5943600" cy="20974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57BBECD" w14:textId="77777777">
      <w:r w:rsidRPr="006349AF">
        <w:t>VH240175</w:t>
      </w:r>
    </w:p>
    <w:p w:rsidR="006349AF" w:rsidRPr="006349AF" w:rsidP="006349AF" w14:paraId="2753AFB1" w14:textId="77777777">
      <w:r w:rsidRPr="006349AF">
        <w:rPr>
          <w:b/>
          <w:bCs/>
        </w:rPr>
        <w:t xml:space="preserve">18. </w:t>
      </w:r>
      <w:r w:rsidRPr="006349AF">
        <w:t xml:space="preserve">Do you teach </w:t>
      </w:r>
      <w:r w:rsidRPr="006349AF">
        <w:rPr>
          <w:b/>
          <w:bCs/>
        </w:rPr>
        <w:t xml:space="preserve">mathematics </w:t>
      </w:r>
      <w:r w:rsidRPr="006349AF">
        <w:t>to grade 8 students?</w:t>
      </w:r>
    </w:p>
    <w:p w:rsidR="006349AF" w:rsidRPr="006349AF" w:rsidP="006349AF" w14:paraId="5087DE75" w14:textId="77777777">
      <w:r w:rsidRPr="006349AF">
        <w:t>A Yes</w:t>
      </w:r>
    </w:p>
    <w:p w:rsidR="006349AF" w:rsidRPr="006349AF" w:rsidP="006349AF" w14:paraId="076E2173" w14:textId="77777777">
      <w:r w:rsidRPr="006349AF">
        <w:t>B No</w:t>
      </w:r>
    </w:p>
    <w:p w:rsidR="006349AF" w:rsidRPr="006349AF" w:rsidP="006349AF" w14:paraId="2705DE51" w14:textId="77777777"/>
    <w:p w:rsidR="006349AF" w:rsidRPr="006349AF" w:rsidP="006349AF" w14:paraId="272EA357" w14:textId="77777777">
      <w:r w:rsidRPr="006349AF">
        <w:t>VH240176</w:t>
      </w:r>
    </w:p>
    <w:p w:rsidR="006349AF" w:rsidRPr="006349AF" w:rsidP="006349AF" w14:paraId="433D193F" w14:textId="77777777">
      <w:pPr>
        <w:rPr>
          <w:b/>
          <w:bCs/>
        </w:rPr>
      </w:pPr>
      <w:r w:rsidRPr="006349AF">
        <w:rPr>
          <w:b/>
          <w:bCs/>
        </w:rPr>
        <w:t xml:space="preserve">19. </w:t>
      </w:r>
      <w:r w:rsidRPr="006349AF">
        <w:t xml:space="preserve">How many students are American Indian or Alaska Native in your </w:t>
      </w:r>
      <w:r w:rsidRPr="006349AF">
        <w:rPr>
          <w:b/>
          <w:bCs/>
        </w:rPr>
        <w:t>mathematics</w:t>
      </w:r>
    </w:p>
    <w:p w:rsidR="006349AF" w:rsidRPr="006349AF" w:rsidP="006349AF" w14:paraId="19FE5B28" w14:textId="77777777">
      <w:r w:rsidRPr="006349AF">
        <w:t>class? (Include both enrolled tribal members and descendants in your calculations.)</w:t>
      </w:r>
    </w:p>
    <w:p w:rsidR="006349AF" w:rsidRPr="006349AF" w:rsidP="006349AF" w14:paraId="4DFBDC21" w14:textId="77777777">
      <w:r w:rsidRPr="006349AF">
        <w:t>A Few (less than 5)</w:t>
      </w:r>
    </w:p>
    <w:p w:rsidR="006349AF" w:rsidRPr="006349AF" w:rsidP="006349AF" w14:paraId="5238CC95" w14:textId="77777777">
      <w:r w:rsidRPr="006349AF">
        <w:t>B Several, but less than half the class</w:t>
      </w:r>
    </w:p>
    <w:p w:rsidR="006349AF" w:rsidRPr="006349AF" w:rsidP="006349AF" w14:paraId="680D4DDD" w14:textId="77777777">
      <w:r w:rsidRPr="006349AF">
        <w:t>C At least half the class, but not every student</w:t>
      </w:r>
    </w:p>
    <w:p w:rsidR="006349AF" w:rsidRPr="006349AF" w:rsidP="006349AF" w14:paraId="6170FA0A" w14:textId="77777777">
      <w:r w:rsidRPr="006349AF">
        <w:t>D The whole class</w:t>
      </w:r>
    </w:p>
    <w:p w:rsidR="006349AF" w:rsidRPr="006349AF" w:rsidP="006349AF" w14:paraId="46353AE8" w14:textId="77777777">
      <w:r w:rsidRPr="006349AF">
        <w:t>E I don’t know.</w:t>
      </w:r>
    </w:p>
    <w:p w:rsidR="006349AF" w:rsidRPr="006349AF" w:rsidP="006349AF" w14:paraId="0321B7FE" w14:textId="77777777"/>
    <w:p w:rsidR="006349AF" w:rsidRPr="006349AF" w:rsidP="006349AF" w14:paraId="3F9C395B" w14:textId="77777777"/>
    <w:p w:rsidR="006349AF" w:rsidRPr="006349AF" w:rsidP="006349AF" w14:paraId="675126BC" w14:textId="77777777">
      <w:r w:rsidRPr="006349AF">
        <w:t>VH240177</w:t>
      </w:r>
    </w:p>
    <w:p w:rsidR="006349AF" w:rsidRPr="006349AF" w:rsidP="006349AF" w14:paraId="2F47E080" w14:textId="77777777">
      <w:r w:rsidRPr="006349AF">
        <w:rPr>
          <w:b/>
          <w:bCs/>
        </w:rPr>
        <w:t xml:space="preserve">20. </w:t>
      </w:r>
      <w:r w:rsidRPr="006349AF">
        <w:t>To what extent do you use your students’ American Indian or Alaska Native</w:t>
      </w:r>
    </w:p>
    <w:p w:rsidR="006349AF" w:rsidRPr="006349AF" w:rsidP="006349AF" w14:paraId="737C5F0C" w14:textId="77777777">
      <w:r w:rsidRPr="006349AF">
        <w:t xml:space="preserve">language(s) when you teach </w:t>
      </w:r>
      <w:r w:rsidRPr="006349AF">
        <w:rPr>
          <w:b/>
          <w:bCs/>
        </w:rPr>
        <w:t>mathematics</w:t>
      </w:r>
      <w:r w:rsidRPr="006349AF">
        <w:t>?</w:t>
      </w:r>
    </w:p>
    <w:p w:rsidR="006349AF" w:rsidRPr="006349AF" w:rsidP="006349AF" w14:paraId="05573351" w14:textId="77777777">
      <w:r w:rsidRPr="006349AF">
        <w:t>A</w:t>
      </w:r>
      <w:r w:rsidRPr="006349AF">
        <w:t xml:space="preserve"> Instruction is entirely in English.</w:t>
      </w:r>
    </w:p>
    <w:p w:rsidR="006349AF" w:rsidRPr="006349AF" w:rsidP="006349AF" w14:paraId="7D5869E3" w14:textId="77777777">
      <w:r w:rsidRPr="006349AF">
        <w:t>B Instruction is primarily in English, but words or phrases from the students’ American Indian</w:t>
      </w:r>
    </w:p>
    <w:p w:rsidR="006349AF" w:rsidRPr="006349AF" w:rsidP="006349AF" w14:paraId="43E323E6" w14:textId="77777777">
      <w:r w:rsidRPr="006349AF">
        <w:t>or Alaska Native language(s) are included occasionally.</w:t>
      </w:r>
    </w:p>
    <w:p w:rsidR="006349AF" w:rsidRPr="006349AF" w:rsidP="006349AF" w14:paraId="7BE500E6" w14:textId="77777777">
      <w:r w:rsidRPr="006349AF">
        <w:t>C Instruction is primarily in English, but words or phrases from the students’ American Indian</w:t>
      </w:r>
    </w:p>
    <w:p w:rsidR="006349AF" w:rsidRPr="006349AF" w:rsidP="006349AF" w14:paraId="1B60694C" w14:textId="77777777">
      <w:r w:rsidRPr="006349AF">
        <w:t>or Alaska Native language(s) are included frequently.</w:t>
      </w:r>
    </w:p>
    <w:p w:rsidR="006349AF" w:rsidRPr="006349AF" w:rsidP="006349AF" w14:paraId="5CB45842" w14:textId="77777777">
      <w:r w:rsidRPr="006349AF">
        <w:t>D Instruction is primarily in the students’ American Indian or Alaska Native language(s).</w:t>
      </w:r>
    </w:p>
    <w:p w:rsidR="006349AF" w:rsidRPr="006349AF" w:rsidP="006349AF" w14:paraId="0DAAB90A" w14:textId="77777777"/>
    <w:p w:rsidR="006349AF" w:rsidRPr="006349AF" w:rsidP="006349AF" w14:paraId="69897F09" w14:textId="77777777">
      <w:r w:rsidRPr="006349AF">
        <w:t>VH241627</w:t>
      </w:r>
    </w:p>
    <w:p w:rsidR="006349AF" w:rsidRPr="006349AF" w:rsidP="006349AF" w14:paraId="5ADB6445" w14:textId="77777777">
      <w:r w:rsidRPr="006349AF">
        <w:rPr>
          <w:b/>
          <w:bCs/>
        </w:rPr>
        <w:t xml:space="preserve">21. </w:t>
      </w:r>
      <w:r w:rsidRPr="006349AF">
        <w:t>How often do you integrate materials about the following topics into your</w:t>
      </w:r>
    </w:p>
    <w:p w:rsidR="006349AF" w:rsidRPr="006349AF" w:rsidP="006349AF" w14:paraId="2DA28967" w14:textId="77777777">
      <w:r w:rsidRPr="006349AF">
        <w:rPr>
          <w:b/>
          <w:bCs/>
        </w:rPr>
        <w:t xml:space="preserve">mathematic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4F7E0231" w14:textId="77777777">
      <w:r w:rsidRPr="006349AF">
        <w:rPr>
          <w:noProof/>
        </w:rPr>
        <w:drawing>
          <wp:inline distT="0" distB="0" distL="0" distR="0">
            <wp:extent cx="5943600" cy="1750695"/>
            <wp:effectExtent l="0" t="0" r="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0270079" w14:textId="77777777">
      <w:r w:rsidRPr="006349AF">
        <w:t>VH241630</w:t>
      </w:r>
    </w:p>
    <w:p w:rsidR="006349AF" w:rsidRPr="006349AF" w:rsidP="006349AF" w14:paraId="6349E04C" w14:textId="77777777">
      <w:pPr>
        <w:rPr>
          <w:b/>
          <w:bCs/>
        </w:rPr>
      </w:pPr>
      <w:r w:rsidRPr="006349AF">
        <w:rPr>
          <w:b/>
          <w:bCs/>
        </w:rPr>
        <w:t xml:space="preserve">22. </w:t>
      </w:r>
      <w:r w:rsidRPr="006349AF">
        <w:t xml:space="preserve">How often do you have your students do each of the following </w:t>
      </w:r>
      <w:r w:rsidRPr="006349AF">
        <w:rPr>
          <w:b/>
          <w:bCs/>
        </w:rPr>
        <w:t>mathematics</w:t>
      </w:r>
    </w:p>
    <w:p w:rsidR="006349AF" w:rsidRPr="006349AF" w:rsidP="006349AF" w14:paraId="242EA23F" w14:textId="77777777">
      <w:r w:rsidRPr="006349AF">
        <w:t xml:space="preserve">activitie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2C130E2D" w14:textId="77777777">
      <w:r w:rsidRPr="006349AF">
        <w:rPr>
          <w:noProof/>
        </w:rPr>
        <w:drawing>
          <wp:inline distT="0" distB="0" distL="0" distR="0">
            <wp:extent cx="5943600" cy="5403850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2138C2B" w14:textId="77777777">
      <w:r w:rsidRPr="006349AF">
        <w:t>VH241635</w:t>
      </w:r>
    </w:p>
    <w:p w:rsidR="006349AF" w:rsidRPr="006349AF" w:rsidP="006349AF" w14:paraId="72F533D2" w14:textId="77777777">
      <w:r w:rsidRPr="006349AF">
        <w:rPr>
          <w:b/>
          <w:bCs/>
        </w:rPr>
        <w:t xml:space="preserve">23. </w:t>
      </w:r>
      <w:r w:rsidRPr="006349AF">
        <w:t>How much do you rely on each of the following documents in planning</w:t>
      </w:r>
    </w:p>
    <w:p w:rsidR="006349AF" w:rsidRPr="006349AF" w:rsidP="006349AF" w14:paraId="43D1F633" w14:textId="77777777">
      <w:r w:rsidRPr="006349AF">
        <w:rPr>
          <w:b/>
          <w:bCs/>
        </w:rPr>
        <w:t xml:space="preserve">mathematics </w:t>
      </w:r>
      <w:r w:rsidRPr="006349AF">
        <w:t xml:space="preserve">lesson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68DEE68E" w14:textId="77777777">
      <w:r w:rsidRPr="006349AF">
        <w:rPr>
          <w:noProof/>
        </w:rPr>
        <w:drawing>
          <wp:inline distT="0" distB="0" distL="0" distR="0">
            <wp:extent cx="5943600" cy="216090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A3FC23B" w14:textId="77777777">
      <w:r w:rsidRPr="006349AF">
        <w:t>VH241657</w:t>
      </w:r>
    </w:p>
    <w:p w:rsidR="006349AF" w:rsidRPr="006349AF" w:rsidP="006349AF" w14:paraId="0B0B39D0" w14:textId="77777777">
      <w:r w:rsidRPr="006349AF">
        <w:rPr>
          <w:b/>
          <w:bCs/>
        </w:rPr>
        <w:t xml:space="preserve">24. </w:t>
      </w:r>
      <w:r w:rsidRPr="006349AF">
        <w:t>How much do you agree with each of the following statements about the materials</w:t>
      </w:r>
    </w:p>
    <w:p w:rsidR="006349AF" w:rsidRPr="006349AF" w:rsidP="006349AF" w14:paraId="48B59503" w14:textId="77777777">
      <w:r w:rsidRPr="006349AF">
        <w:t xml:space="preserve">available in your school library, media center, or resource center?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7922739F" w14:textId="77777777">
      <w:r w:rsidRPr="006349AF">
        <w:t>each row.</w:t>
      </w:r>
    </w:p>
    <w:p w:rsidR="006349AF" w:rsidRPr="006349AF" w:rsidP="006349AF" w14:paraId="39BA8B4E" w14:textId="77777777">
      <w:r w:rsidRPr="006349AF">
        <w:rPr>
          <w:noProof/>
        </w:rPr>
        <w:drawing>
          <wp:inline distT="0" distB="0" distL="0" distR="0">
            <wp:extent cx="5943600" cy="322262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47F0295" w14:textId="77777777">
      <w:r w:rsidRPr="006349AF">
        <w:t>VH240178</w:t>
      </w:r>
    </w:p>
    <w:p w:rsidR="006349AF" w:rsidRPr="006349AF" w:rsidP="006349AF" w14:paraId="5792E066" w14:textId="77777777">
      <w:r w:rsidRPr="006349AF">
        <w:rPr>
          <w:b/>
          <w:bCs/>
        </w:rPr>
        <w:t xml:space="preserve">25. </w:t>
      </w:r>
      <w:r w:rsidRPr="006349AF">
        <w:t>About how many of your grade 8 students will complete the 8th grade?</w:t>
      </w:r>
    </w:p>
    <w:p w:rsidR="006349AF" w:rsidRPr="006349AF" w:rsidP="006349AF" w14:paraId="38B793D4" w14:textId="77777777">
      <w:r w:rsidRPr="006349AF">
        <w:t>A None</w:t>
      </w:r>
    </w:p>
    <w:p w:rsidR="006349AF" w:rsidRPr="006349AF" w:rsidP="006349AF" w14:paraId="75AEFFA2" w14:textId="77777777">
      <w:r w:rsidRPr="006349AF">
        <w:t>B A few</w:t>
      </w:r>
    </w:p>
    <w:p w:rsidR="006349AF" w:rsidRPr="006349AF" w:rsidP="006349AF" w14:paraId="5591DEF7" w14:textId="77777777">
      <w:r w:rsidRPr="006349AF">
        <w:t>C Some</w:t>
      </w:r>
    </w:p>
    <w:p w:rsidR="006349AF" w:rsidRPr="006349AF" w:rsidP="006349AF" w14:paraId="58237FF9" w14:textId="77777777">
      <w:r w:rsidRPr="006349AF">
        <w:t>D Most</w:t>
      </w:r>
    </w:p>
    <w:p w:rsidR="006349AF" w:rsidRPr="006349AF" w:rsidP="006349AF" w14:paraId="64F14FEB" w14:textId="77777777">
      <w:r w:rsidRPr="006349AF">
        <w:t>E</w:t>
      </w:r>
      <w:r w:rsidRPr="006349AF">
        <w:t xml:space="preserve"> All</w:t>
      </w:r>
    </w:p>
    <w:p w:rsidR="006349AF" w:rsidRPr="006349AF" w:rsidP="006349AF" w14:paraId="1893C9C2" w14:textId="77777777">
      <w:r w:rsidRPr="006349AF">
        <w:t>F I don’t know.</w:t>
      </w:r>
    </w:p>
    <w:p w:rsidR="006349AF" w:rsidRPr="006349AF" w:rsidP="006349AF" w14:paraId="78AFD3B7" w14:textId="77777777"/>
    <w:p w:rsidR="006349AF" w:rsidRPr="006349AF" w:rsidP="006349AF" w14:paraId="0C5A152F" w14:textId="77777777">
      <w:r w:rsidRPr="006349AF">
        <w:t>VH240179</w:t>
      </w:r>
    </w:p>
    <w:p w:rsidR="006349AF" w:rsidRPr="006349AF" w:rsidP="006349AF" w14:paraId="76EB6FBB" w14:textId="77777777">
      <w:r w:rsidRPr="006349AF">
        <w:rPr>
          <w:b/>
          <w:bCs/>
        </w:rPr>
        <w:t xml:space="preserve">26. </w:t>
      </w:r>
      <w:r w:rsidRPr="006349AF">
        <w:t>About how many of your grade 8 students will be prepared for high school?</w:t>
      </w:r>
    </w:p>
    <w:p w:rsidR="006349AF" w:rsidRPr="006349AF" w:rsidP="006349AF" w14:paraId="412A59F6" w14:textId="77777777">
      <w:r w:rsidRPr="006349AF">
        <w:t>A None</w:t>
      </w:r>
    </w:p>
    <w:p w:rsidR="006349AF" w:rsidRPr="006349AF" w:rsidP="006349AF" w14:paraId="10CA041E" w14:textId="77777777">
      <w:r w:rsidRPr="006349AF">
        <w:t>B A few</w:t>
      </w:r>
    </w:p>
    <w:p w:rsidR="006349AF" w:rsidRPr="006349AF" w:rsidP="006349AF" w14:paraId="310CACE5" w14:textId="77777777">
      <w:r w:rsidRPr="006349AF">
        <w:t>C Some</w:t>
      </w:r>
    </w:p>
    <w:p w:rsidR="006349AF" w:rsidRPr="006349AF" w:rsidP="006349AF" w14:paraId="4E51974C" w14:textId="77777777">
      <w:r w:rsidRPr="006349AF">
        <w:t>D Most</w:t>
      </w:r>
    </w:p>
    <w:p w:rsidR="006349AF" w:rsidRPr="006349AF" w:rsidP="006349AF" w14:paraId="2B260ABD" w14:textId="77777777">
      <w:r w:rsidRPr="006349AF">
        <w:t>E</w:t>
      </w:r>
      <w:r w:rsidRPr="006349AF">
        <w:t xml:space="preserve"> All</w:t>
      </w:r>
    </w:p>
    <w:p w:rsidR="006349AF" w:rsidRPr="006349AF" w:rsidP="006349AF" w14:paraId="6D76BD1D" w14:textId="77777777">
      <w:r w:rsidRPr="006349AF">
        <w:t>F I don’t know.</w:t>
      </w:r>
    </w:p>
    <w:p w:rsidR="006349AF" w:rsidRPr="006349AF" w:rsidP="006349AF" w14:paraId="7F41F42C" w14:textId="77777777"/>
    <w:p w:rsidR="006349AF" w:rsidRPr="006349AF" w:rsidP="006349AF" w14:paraId="204138E4" w14:textId="77777777">
      <w:r w:rsidRPr="006349AF">
        <w:t>VH241645</w:t>
      </w:r>
    </w:p>
    <w:p w:rsidR="006349AF" w:rsidRPr="006349AF" w:rsidP="006349AF" w14:paraId="013054E1" w14:textId="77777777">
      <w:r w:rsidRPr="006349AF">
        <w:rPr>
          <w:b/>
          <w:bCs/>
        </w:rPr>
        <w:t xml:space="preserve">27. </w:t>
      </w:r>
      <w:r w:rsidRPr="006349AF">
        <w:t xml:space="preserve">To what extent is each of the following a problem in your school?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3634EB3E" w14:textId="77777777">
      <w:r w:rsidRPr="006349AF">
        <w:t>each row.</w:t>
      </w:r>
    </w:p>
    <w:p w:rsidR="006349AF" w:rsidRPr="006349AF" w:rsidP="006349AF" w14:paraId="27318982" w14:textId="77777777">
      <w:r w:rsidRPr="006349AF">
        <w:rPr>
          <w:noProof/>
        </w:rPr>
        <w:drawing>
          <wp:inline distT="0" distB="0" distL="0" distR="0">
            <wp:extent cx="5943600" cy="28289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2751951" w14:textId="77777777">
      <w:r w:rsidRPr="006349AF">
        <w:t>VH240385</w:t>
      </w:r>
    </w:p>
    <w:p w:rsidR="006349AF" w:rsidRPr="006349AF" w:rsidP="006349AF" w14:paraId="51591124" w14:textId="77777777">
      <w:r w:rsidRPr="006349AF">
        <w:rPr>
          <w:b/>
          <w:bCs/>
        </w:rPr>
        <w:t xml:space="preserve">28. </w:t>
      </w:r>
      <w:r w:rsidRPr="006349AF">
        <w:t xml:space="preserve">Are you Hispanic or Latino? Select </w:t>
      </w:r>
      <w:r w:rsidRPr="006349AF">
        <w:rPr>
          <w:b/>
          <w:bCs/>
        </w:rPr>
        <w:t xml:space="preserve">all </w:t>
      </w:r>
      <w:r w:rsidRPr="006349AF">
        <w:t>squares that apply.</w:t>
      </w:r>
    </w:p>
    <w:p w:rsidR="006349AF" w:rsidRPr="006349AF" w:rsidP="006349AF" w14:paraId="60F36E50" w14:textId="77777777">
      <w:r w:rsidRPr="006349AF">
        <w:t>A No, I am not Hispanic or Latino.</w:t>
      </w:r>
    </w:p>
    <w:p w:rsidR="006349AF" w:rsidRPr="006349AF" w:rsidP="006349AF" w14:paraId="75DBE3E7" w14:textId="77777777">
      <w:r w:rsidRPr="006349AF">
        <w:t>B Yes, I am Mexican, Mexican American, or Chicano.</w:t>
      </w:r>
    </w:p>
    <w:p w:rsidR="006349AF" w:rsidRPr="006349AF" w:rsidP="006349AF" w14:paraId="0FC303E4" w14:textId="77777777">
      <w:r w:rsidRPr="006349AF">
        <w:t>C Yes, I am Puerto Rican or Puerto Rican American.</w:t>
      </w:r>
    </w:p>
    <w:p w:rsidR="006349AF" w:rsidRPr="006349AF" w:rsidP="006349AF" w14:paraId="4778F5C1" w14:textId="77777777">
      <w:r w:rsidRPr="006349AF">
        <w:t>D Yes, I am Cuban or Cuban American.</w:t>
      </w:r>
    </w:p>
    <w:p w:rsidR="006349AF" w:rsidRPr="006349AF" w:rsidP="006349AF" w14:paraId="0678C23C" w14:textId="77777777">
      <w:r w:rsidRPr="006349AF">
        <w:t>E Yes, I am from some other Hispanic or Latino background.</w:t>
      </w:r>
    </w:p>
    <w:p w:rsidR="006349AF" w:rsidRPr="006349AF" w:rsidP="006349AF" w14:paraId="61C03875" w14:textId="77777777"/>
    <w:p w:rsidR="006349AF" w:rsidRPr="006349AF" w:rsidP="006349AF" w14:paraId="2642D758" w14:textId="77777777">
      <w:r w:rsidRPr="006349AF">
        <w:t>VH240378</w:t>
      </w:r>
    </w:p>
    <w:p w:rsidR="006349AF" w:rsidRPr="006349AF" w:rsidP="006349AF" w14:paraId="6D4C0197" w14:textId="77777777">
      <w:r w:rsidRPr="006349AF">
        <w:rPr>
          <w:b/>
          <w:bCs/>
        </w:rPr>
        <w:t xml:space="preserve">29. </w:t>
      </w:r>
      <w:r w:rsidRPr="006349AF">
        <w:t xml:space="preserve">Which of the following best describes you? Select </w:t>
      </w:r>
      <w:r w:rsidRPr="006349AF">
        <w:rPr>
          <w:b/>
          <w:bCs/>
        </w:rPr>
        <w:t xml:space="preserve">all </w:t>
      </w:r>
      <w:r w:rsidRPr="006349AF">
        <w:t>squares that apply.</w:t>
      </w:r>
    </w:p>
    <w:p w:rsidR="006349AF" w:rsidRPr="006349AF" w:rsidP="006349AF" w14:paraId="17E5E7A8" w14:textId="77777777">
      <w:r w:rsidRPr="006349AF">
        <w:t>A White</w:t>
      </w:r>
    </w:p>
    <w:p w:rsidR="006349AF" w:rsidRPr="006349AF" w:rsidP="006349AF" w14:paraId="69F4DDCA" w14:textId="77777777">
      <w:r w:rsidRPr="006349AF">
        <w:t>B Black or African American</w:t>
      </w:r>
    </w:p>
    <w:p w:rsidR="006349AF" w:rsidRPr="006349AF" w:rsidP="006349AF" w14:paraId="71ED6C57" w14:textId="77777777">
      <w:r w:rsidRPr="006349AF">
        <w:t>C Asian</w:t>
      </w:r>
    </w:p>
    <w:p w:rsidR="006349AF" w:rsidRPr="006349AF" w:rsidP="006349AF" w14:paraId="3C623D44" w14:textId="77777777">
      <w:r w:rsidRPr="006349AF">
        <w:t>D American Indian or Alaska Native (Print the name of your American Indian tribe or Alaska</w:t>
      </w:r>
    </w:p>
    <w:p w:rsidR="006349AF" w:rsidRPr="006349AF" w:rsidP="006349AF" w14:paraId="1FD536B1" w14:textId="77777777">
      <w:r w:rsidRPr="006349AF">
        <w:t>Native group below. You may indicate more than one tribe or group.)</w:t>
      </w:r>
    </w:p>
    <w:p w:rsidR="006349AF" w:rsidRPr="006349AF" w:rsidP="006349AF" w14:paraId="519FE7BC" w14:textId="77777777">
      <w:r w:rsidRPr="006349AF">
        <w:t xml:space="preserve">E Native Hawaiian or </w:t>
      </w:r>
      <w:r w:rsidRPr="006349AF">
        <w:t>other</w:t>
      </w:r>
      <w:r w:rsidRPr="006349AF">
        <w:t xml:space="preserve"> Pacific Islander</w:t>
      </w:r>
    </w:p>
    <w:p w:rsidR="006349AF" w:rsidRPr="006349AF" w:rsidP="006349AF" w14:paraId="7E8A036A" w14:textId="77777777"/>
    <w:p w:rsidR="006349AF" w:rsidRPr="006349AF" w:rsidP="006349AF" w14:paraId="0FB1FDD6" w14:textId="77777777">
      <w:r w:rsidRPr="006349AF">
        <w:t>VH242885</w:t>
      </w:r>
    </w:p>
    <w:p w:rsidR="006349AF" w:rsidRPr="006349AF" w:rsidP="006349AF" w14:paraId="3A63A5D4" w14:textId="77777777">
      <w:r w:rsidRPr="006349AF">
        <w:rPr>
          <w:b/>
          <w:bCs/>
        </w:rPr>
        <w:t xml:space="preserve">30. </w:t>
      </w:r>
      <w:r w:rsidRPr="006349AF">
        <w:t>What have you found to be the most effective teaching and learning strategies for</w:t>
      </w:r>
    </w:p>
    <w:p w:rsidR="006349AF" w:rsidRPr="006349AF" w:rsidP="006349AF" w14:paraId="1BDD7A81" w14:textId="77777777">
      <w:r w:rsidRPr="006349AF">
        <w:t>increasing the achievement of your American Indian or Alaska Native students?</w:t>
      </w:r>
    </w:p>
    <w:p w:rsidR="006349AF" w:rsidRPr="006349AF" w:rsidP="006349AF" w14:paraId="1AB15B17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1004BFC" w14:textId="77777777">
      <w:r w:rsidRPr="006349AF">
        <w:t>VH242886</w:t>
      </w:r>
    </w:p>
    <w:p w:rsidR="006349AF" w:rsidRPr="006349AF" w:rsidP="006349AF" w14:paraId="236FD917" w14:textId="77777777">
      <w:r w:rsidRPr="006349AF">
        <w:rPr>
          <w:b/>
          <w:bCs/>
        </w:rPr>
        <w:t xml:space="preserve">31. </w:t>
      </w:r>
      <w:r w:rsidRPr="006349AF">
        <w:t>In the space below, please share with us your thoughts about any other important</w:t>
      </w:r>
    </w:p>
    <w:p w:rsidR="006349AF" w:rsidRPr="006349AF" w:rsidP="006349AF" w14:paraId="14E81954" w14:textId="77777777">
      <w:r w:rsidRPr="006349AF">
        <w:t>issue(s) about your students, school, or community that are related to student</w:t>
      </w:r>
    </w:p>
    <w:p w:rsidR="006349AF" w:rsidRPr="006349AF" w:rsidP="006349AF" w14:paraId="27207A6B" w14:textId="77777777">
      <w:r w:rsidRPr="006349AF">
        <w:t>academic performance, student aspirations, or other educational matters.</w:t>
      </w:r>
    </w:p>
    <w:p w:rsidR="006349AF" w:rsidRPr="006349AF" w:rsidP="006349AF" w14:paraId="2405189D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28E0C49" w14:textId="77777777"/>
    <w:p w:rsidR="006349AF" w:rsidRPr="006349AF" w:rsidP="006349AF" w14:paraId="4E7A30C6" w14:textId="77777777"/>
    <w:p w:rsidR="006349AF" w:rsidRPr="006349AF" w:rsidP="006349AF" w14:paraId="40ADF744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349AF">
        <w:br w:type="page"/>
      </w:r>
    </w:p>
    <w:p w:rsidR="006349AF" w:rsidRPr="006349AF" w:rsidP="00CE4F36" w14:paraId="6CF3D5A6" w14:textId="77777777">
      <w:pPr>
        <w:pStyle w:val="Heading1"/>
      </w:pPr>
      <w:bookmarkStart w:id="4" w:name="_Toc125346590"/>
      <w:r w:rsidRPr="006349AF">
        <w:t>School Operational Grade 4 NIES</w:t>
      </w:r>
      <w:bookmarkEnd w:id="4"/>
    </w:p>
    <w:p w:rsidR="006349AF" w:rsidRPr="006349AF" w:rsidP="006349AF" w14:paraId="61583B5C" w14:textId="77777777"/>
    <w:p w:rsidR="006349AF" w:rsidRPr="006349AF" w:rsidP="006349AF" w14:paraId="10EA3495" w14:textId="77777777">
      <w:r w:rsidRPr="006349AF">
        <w:t>VH242887</w:t>
      </w:r>
    </w:p>
    <w:p w:rsidR="006349AF" w:rsidRPr="006349AF" w:rsidP="006349AF" w14:paraId="03EFEAC9" w14:textId="77777777">
      <w:r w:rsidRPr="006349AF">
        <w:rPr>
          <w:b/>
          <w:bCs/>
        </w:rPr>
        <w:t xml:space="preserve">1. </w:t>
      </w:r>
      <w:r w:rsidRPr="006349AF">
        <w:t>What is your professional position (title) at this school?</w:t>
      </w:r>
    </w:p>
    <w:p w:rsidR="006349AF" w:rsidRPr="006349AF" w:rsidP="006349AF" w14:paraId="260ECC68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0C46BC7" w14:textId="77777777">
      <w:r w:rsidRPr="006349AF">
        <w:t>VH253882</w:t>
      </w:r>
    </w:p>
    <w:p w:rsidR="006349AF" w:rsidRPr="006349AF" w:rsidP="006349AF" w14:paraId="2A677B66" w14:textId="77777777">
      <w:r w:rsidRPr="006349AF">
        <w:rPr>
          <w:b/>
          <w:bCs/>
        </w:rPr>
        <w:t xml:space="preserve">2. </w:t>
      </w:r>
      <w:r w:rsidRPr="006349AF">
        <w:t>Counting this year, how many years has the current principal or head of school</w:t>
      </w:r>
    </w:p>
    <w:p w:rsidR="006349AF" w:rsidRPr="006349AF" w:rsidP="006349AF" w14:paraId="5EF5C42E" w14:textId="77777777">
      <w:r w:rsidRPr="006349AF">
        <w:t>held his/her position at this school? If less than 1 year total, enter “01.”</w:t>
      </w:r>
    </w:p>
    <w:p w:rsidR="006349AF" w:rsidRPr="006349AF" w:rsidP="006349AF" w14:paraId="15740788" w14:textId="77777777">
      <w:pPr>
        <w:rPr>
          <w:b/>
          <w:bCs/>
          <w:sz w:val="32"/>
          <w:szCs w:val="32"/>
        </w:rPr>
      </w:pPr>
      <w:r w:rsidRPr="006349AF">
        <w:rPr>
          <w:b/>
          <w:bCs/>
          <w:noProof/>
        </w:rPr>
        <w:drawing>
          <wp:inline distT="0" distB="0" distL="0" distR="0">
            <wp:extent cx="619125" cy="46162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697" cy="4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sz w:val="24"/>
          <w:szCs w:val="24"/>
        </w:rPr>
        <w:t>Years</w:t>
      </w:r>
    </w:p>
    <w:p w:rsidR="006349AF" w:rsidRPr="006349AF" w:rsidP="006349AF" w14:paraId="1F51B8B0" w14:textId="77777777">
      <w:pPr>
        <w:rPr>
          <w:b/>
          <w:bCs/>
        </w:rPr>
      </w:pPr>
    </w:p>
    <w:p w:rsidR="006349AF" w:rsidRPr="006349AF" w:rsidP="006349AF" w14:paraId="1D26E7F8" w14:textId="77777777">
      <w:r w:rsidRPr="006349AF">
        <w:t>VH240180</w:t>
      </w:r>
    </w:p>
    <w:p w:rsidR="006349AF" w:rsidRPr="006349AF" w:rsidP="006349AF" w14:paraId="789DD920" w14:textId="77777777">
      <w:r w:rsidRPr="006349AF">
        <w:rPr>
          <w:b/>
          <w:bCs/>
        </w:rPr>
        <w:t xml:space="preserve">3. </w:t>
      </w:r>
      <w:r w:rsidRPr="006349AF">
        <w:t xml:space="preserve">Which of the following describes your school best? Please select </w:t>
      </w:r>
      <w:r w:rsidRPr="006349AF">
        <w:rPr>
          <w:b/>
          <w:bCs/>
        </w:rPr>
        <w:t xml:space="preserve">one </w:t>
      </w:r>
      <w:r w:rsidRPr="006349AF">
        <w:t>circle only.</w:t>
      </w:r>
    </w:p>
    <w:p w:rsidR="006349AF" w:rsidRPr="006349AF" w:rsidP="006349AF" w14:paraId="5A9F9E21" w14:textId="77777777">
      <w:r w:rsidRPr="006349AF">
        <w:t>A Regular public school</w:t>
      </w:r>
    </w:p>
    <w:p w:rsidR="006349AF" w:rsidRPr="006349AF" w:rsidP="006349AF" w14:paraId="38823B6B" w14:textId="77777777">
      <w:r w:rsidRPr="006349AF">
        <w:t>B Charter public school</w:t>
      </w:r>
    </w:p>
    <w:p w:rsidR="006349AF" w:rsidRPr="006349AF" w:rsidP="006349AF" w14:paraId="772E5321" w14:textId="77777777">
      <w:r w:rsidRPr="006349AF">
        <w:t>C Bureau of Indian Education contracted or grant school</w:t>
      </w:r>
    </w:p>
    <w:p w:rsidR="006349AF" w:rsidRPr="006349AF" w:rsidP="006349AF" w14:paraId="47382255" w14:textId="77777777">
      <w:r w:rsidRPr="006349AF">
        <w:t>D Bureau of Indian Education operated school</w:t>
      </w:r>
    </w:p>
    <w:p w:rsidR="006349AF" w:rsidRPr="006349AF" w:rsidP="006349AF" w14:paraId="4F89EEC5" w14:textId="77777777">
      <w:r w:rsidRPr="006349AF">
        <w:t>E Other nonpublic school</w:t>
      </w:r>
    </w:p>
    <w:p w:rsidR="006349AF" w:rsidRPr="006349AF" w:rsidP="006349AF" w14:paraId="7999D7E0" w14:textId="77777777"/>
    <w:p w:rsidR="006349AF" w:rsidRPr="006349AF" w:rsidP="006349AF" w14:paraId="1DFBA430" w14:textId="77777777">
      <w:r w:rsidRPr="006349AF">
        <w:t>VH240181</w:t>
      </w:r>
    </w:p>
    <w:p w:rsidR="006349AF" w:rsidRPr="006349AF" w:rsidP="006349AF" w14:paraId="59D689FF" w14:textId="77777777">
      <w:r w:rsidRPr="006349AF">
        <w:rPr>
          <w:b/>
          <w:bCs/>
        </w:rPr>
        <w:t xml:space="preserve">4. </w:t>
      </w:r>
      <w:r w:rsidRPr="006349AF">
        <w:t>Is your school a boarding school?</w:t>
      </w:r>
    </w:p>
    <w:p w:rsidR="006349AF" w:rsidRPr="006349AF" w:rsidP="006349AF" w14:paraId="1678DD32" w14:textId="77777777">
      <w:r w:rsidRPr="006349AF">
        <w:t>A Yes</w:t>
      </w:r>
    </w:p>
    <w:p w:rsidR="006349AF" w:rsidRPr="006349AF" w:rsidP="006349AF" w14:paraId="35CA8DAC" w14:textId="77777777">
      <w:r w:rsidRPr="006349AF">
        <w:t>B No</w:t>
      </w:r>
    </w:p>
    <w:p w:rsidR="006349AF" w:rsidRPr="006349AF" w:rsidP="006349AF" w14:paraId="36A9D667" w14:textId="77777777"/>
    <w:p w:rsidR="006349AF" w:rsidRPr="006349AF" w:rsidP="006349AF" w14:paraId="2C92FBDF" w14:textId="77777777">
      <w:r w:rsidRPr="006349AF">
        <w:t>VH240182</w:t>
      </w:r>
    </w:p>
    <w:p w:rsidR="006349AF" w:rsidRPr="006349AF" w:rsidP="006349AF" w14:paraId="1DD5544F" w14:textId="77777777">
      <w:r w:rsidRPr="006349AF">
        <w:rPr>
          <w:b/>
          <w:bCs/>
        </w:rPr>
        <w:t xml:space="preserve">5. </w:t>
      </w:r>
      <w:r w:rsidRPr="006349AF">
        <w:t>Is your school located on a reservation/on tribal land?</w:t>
      </w:r>
    </w:p>
    <w:p w:rsidR="006349AF" w:rsidRPr="006349AF" w:rsidP="006349AF" w14:paraId="1C101A51" w14:textId="77777777">
      <w:r w:rsidRPr="006349AF">
        <w:t>A Yes</w:t>
      </w:r>
    </w:p>
    <w:p w:rsidR="006349AF" w:rsidRPr="006349AF" w:rsidP="006349AF" w14:paraId="30CE5112" w14:textId="77777777">
      <w:r w:rsidRPr="006349AF">
        <w:t>B No</w:t>
      </w:r>
    </w:p>
    <w:p w:rsidR="006349AF" w:rsidRPr="006349AF" w:rsidP="006349AF" w14:paraId="7608E97E" w14:textId="77777777"/>
    <w:p w:rsidR="006349AF" w:rsidRPr="006349AF" w:rsidP="006349AF" w14:paraId="4EF26B54" w14:textId="77777777">
      <w:r w:rsidRPr="006349AF">
        <w:t>VH240183</w:t>
      </w:r>
    </w:p>
    <w:p w:rsidR="006349AF" w:rsidRPr="006349AF" w:rsidP="006349AF" w14:paraId="450C465D" w14:textId="77777777">
      <w:r w:rsidRPr="006349AF">
        <w:rPr>
          <w:b/>
          <w:bCs/>
        </w:rPr>
        <w:t xml:space="preserve">6. </w:t>
      </w:r>
      <w:r w:rsidRPr="006349AF">
        <w:t>Is your school an American Indian or Alaska Native language immersion school?</w:t>
      </w:r>
    </w:p>
    <w:p w:rsidR="006349AF" w:rsidRPr="006349AF" w:rsidP="006349AF" w14:paraId="02F43741" w14:textId="77777777">
      <w:r w:rsidRPr="006349AF">
        <w:t>A Yes</w:t>
      </w:r>
    </w:p>
    <w:p w:rsidR="006349AF" w:rsidRPr="006349AF" w:rsidP="006349AF" w14:paraId="6DF86771" w14:textId="77777777">
      <w:r w:rsidRPr="006349AF">
        <w:t>B No</w:t>
      </w:r>
    </w:p>
    <w:p w:rsidR="006349AF" w:rsidRPr="006349AF" w:rsidP="006349AF" w14:paraId="6DA5480C" w14:textId="77777777"/>
    <w:p w:rsidR="006349AF" w:rsidRPr="006349AF" w:rsidP="006349AF" w14:paraId="78C9D7C9" w14:textId="77777777"/>
    <w:p w:rsidR="006349AF" w:rsidRPr="006349AF" w:rsidP="006349AF" w14:paraId="72683BB8" w14:textId="77777777">
      <w:r w:rsidRPr="006349AF">
        <w:t>VH253888</w:t>
      </w:r>
    </w:p>
    <w:p w:rsidR="006349AF" w:rsidRPr="006349AF" w:rsidP="006349AF" w14:paraId="23C7EBDF" w14:textId="77777777">
      <w:r w:rsidRPr="006349AF">
        <w:rPr>
          <w:b/>
          <w:bCs/>
        </w:rPr>
        <w:t xml:space="preserve">7. </w:t>
      </w:r>
      <w:r w:rsidRPr="006349AF">
        <w:t>How many American Indian and/or Alaska Native students are enrolled at your</w:t>
      </w:r>
    </w:p>
    <w:p w:rsidR="006349AF" w:rsidRPr="006349AF" w:rsidP="006349AF" w14:paraId="47B07E63" w14:textId="77777777">
      <w:r w:rsidRPr="006349AF">
        <w:t>school? (Include both enrolled tribal members and descendants in your</w:t>
      </w:r>
    </w:p>
    <w:p w:rsidR="006349AF" w:rsidRPr="006349AF" w:rsidP="006349AF" w14:paraId="58ED7487" w14:textId="77777777">
      <w:r w:rsidRPr="006349AF">
        <w:t>calculations.)</w:t>
      </w:r>
    </w:p>
    <w:p w:rsidR="006349AF" w:rsidRPr="006349AF" w:rsidP="006349AF" w14:paraId="289C53B5" w14:textId="77777777">
      <w:pPr>
        <w:rPr>
          <w:b/>
          <w:bCs/>
          <w:sz w:val="18"/>
          <w:szCs w:val="18"/>
        </w:rPr>
      </w:pPr>
      <w:r w:rsidRPr="006349AF">
        <w:rPr>
          <w:b/>
          <w:bCs/>
          <w:noProof/>
          <w:sz w:val="18"/>
          <w:szCs w:val="18"/>
        </w:rPr>
        <w:drawing>
          <wp:inline distT="0" distB="0" distL="0" distR="0">
            <wp:extent cx="614889" cy="4584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75" cy="4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noProof/>
          <w:sz w:val="18"/>
          <w:szCs w:val="18"/>
        </w:rPr>
        <w:t xml:space="preserve"> </w:t>
      </w:r>
      <w:r w:rsidRPr="006349AF">
        <w:rPr>
          <w:b/>
          <w:bCs/>
          <w:noProof/>
          <w:sz w:val="18"/>
          <w:szCs w:val="18"/>
        </w:rPr>
        <w:drawing>
          <wp:inline distT="0" distB="0" distL="0" distR="0">
            <wp:extent cx="619125" cy="461628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234" cy="4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sz w:val="24"/>
          <w:szCs w:val="24"/>
        </w:rPr>
        <w:t>Students</w:t>
      </w:r>
    </w:p>
    <w:p w:rsidR="006349AF" w:rsidRPr="006349AF" w:rsidP="006349AF" w14:paraId="1044197A" w14:textId="77777777"/>
    <w:p w:rsidR="006349AF" w:rsidRPr="006349AF" w:rsidP="006349AF" w14:paraId="1F92252E" w14:textId="77777777">
      <w:r w:rsidRPr="006349AF">
        <w:t>VH241662</w:t>
      </w:r>
    </w:p>
    <w:p w:rsidR="006349AF" w:rsidRPr="006349AF" w:rsidP="006349AF" w14:paraId="44A9109B" w14:textId="77777777">
      <w:r w:rsidRPr="006349AF">
        <w:rPr>
          <w:b/>
          <w:bCs/>
        </w:rPr>
        <w:t xml:space="preserve">8. </w:t>
      </w:r>
      <w:r w:rsidRPr="006349AF">
        <w:t>For this school year, has funding from any of the following sources been used to</w:t>
      </w:r>
    </w:p>
    <w:p w:rsidR="006349AF" w:rsidRPr="006349AF" w:rsidP="006349AF" w14:paraId="24EEDB4F" w14:textId="77777777">
      <w:r w:rsidRPr="006349AF">
        <w:t>provide educational services and support for American Indian or Alaska Native</w:t>
      </w:r>
    </w:p>
    <w:p w:rsidR="006349AF" w:rsidRPr="006349AF" w:rsidP="006349AF" w14:paraId="7A6026BC" w14:textId="77777777">
      <w:r w:rsidRPr="006349AF">
        <w:t>students? Some of the sources are designated specifically for American Indian or</w:t>
      </w:r>
    </w:p>
    <w:p w:rsidR="006349AF" w:rsidRPr="006349AF" w:rsidP="006349AF" w14:paraId="55BAED9C" w14:textId="77777777">
      <w:r w:rsidRPr="006349AF">
        <w:t xml:space="preserve">Alaska Native education, while others are intended for broader use.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7F3A687D" w14:textId="77777777">
      <w:r w:rsidRPr="006349AF">
        <w:t>each row.</w:t>
      </w:r>
    </w:p>
    <w:p w:rsidR="006349AF" w:rsidRPr="006349AF" w:rsidP="006349AF" w14:paraId="7EC7760C" w14:textId="77777777">
      <w:r w:rsidRPr="006349AF">
        <w:rPr>
          <w:noProof/>
        </w:rPr>
        <w:drawing>
          <wp:inline distT="0" distB="0" distL="0" distR="0">
            <wp:extent cx="5943600" cy="35509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508A744" w14:textId="77777777"/>
    <w:p w:rsidR="006349AF" w:rsidRPr="006349AF" w:rsidP="006349AF" w14:paraId="7805ADBF" w14:textId="77777777">
      <w:r w:rsidRPr="006349AF">
        <w:t>VH241675</w:t>
      </w:r>
    </w:p>
    <w:p w:rsidR="006349AF" w:rsidRPr="006349AF" w:rsidP="006349AF" w14:paraId="0CE7749F" w14:textId="77777777">
      <w:r w:rsidRPr="006349AF">
        <w:rPr>
          <w:b/>
          <w:bCs/>
        </w:rPr>
        <w:t xml:space="preserve">9. </w:t>
      </w:r>
      <w:r w:rsidRPr="006349AF">
        <w:t>Are families of your students involved with your school in the following ways? Select</w:t>
      </w:r>
    </w:p>
    <w:p w:rsidR="006349AF" w:rsidRPr="006349AF" w:rsidP="006349AF" w14:paraId="2671B189" w14:textId="77777777"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72B489F7" w14:textId="77777777">
      <w:r w:rsidRPr="006349AF">
        <w:rPr>
          <w:noProof/>
        </w:rPr>
        <w:drawing>
          <wp:inline distT="0" distB="0" distL="0" distR="0">
            <wp:extent cx="5943600" cy="2588895"/>
            <wp:effectExtent l="0" t="0" r="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31DC796" w14:textId="77777777"/>
    <w:p w:rsidR="006349AF" w:rsidRPr="006349AF" w:rsidP="006349AF" w14:paraId="787E8CE5" w14:textId="77777777">
      <w:r w:rsidRPr="006349AF">
        <w:t>VH241687</w:t>
      </w:r>
    </w:p>
    <w:p w:rsidR="006349AF" w:rsidRPr="006349AF" w:rsidP="006349AF" w14:paraId="29F0315E" w14:textId="77777777">
      <w:r w:rsidRPr="006349AF">
        <w:rPr>
          <w:b/>
          <w:bCs/>
        </w:rPr>
        <w:t xml:space="preserve">10. </w:t>
      </w:r>
      <w:r w:rsidRPr="006349AF">
        <w:t>In a typical school year, how many times has a member of the American Indian or</w:t>
      </w:r>
    </w:p>
    <w:p w:rsidR="006349AF" w:rsidRPr="006349AF" w:rsidP="006349AF" w14:paraId="7EA2A681" w14:textId="77777777">
      <w:r w:rsidRPr="006349AF">
        <w:t xml:space="preserve">Alaska Native community done the following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40DAAE61" w14:textId="77777777">
      <w:r w:rsidRPr="006349AF">
        <w:rPr>
          <w:noProof/>
        </w:rPr>
        <w:drawing>
          <wp:inline distT="0" distB="0" distL="0" distR="0">
            <wp:extent cx="5943600" cy="231521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2060A179" w14:textId="77777777">
      <w:r w:rsidRPr="006349AF">
        <w:t>VH241691</w:t>
      </w:r>
    </w:p>
    <w:p w:rsidR="006349AF" w:rsidRPr="006349AF" w:rsidP="006349AF" w14:paraId="361F5774" w14:textId="77777777">
      <w:r w:rsidRPr="006349AF">
        <w:rPr>
          <w:b/>
          <w:bCs/>
        </w:rPr>
        <w:t xml:space="preserve">11. </w:t>
      </w:r>
      <w:r w:rsidRPr="006349AF">
        <w:t>Are the following courses and programs about American Indian or Alaska Native</w:t>
      </w:r>
    </w:p>
    <w:p w:rsidR="006349AF" w:rsidRPr="006349AF" w:rsidP="006349AF" w14:paraId="6B6AD554" w14:textId="77777777">
      <w:r w:rsidRPr="006349AF">
        <w:t xml:space="preserve">traditions and culture offered at your school each </w:t>
      </w:r>
      <w:r w:rsidRPr="006349AF">
        <w:t>year?</w:t>
      </w:r>
      <w:r w:rsidRPr="006349AF">
        <w:t xml:space="preserve">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7C86EFB2" w14:textId="77777777">
      <w:r w:rsidRPr="006349AF">
        <w:rPr>
          <w:noProof/>
        </w:rPr>
        <w:drawing>
          <wp:inline distT="0" distB="0" distL="0" distR="0">
            <wp:extent cx="5943600" cy="1351915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FA68D5A" w14:textId="77777777"/>
    <w:p w:rsidR="006349AF" w:rsidRPr="006349AF" w:rsidP="006349AF" w14:paraId="1389A21F" w14:textId="77777777">
      <w:r w:rsidRPr="006349AF">
        <w:t>VH241697</w:t>
      </w:r>
    </w:p>
    <w:p w:rsidR="006349AF" w:rsidRPr="006349AF" w:rsidP="006349AF" w14:paraId="221D2C5F" w14:textId="77777777">
      <w:r w:rsidRPr="006349AF">
        <w:rPr>
          <w:b/>
          <w:bCs/>
        </w:rPr>
        <w:t xml:space="preserve">12. </w:t>
      </w:r>
      <w:r w:rsidRPr="006349AF">
        <w:t>Are the following courses or programs about American Indian or Alaska Native</w:t>
      </w:r>
    </w:p>
    <w:p w:rsidR="006349AF" w:rsidRPr="006349AF" w:rsidP="006349AF" w14:paraId="543BF953" w14:textId="77777777">
      <w:r w:rsidRPr="006349AF">
        <w:t xml:space="preserve">traditions and culture required or elective for students at your </w:t>
      </w:r>
      <w:r w:rsidRPr="006349AF">
        <w:t>school?</w:t>
      </w:r>
      <w:r w:rsidRPr="006349AF">
        <w:t xml:space="preserve"> Select </w:t>
      </w:r>
      <w:r w:rsidRPr="006349AF">
        <w:rPr>
          <w:b/>
          <w:bCs/>
        </w:rPr>
        <w:t xml:space="preserve">one </w:t>
      </w:r>
      <w:r w:rsidRPr="006349AF">
        <w:t>circle</w:t>
      </w:r>
    </w:p>
    <w:p w:rsidR="006349AF" w:rsidRPr="006349AF" w:rsidP="006349AF" w14:paraId="1BD8C391" w14:textId="77777777">
      <w:r w:rsidRPr="006349AF">
        <w:t>in each row.</w:t>
      </w:r>
    </w:p>
    <w:p w:rsidR="006349AF" w:rsidRPr="006349AF" w:rsidP="006349AF" w14:paraId="65D3400E" w14:textId="77777777">
      <w:pPr>
        <w:rPr>
          <w:b/>
          <w:bCs/>
        </w:rPr>
      </w:pPr>
      <w:r w:rsidRPr="006349AF">
        <w:rPr>
          <w:b/>
          <w:bCs/>
          <w:noProof/>
        </w:rPr>
        <w:drawing>
          <wp:inline distT="0" distB="0" distL="0" distR="0">
            <wp:extent cx="5943600" cy="909955"/>
            <wp:effectExtent l="0" t="0" r="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44D43A2" w14:textId="77777777"/>
    <w:p w:rsidR="006349AF" w:rsidRPr="006349AF" w:rsidP="006349AF" w14:paraId="532882EE" w14:textId="77777777">
      <w:r w:rsidRPr="006349AF">
        <w:t>VH241701</w:t>
      </w:r>
    </w:p>
    <w:p w:rsidR="006349AF" w:rsidRPr="006349AF" w:rsidP="006349AF" w14:paraId="5433BFA6" w14:textId="77777777">
      <w:r w:rsidRPr="006349AF">
        <w:rPr>
          <w:b/>
          <w:bCs/>
        </w:rPr>
        <w:t xml:space="preserve">13. </w:t>
      </w:r>
      <w:r w:rsidRPr="006349AF">
        <w:t>Do students in your school receive instruction about American Indian or Alaska</w:t>
      </w:r>
    </w:p>
    <w:p w:rsidR="006349AF" w:rsidRPr="006349AF" w:rsidP="006349AF" w14:paraId="604C1F51" w14:textId="77777777">
      <w:r w:rsidRPr="006349AF">
        <w:t xml:space="preserve">Native cultures in any of the following area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635A425C" w14:textId="77777777">
      <w:r w:rsidRPr="006349AF">
        <w:rPr>
          <w:noProof/>
        </w:rPr>
        <w:drawing>
          <wp:inline distT="0" distB="0" distL="0" distR="0">
            <wp:extent cx="5943600" cy="17049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8B0BEC2" w14:textId="77777777"/>
    <w:p w:rsidR="006349AF" w:rsidRPr="006349AF" w:rsidP="006349AF" w14:paraId="4F92CB34" w14:textId="77777777">
      <w:r w:rsidRPr="006349AF">
        <w:t>VH241709</w:t>
      </w:r>
    </w:p>
    <w:p w:rsidR="006349AF" w:rsidRPr="006349AF" w:rsidP="006349AF" w14:paraId="4D8A629B" w14:textId="77777777">
      <w:r w:rsidRPr="006349AF">
        <w:rPr>
          <w:b/>
          <w:bCs/>
        </w:rPr>
        <w:t xml:space="preserve">14. </w:t>
      </w:r>
      <w:r w:rsidRPr="006349AF">
        <w:t>How much influence does each of the following standards have on your school’s</w:t>
      </w:r>
    </w:p>
    <w:p w:rsidR="006349AF" w:rsidRPr="006349AF" w:rsidP="006349AF" w14:paraId="50F5B08B" w14:textId="77777777">
      <w:r w:rsidRPr="006349AF">
        <w:rPr>
          <w:b/>
          <w:bCs/>
        </w:rPr>
        <w:t xml:space="preserve">reading/language arts </w:t>
      </w:r>
      <w:r w:rsidRPr="006349AF">
        <w:t xml:space="preserve">curriculum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7C82B556" w14:textId="77777777">
      <w:r w:rsidRPr="006349AF">
        <w:rPr>
          <w:noProof/>
        </w:rPr>
        <w:drawing>
          <wp:inline distT="0" distB="0" distL="0" distR="0">
            <wp:extent cx="5943600" cy="21209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D739336" w14:textId="77777777">
      <w:r w:rsidRPr="006349AF">
        <w:t>VH241714</w:t>
      </w:r>
    </w:p>
    <w:p w:rsidR="006349AF" w:rsidRPr="006349AF" w:rsidP="006349AF" w14:paraId="15E358E9" w14:textId="77777777">
      <w:r w:rsidRPr="006349AF">
        <w:rPr>
          <w:b/>
          <w:bCs/>
        </w:rPr>
        <w:t xml:space="preserve">15. </w:t>
      </w:r>
      <w:r w:rsidRPr="006349AF">
        <w:t>How much influence does each of the following standards have on your school’s</w:t>
      </w:r>
    </w:p>
    <w:p w:rsidR="006349AF" w:rsidRPr="006349AF" w:rsidP="006349AF" w14:paraId="4DD69166" w14:textId="77777777">
      <w:r w:rsidRPr="006349AF">
        <w:rPr>
          <w:b/>
          <w:bCs/>
        </w:rPr>
        <w:t xml:space="preserve">mathematics </w:t>
      </w:r>
      <w:r w:rsidRPr="006349AF">
        <w:t xml:space="preserve">curriculum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3B94DD15" w14:textId="77777777">
      <w:r w:rsidRPr="006349AF">
        <w:rPr>
          <w:noProof/>
        </w:rPr>
        <w:drawing>
          <wp:inline distT="0" distB="0" distL="0" distR="0">
            <wp:extent cx="5943600" cy="21183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8F23F1A" w14:textId="77777777"/>
    <w:p w:rsidR="006349AF" w:rsidRPr="006349AF" w:rsidP="006349AF" w14:paraId="606BA56E" w14:textId="77777777">
      <w:r w:rsidRPr="006349AF">
        <w:t>VH241719</w:t>
      </w:r>
    </w:p>
    <w:p w:rsidR="006349AF" w:rsidRPr="006349AF" w:rsidP="006349AF" w14:paraId="1CB656C3" w14:textId="77777777">
      <w:r w:rsidRPr="006349AF">
        <w:rPr>
          <w:b/>
          <w:bCs/>
        </w:rPr>
        <w:t xml:space="preserve">16. </w:t>
      </w:r>
      <w:r w:rsidRPr="006349AF">
        <w:t xml:space="preserve">Considering </w:t>
      </w:r>
      <w:r w:rsidRPr="006349AF">
        <w:t>all of</w:t>
      </w:r>
      <w:r w:rsidRPr="006349AF">
        <w:t xml:space="preserve"> the students in your school, to what extent is each of the</w:t>
      </w:r>
    </w:p>
    <w:p w:rsidR="006349AF" w:rsidRPr="006349AF" w:rsidP="006349AF" w14:paraId="1A2B3C9A" w14:textId="77777777">
      <w:r w:rsidRPr="006349AF">
        <w:t xml:space="preserve">following a problem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07C0978C" w14:textId="77777777">
      <w:r w:rsidRPr="006349AF">
        <w:rPr>
          <w:noProof/>
        </w:rPr>
        <w:drawing>
          <wp:inline distT="0" distB="0" distL="0" distR="0">
            <wp:extent cx="5943600" cy="2626995"/>
            <wp:effectExtent l="0" t="0" r="0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28280CC" w14:textId="77777777"/>
    <w:p w:rsidR="006349AF" w:rsidRPr="006349AF" w:rsidP="006349AF" w14:paraId="6393C8A8" w14:textId="77777777">
      <w:r w:rsidRPr="006349AF">
        <w:t>VH241732</w:t>
      </w:r>
    </w:p>
    <w:p w:rsidR="006349AF" w:rsidRPr="006349AF" w:rsidP="006349AF" w14:paraId="3785B7DD" w14:textId="77777777">
      <w:r w:rsidRPr="006349AF">
        <w:rPr>
          <w:b/>
          <w:bCs/>
        </w:rPr>
        <w:t xml:space="preserve">17. </w:t>
      </w:r>
      <w:r w:rsidRPr="006349AF">
        <w:t>Which of the following types of student and family services are offered at your</w:t>
      </w:r>
    </w:p>
    <w:p w:rsidR="006349AF" w:rsidRPr="006349AF" w:rsidP="006349AF" w14:paraId="1FEB7A2B" w14:textId="77777777">
      <w:r w:rsidRPr="006349AF">
        <w:t xml:space="preserve">school on a regular basi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27BA9824" w14:textId="77777777">
      <w:r w:rsidRPr="006349AF">
        <w:rPr>
          <w:noProof/>
        </w:rPr>
        <w:drawing>
          <wp:inline distT="0" distB="0" distL="0" distR="0">
            <wp:extent cx="5943600" cy="18903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C6B72B9" w14:textId="77777777">
      <w:r w:rsidRPr="006349AF">
        <w:t>VH241740</w:t>
      </w:r>
    </w:p>
    <w:p w:rsidR="006349AF" w:rsidRPr="006349AF" w:rsidP="006349AF" w14:paraId="011CEE4A" w14:textId="77777777">
      <w:r w:rsidRPr="006349AF">
        <w:rPr>
          <w:b/>
          <w:bCs/>
        </w:rPr>
        <w:t xml:space="preserve">18. </w:t>
      </w:r>
      <w:r w:rsidRPr="006349AF">
        <w:t>In a typical school year, how often does your school provide each of the following</w:t>
      </w:r>
    </w:p>
    <w:p w:rsidR="006349AF" w:rsidRPr="006349AF" w:rsidP="006349AF" w14:paraId="4DEE4082" w14:textId="77777777">
      <w:r w:rsidRPr="006349AF">
        <w:t xml:space="preserve">opportunities for communication between school and families?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482D9AD6" w14:textId="77777777">
      <w:r w:rsidRPr="006349AF">
        <w:t>each row.</w:t>
      </w:r>
    </w:p>
    <w:p w:rsidR="006349AF" w:rsidRPr="006349AF" w:rsidP="006349AF" w14:paraId="1899E05B" w14:textId="77777777">
      <w:r w:rsidRPr="006349AF">
        <w:rPr>
          <w:noProof/>
        </w:rPr>
        <w:drawing>
          <wp:inline distT="0" distB="0" distL="0" distR="0">
            <wp:extent cx="5943600" cy="45021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240CA04" w14:textId="77777777">
      <w:r w:rsidRPr="006349AF">
        <w:t>VH241749</w:t>
      </w:r>
    </w:p>
    <w:p w:rsidR="006349AF" w:rsidRPr="006349AF" w:rsidP="006349AF" w14:paraId="6A92D5D0" w14:textId="77777777">
      <w:r w:rsidRPr="006349AF">
        <w:rPr>
          <w:b/>
          <w:bCs/>
        </w:rPr>
        <w:t xml:space="preserve">19. </w:t>
      </w:r>
      <w:r w:rsidRPr="006349AF">
        <w:t>Please indicate what percentage of the individuals at your school is described by</w:t>
      </w:r>
    </w:p>
    <w:p w:rsidR="006349AF" w:rsidRPr="006349AF" w:rsidP="006349AF" w14:paraId="1E218F04" w14:textId="77777777">
      <w:r w:rsidRPr="006349AF">
        <w:t xml:space="preserve">each of the following statements: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08784900" w14:textId="77777777">
      <w:r w:rsidRPr="006349AF">
        <w:rPr>
          <w:noProof/>
        </w:rPr>
        <w:drawing>
          <wp:inline distT="0" distB="0" distL="0" distR="0">
            <wp:extent cx="5943600" cy="2456180"/>
            <wp:effectExtent l="0" t="0" r="0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9952F7D" w14:textId="77777777">
      <w:r w:rsidRPr="006349AF">
        <w:br w:type="page"/>
      </w:r>
    </w:p>
    <w:p w:rsidR="006349AF" w:rsidRPr="006349AF" w:rsidP="00CE4F36" w14:paraId="3B4B8183" w14:textId="77777777">
      <w:pPr>
        <w:pStyle w:val="Heading1"/>
      </w:pPr>
      <w:bookmarkStart w:id="5" w:name="_Toc125346591"/>
      <w:r w:rsidRPr="006349AF">
        <w:t>School Operational Grade 8 NIES</w:t>
      </w:r>
      <w:bookmarkEnd w:id="5"/>
    </w:p>
    <w:p w:rsidR="006349AF" w:rsidRPr="006349AF" w:rsidP="006349AF" w14:paraId="5AB453C8" w14:textId="77777777"/>
    <w:p w:rsidR="006349AF" w:rsidRPr="006349AF" w:rsidP="006349AF" w14:paraId="52FF0DA6" w14:textId="77777777">
      <w:r w:rsidRPr="006349AF">
        <w:t>VH242887</w:t>
      </w:r>
    </w:p>
    <w:p w:rsidR="006349AF" w:rsidRPr="006349AF" w:rsidP="006349AF" w14:paraId="1DBB8C06" w14:textId="77777777">
      <w:pPr>
        <w:numPr>
          <w:ilvl w:val="0"/>
          <w:numId w:val="1"/>
        </w:numPr>
        <w:contextualSpacing/>
      </w:pPr>
      <w:r w:rsidRPr="006349AF">
        <w:t>What is your professional position (title) at this school?</w:t>
      </w:r>
    </w:p>
    <w:p w:rsidR="006349AF" w:rsidRPr="006349AF" w:rsidP="006349AF" w14:paraId="3EF7792D" w14:textId="77777777">
      <w:r w:rsidRPr="006349AF">
        <w:rPr>
          <w:noProof/>
        </w:rPr>
        <w:drawing>
          <wp:inline distT="0" distB="0" distL="0" distR="0">
            <wp:extent cx="5943600" cy="2373630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36F099A0" w14:textId="77777777">
      <w:r w:rsidRPr="006349AF">
        <w:t>VH253882</w:t>
      </w:r>
    </w:p>
    <w:p w:rsidR="006349AF" w:rsidRPr="006349AF" w:rsidP="006349AF" w14:paraId="474266A4" w14:textId="77777777">
      <w:r w:rsidRPr="006349AF">
        <w:rPr>
          <w:b/>
          <w:bCs/>
        </w:rPr>
        <w:t xml:space="preserve">2. </w:t>
      </w:r>
      <w:r w:rsidRPr="006349AF">
        <w:t>Counting this year, how many years has the current principal or head of school</w:t>
      </w:r>
    </w:p>
    <w:p w:rsidR="006349AF" w:rsidRPr="006349AF" w:rsidP="006349AF" w14:paraId="59688169" w14:textId="77777777">
      <w:r w:rsidRPr="006349AF">
        <w:t>held his/her position at this school? If less than 1 year total, enter “01.”</w:t>
      </w:r>
    </w:p>
    <w:p w:rsidR="006349AF" w:rsidRPr="006349AF" w:rsidP="006349AF" w14:paraId="19397F33" w14:textId="77777777">
      <w:pPr>
        <w:rPr>
          <w:b/>
          <w:bCs/>
        </w:rPr>
      </w:pPr>
      <w:r w:rsidRPr="006349AF">
        <w:rPr>
          <w:b/>
          <w:bCs/>
          <w:noProof/>
        </w:rPr>
        <w:drawing>
          <wp:inline distT="0" distB="0" distL="0" distR="0">
            <wp:extent cx="580825" cy="433070"/>
            <wp:effectExtent l="0" t="0" r="0" b="50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364" cy="4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sz w:val="24"/>
          <w:szCs w:val="24"/>
        </w:rPr>
        <w:t>Years</w:t>
      </w:r>
    </w:p>
    <w:p w:rsidR="006349AF" w:rsidRPr="006349AF" w:rsidP="006349AF" w14:paraId="4DD18A23" w14:textId="77777777">
      <w:r w:rsidRPr="006349AF">
        <w:t>VH240180</w:t>
      </w:r>
    </w:p>
    <w:p w:rsidR="006349AF" w:rsidRPr="006349AF" w:rsidP="006349AF" w14:paraId="7AAD4CE8" w14:textId="77777777">
      <w:r w:rsidRPr="006349AF">
        <w:rPr>
          <w:b/>
          <w:bCs/>
        </w:rPr>
        <w:t xml:space="preserve">3. </w:t>
      </w:r>
      <w:r w:rsidRPr="006349AF">
        <w:t xml:space="preserve">Which of the following describes your school best? Please select </w:t>
      </w:r>
      <w:r w:rsidRPr="006349AF">
        <w:rPr>
          <w:b/>
          <w:bCs/>
        </w:rPr>
        <w:t xml:space="preserve">one </w:t>
      </w:r>
      <w:r w:rsidRPr="006349AF">
        <w:t>circle only.</w:t>
      </w:r>
    </w:p>
    <w:p w:rsidR="006349AF" w:rsidRPr="006349AF" w:rsidP="006349AF" w14:paraId="656C6B92" w14:textId="77777777">
      <w:r w:rsidRPr="006349AF">
        <w:t>A Regular public school</w:t>
      </w:r>
    </w:p>
    <w:p w:rsidR="006349AF" w:rsidRPr="006349AF" w:rsidP="006349AF" w14:paraId="0B67B3A8" w14:textId="77777777">
      <w:r w:rsidRPr="006349AF">
        <w:t>B Charter public school</w:t>
      </w:r>
    </w:p>
    <w:p w:rsidR="006349AF" w:rsidRPr="006349AF" w:rsidP="006349AF" w14:paraId="2463F1ED" w14:textId="77777777">
      <w:r w:rsidRPr="006349AF">
        <w:t>C Bureau of Indian Education contracted or grant school</w:t>
      </w:r>
    </w:p>
    <w:p w:rsidR="006349AF" w:rsidRPr="006349AF" w:rsidP="006349AF" w14:paraId="2944C5EC" w14:textId="77777777">
      <w:r w:rsidRPr="006349AF">
        <w:t>D Bureau of Indian Education operated school</w:t>
      </w:r>
    </w:p>
    <w:p w:rsidR="006349AF" w:rsidRPr="006349AF" w:rsidP="006349AF" w14:paraId="4E69CABF" w14:textId="77777777">
      <w:r w:rsidRPr="006349AF">
        <w:t>E Other nonpublic school</w:t>
      </w:r>
    </w:p>
    <w:p w:rsidR="006349AF" w:rsidRPr="006349AF" w:rsidP="006349AF" w14:paraId="4B93DD53" w14:textId="77777777"/>
    <w:p w:rsidR="006349AF" w:rsidRPr="006349AF" w:rsidP="006349AF" w14:paraId="029E8E20" w14:textId="77777777">
      <w:r w:rsidRPr="006349AF">
        <w:t>VH240181</w:t>
      </w:r>
    </w:p>
    <w:p w:rsidR="006349AF" w:rsidRPr="006349AF" w:rsidP="006349AF" w14:paraId="17BF145B" w14:textId="77777777">
      <w:r w:rsidRPr="006349AF">
        <w:rPr>
          <w:b/>
          <w:bCs/>
        </w:rPr>
        <w:t xml:space="preserve">4. </w:t>
      </w:r>
      <w:r w:rsidRPr="006349AF">
        <w:t>Is your school a boarding school?</w:t>
      </w:r>
    </w:p>
    <w:p w:rsidR="006349AF" w:rsidRPr="006349AF" w:rsidP="006349AF" w14:paraId="187C996A" w14:textId="77777777">
      <w:r w:rsidRPr="006349AF">
        <w:t>A Yes</w:t>
      </w:r>
    </w:p>
    <w:p w:rsidR="006349AF" w:rsidRPr="006349AF" w:rsidP="006349AF" w14:paraId="7F164461" w14:textId="77777777">
      <w:r w:rsidRPr="006349AF">
        <w:t>B No</w:t>
      </w:r>
    </w:p>
    <w:p w:rsidR="006349AF" w:rsidRPr="006349AF" w:rsidP="006349AF" w14:paraId="144A4B61" w14:textId="77777777"/>
    <w:p w:rsidR="006349AF" w:rsidRPr="006349AF" w:rsidP="006349AF" w14:paraId="013A91BF" w14:textId="77777777">
      <w:r w:rsidRPr="006349AF">
        <w:t>VH240182</w:t>
      </w:r>
    </w:p>
    <w:p w:rsidR="006349AF" w:rsidRPr="006349AF" w:rsidP="006349AF" w14:paraId="3EF60722" w14:textId="77777777">
      <w:r w:rsidRPr="006349AF">
        <w:rPr>
          <w:b/>
          <w:bCs/>
        </w:rPr>
        <w:t xml:space="preserve">5. </w:t>
      </w:r>
      <w:r w:rsidRPr="006349AF">
        <w:t>Is your school located on a reservation/on tribal land?</w:t>
      </w:r>
    </w:p>
    <w:p w:rsidR="006349AF" w:rsidRPr="006349AF" w:rsidP="006349AF" w14:paraId="7F7C6669" w14:textId="77777777">
      <w:r w:rsidRPr="006349AF">
        <w:t>A Yes</w:t>
      </w:r>
    </w:p>
    <w:p w:rsidR="006349AF" w:rsidRPr="006349AF" w:rsidP="006349AF" w14:paraId="6271C540" w14:textId="77777777">
      <w:r w:rsidRPr="006349AF">
        <w:t>B No</w:t>
      </w:r>
    </w:p>
    <w:p w:rsidR="006349AF" w:rsidRPr="006349AF" w:rsidP="006349AF" w14:paraId="41A912E0" w14:textId="77777777"/>
    <w:p w:rsidR="006349AF" w:rsidRPr="006349AF" w:rsidP="006349AF" w14:paraId="0E45E110" w14:textId="77777777">
      <w:r w:rsidRPr="006349AF">
        <w:t>VH240183</w:t>
      </w:r>
    </w:p>
    <w:p w:rsidR="006349AF" w:rsidRPr="006349AF" w:rsidP="006349AF" w14:paraId="29D7D371" w14:textId="77777777">
      <w:r w:rsidRPr="006349AF">
        <w:rPr>
          <w:b/>
          <w:bCs/>
        </w:rPr>
        <w:t xml:space="preserve">6. </w:t>
      </w:r>
      <w:r w:rsidRPr="006349AF">
        <w:t>Is your school an American Indian or Alaska Native language immersion school?</w:t>
      </w:r>
    </w:p>
    <w:p w:rsidR="006349AF" w:rsidRPr="006349AF" w:rsidP="006349AF" w14:paraId="57D76B78" w14:textId="77777777">
      <w:r w:rsidRPr="006349AF">
        <w:t>A Yes</w:t>
      </w:r>
    </w:p>
    <w:p w:rsidR="006349AF" w:rsidRPr="006349AF" w:rsidP="006349AF" w14:paraId="7E42B720" w14:textId="77777777">
      <w:r w:rsidRPr="006349AF">
        <w:t>B No</w:t>
      </w:r>
    </w:p>
    <w:p w:rsidR="006349AF" w:rsidRPr="006349AF" w:rsidP="006349AF" w14:paraId="60785357" w14:textId="77777777"/>
    <w:p w:rsidR="006349AF" w:rsidRPr="006349AF" w:rsidP="006349AF" w14:paraId="03220F3E" w14:textId="77777777">
      <w:r w:rsidRPr="006349AF">
        <w:t>VH253888</w:t>
      </w:r>
    </w:p>
    <w:p w:rsidR="006349AF" w:rsidRPr="006349AF" w:rsidP="006349AF" w14:paraId="4CAF80CF" w14:textId="77777777">
      <w:r w:rsidRPr="006349AF">
        <w:rPr>
          <w:b/>
          <w:bCs/>
        </w:rPr>
        <w:t xml:space="preserve">7. </w:t>
      </w:r>
      <w:r w:rsidRPr="006349AF">
        <w:t>How many American Indian and/or Alaska Native students are enrolled at your</w:t>
      </w:r>
    </w:p>
    <w:p w:rsidR="006349AF" w:rsidRPr="006349AF" w:rsidP="006349AF" w14:paraId="03ED6364" w14:textId="77777777">
      <w:r w:rsidRPr="006349AF">
        <w:t>school? (Include both enrolled tribal members and descendants in your</w:t>
      </w:r>
    </w:p>
    <w:p w:rsidR="006349AF" w:rsidRPr="006349AF" w:rsidP="006349AF" w14:paraId="450AA3CF" w14:textId="77777777">
      <w:r w:rsidRPr="006349AF">
        <w:t>calculations.)</w:t>
      </w:r>
    </w:p>
    <w:p w:rsidR="006349AF" w:rsidRPr="006349AF" w:rsidP="006349AF" w14:paraId="443B03AE" w14:textId="77777777">
      <w:pPr>
        <w:rPr>
          <w:b/>
          <w:bCs/>
        </w:rPr>
      </w:pPr>
      <w:r w:rsidRPr="006349AF">
        <w:rPr>
          <w:b/>
          <w:bCs/>
          <w:noProof/>
        </w:rPr>
        <w:drawing>
          <wp:inline distT="0" distB="0" distL="0" distR="0">
            <wp:extent cx="685800" cy="511342"/>
            <wp:effectExtent l="0" t="0" r="0" b="317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027" cy="5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noProof/>
        </w:rPr>
        <w:drawing>
          <wp:inline distT="0" distB="0" distL="0" distR="0">
            <wp:extent cx="676275" cy="50424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121" cy="5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AF">
        <w:rPr>
          <w:b/>
          <w:bCs/>
          <w:sz w:val="24"/>
          <w:szCs w:val="24"/>
        </w:rPr>
        <w:t>Students</w:t>
      </w:r>
    </w:p>
    <w:p w:rsidR="006349AF" w:rsidRPr="006349AF" w:rsidP="006349AF" w14:paraId="27090EFE" w14:textId="77777777"/>
    <w:p w:rsidR="006349AF" w:rsidRPr="006349AF" w:rsidP="006349AF" w14:paraId="2190E584" w14:textId="77777777">
      <w:r w:rsidRPr="006349AF">
        <w:t>VH241662</w:t>
      </w:r>
    </w:p>
    <w:p w:rsidR="006349AF" w:rsidRPr="006349AF" w:rsidP="006349AF" w14:paraId="4EC1B81E" w14:textId="77777777">
      <w:r w:rsidRPr="006349AF">
        <w:rPr>
          <w:b/>
          <w:bCs/>
        </w:rPr>
        <w:t xml:space="preserve">8. </w:t>
      </w:r>
      <w:r w:rsidRPr="006349AF">
        <w:t>For this school year, has funding from any of the following sources been used to</w:t>
      </w:r>
    </w:p>
    <w:p w:rsidR="006349AF" w:rsidRPr="006349AF" w:rsidP="006349AF" w14:paraId="78C13574" w14:textId="77777777">
      <w:r w:rsidRPr="006349AF">
        <w:t>provide educational services and support for American Indian or Alaska Native</w:t>
      </w:r>
    </w:p>
    <w:p w:rsidR="006349AF" w:rsidRPr="006349AF" w:rsidP="006349AF" w14:paraId="272CAC30" w14:textId="77777777">
      <w:r w:rsidRPr="006349AF">
        <w:t>students? Some of the sources are designated specifically for American Indian or</w:t>
      </w:r>
    </w:p>
    <w:p w:rsidR="006349AF" w:rsidRPr="006349AF" w:rsidP="006349AF" w14:paraId="77D66974" w14:textId="77777777">
      <w:r w:rsidRPr="006349AF">
        <w:t xml:space="preserve">Alaska Native education, while others are intended for broader use.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779873EF" w14:textId="77777777">
      <w:r w:rsidRPr="006349AF">
        <w:t>each row.</w:t>
      </w:r>
    </w:p>
    <w:p w:rsidR="006349AF" w:rsidRPr="006349AF" w:rsidP="006349AF" w14:paraId="2EA48E23" w14:textId="77777777">
      <w:r w:rsidRPr="006349AF">
        <w:rPr>
          <w:noProof/>
        </w:rPr>
        <w:drawing>
          <wp:inline distT="0" distB="0" distL="0" distR="0">
            <wp:extent cx="5943600" cy="3579495"/>
            <wp:effectExtent l="0" t="0" r="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9EDA75C" w14:textId="77777777"/>
    <w:p w:rsidR="006349AF" w:rsidRPr="006349AF" w:rsidP="006349AF" w14:paraId="2D3A5BAD" w14:textId="77777777">
      <w:r w:rsidRPr="006349AF">
        <w:t>VH241675</w:t>
      </w:r>
    </w:p>
    <w:p w:rsidR="006349AF" w:rsidRPr="006349AF" w:rsidP="006349AF" w14:paraId="32DBBB03" w14:textId="77777777">
      <w:r w:rsidRPr="006349AF">
        <w:rPr>
          <w:b/>
          <w:bCs/>
        </w:rPr>
        <w:t xml:space="preserve">9. </w:t>
      </w:r>
      <w:r w:rsidRPr="006349AF">
        <w:t>Are families of your students involved with your school in the following ways? Select</w:t>
      </w:r>
    </w:p>
    <w:p w:rsidR="006349AF" w:rsidRPr="006349AF" w:rsidP="006349AF" w14:paraId="32A240A7" w14:textId="77777777"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159702FD" w14:textId="77777777">
      <w:r w:rsidRPr="006349AF">
        <w:rPr>
          <w:noProof/>
        </w:rPr>
        <w:drawing>
          <wp:inline distT="0" distB="0" distL="0" distR="0">
            <wp:extent cx="5943600" cy="265176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D5A5FDA" w14:textId="77777777">
      <w:r w:rsidRPr="006349AF">
        <w:t>VH241687</w:t>
      </w:r>
    </w:p>
    <w:p w:rsidR="006349AF" w:rsidRPr="006349AF" w:rsidP="006349AF" w14:paraId="6F1C1405" w14:textId="77777777">
      <w:r w:rsidRPr="006349AF">
        <w:rPr>
          <w:b/>
          <w:bCs/>
        </w:rPr>
        <w:t xml:space="preserve">10. </w:t>
      </w:r>
      <w:r w:rsidRPr="006349AF">
        <w:t>In a typical school year, how many times has a member of the American Indian or</w:t>
      </w:r>
    </w:p>
    <w:p w:rsidR="006349AF" w:rsidRPr="006349AF" w:rsidP="006349AF" w14:paraId="2338FE40" w14:textId="77777777">
      <w:r w:rsidRPr="006349AF">
        <w:t xml:space="preserve">Alaska Native community done the following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C7EAF98" w14:textId="77777777">
      <w:r w:rsidRPr="006349AF">
        <w:rPr>
          <w:noProof/>
        </w:rPr>
        <w:drawing>
          <wp:inline distT="0" distB="0" distL="0" distR="0">
            <wp:extent cx="5943600" cy="2374265"/>
            <wp:effectExtent l="0" t="0" r="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3234BF7" w14:textId="77777777">
      <w:r w:rsidRPr="006349AF">
        <w:t>VH241691</w:t>
      </w:r>
    </w:p>
    <w:p w:rsidR="006349AF" w:rsidRPr="006349AF" w:rsidP="006349AF" w14:paraId="7C25EBDD" w14:textId="77777777">
      <w:r w:rsidRPr="006349AF">
        <w:rPr>
          <w:b/>
          <w:bCs/>
        </w:rPr>
        <w:t xml:space="preserve">11. </w:t>
      </w:r>
      <w:r w:rsidRPr="006349AF">
        <w:t>Are the following courses and programs about American Indian or Alaska Native</w:t>
      </w:r>
    </w:p>
    <w:p w:rsidR="006349AF" w:rsidRPr="006349AF" w:rsidP="006349AF" w14:paraId="55D672C6" w14:textId="77777777">
      <w:r w:rsidRPr="006349AF">
        <w:t xml:space="preserve">traditions and culture offered at your school each </w:t>
      </w:r>
      <w:r w:rsidRPr="006349AF">
        <w:t>year?</w:t>
      </w:r>
      <w:r w:rsidRPr="006349AF">
        <w:t xml:space="preserve">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1EFDFFA8" w14:textId="77777777">
      <w:r w:rsidRPr="006349AF">
        <w:rPr>
          <w:noProof/>
        </w:rPr>
        <w:drawing>
          <wp:inline distT="0" distB="0" distL="0" distR="0">
            <wp:extent cx="5943600" cy="14351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11458ED3" w14:textId="77777777">
      <w:r w:rsidRPr="006349AF">
        <w:t>VH241697</w:t>
      </w:r>
    </w:p>
    <w:p w:rsidR="006349AF" w:rsidRPr="006349AF" w:rsidP="006349AF" w14:paraId="3484F05F" w14:textId="77777777">
      <w:r w:rsidRPr="006349AF">
        <w:rPr>
          <w:b/>
          <w:bCs/>
        </w:rPr>
        <w:t xml:space="preserve">12. </w:t>
      </w:r>
      <w:r w:rsidRPr="006349AF">
        <w:t>Are the following courses or programs about American Indian or Alaska Native</w:t>
      </w:r>
    </w:p>
    <w:p w:rsidR="006349AF" w:rsidRPr="006349AF" w:rsidP="006349AF" w14:paraId="6B063D6F" w14:textId="77777777">
      <w:r w:rsidRPr="006349AF">
        <w:t xml:space="preserve">traditions and culture required or elective for students at your </w:t>
      </w:r>
      <w:r w:rsidRPr="006349AF">
        <w:t>school?</w:t>
      </w:r>
      <w:r w:rsidRPr="006349AF">
        <w:t xml:space="preserve"> Select </w:t>
      </w:r>
      <w:r w:rsidRPr="006349AF">
        <w:rPr>
          <w:b/>
          <w:bCs/>
        </w:rPr>
        <w:t xml:space="preserve">one </w:t>
      </w:r>
      <w:r w:rsidRPr="006349AF">
        <w:t>circle</w:t>
      </w:r>
    </w:p>
    <w:p w:rsidR="006349AF" w:rsidRPr="006349AF" w:rsidP="006349AF" w14:paraId="696FABC1" w14:textId="77777777">
      <w:r w:rsidRPr="006349AF">
        <w:t>in each row.</w:t>
      </w:r>
    </w:p>
    <w:p w:rsidR="006349AF" w:rsidRPr="006349AF" w:rsidP="006349AF" w14:paraId="7C1D029F" w14:textId="77777777">
      <w:r w:rsidRPr="006349AF">
        <w:rPr>
          <w:noProof/>
        </w:rPr>
        <w:drawing>
          <wp:inline distT="0" distB="0" distL="0" distR="0">
            <wp:extent cx="5943600" cy="927100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7FFA8319" w14:textId="77777777">
      <w:r w:rsidRPr="006349AF">
        <w:t>VH241701</w:t>
      </w:r>
    </w:p>
    <w:p w:rsidR="006349AF" w:rsidRPr="006349AF" w:rsidP="006349AF" w14:paraId="4884414E" w14:textId="77777777">
      <w:r w:rsidRPr="006349AF">
        <w:rPr>
          <w:b/>
          <w:bCs/>
        </w:rPr>
        <w:t xml:space="preserve">13. </w:t>
      </w:r>
      <w:r w:rsidRPr="006349AF">
        <w:t>Do students in your school receive instruction about American Indian or Alaska</w:t>
      </w:r>
    </w:p>
    <w:p w:rsidR="006349AF" w:rsidRPr="006349AF" w:rsidP="006349AF" w14:paraId="14CA247B" w14:textId="77777777">
      <w:r w:rsidRPr="006349AF">
        <w:t xml:space="preserve">Native cultures in any of the following area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29E63FAD" w14:textId="77777777">
      <w:r w:rsidRPr="006349AF">
        <w:rPr>
          <w:noProof/>
        </w:rPr>
        <w:drawing>
          <wp:inline distT="0" distB="0" distL="0" distR="0">
            <wp:extent cx="5943600" cy="179895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125A425" w14:textId="77777777">
      <w:pPr>
        <w:rPr>
          <w:b/>
          <w:bCs/>
        </w:rPr>
      </w:pPr>
    </w:p>
    <w:p w:rsidR="006349AF" w:rsidRPr="006349AF" w:rsidP="006349AF" w14:paraId="1C16E02F" w14:textId="77777777">
      <w:r w:rsidRPr="006349AF">
        <w:t>H241709</w:t>
      </w:r>
    </w:p>
    <w:p w:rsidR="006349AF" w:rsidRPr="006349AF" w:rsidP="006349AF" w14:paraId="34A31C28" w14:textId="77777777">
      <w:r w:rsidRPr="006349AF">
        <w:rPr>
          <w:b/>
          <w:bCs/>
        </w:rPr>
        <w:t xml:space="preserve">14. </w:t>
      </w:r>
      <w:r w:rsidRPr="006349AF">
        <w:t>How much influence does each of the following standards have on your school’s</w:t>
      </w:r>
    </w:p>
    <w:p w:rsidR="006349AF" w:rsidRPr="006349AF" w:rsidP="006349AF" w14:paraId="707BE888" w14:textId="77777777">
      <w:r w:rsidRPr="006349AF">
        <w:rPr>
          <w:b/>
          <w:bCs/>
        </w:rPr>
        <w:t xml:space="preserve">reading/language arts </w:t>
      </w:r>
      <w:r w:rsidRPr="006349AF">
        <w:t xml:space="preserve">curriculum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C94A23A" w14:textId="77777777">
      <w:r w:rsidRPr="006349AF">
        <w:rPr>
          <w:noProof/>
        </w:rPr>
        <w:drawing>
          <wp:inline distT="0" distB="0" distL="0" distR="0">
            <wp:extent cx="5943600" cy="21907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D207432" w14:textId="77777777">
      <w:r w:rsidRPr="006349AF">
        <w:t>VH241714</w:t>
      </w:r>
    </w:p>
    <w:p w:rsidR="006349AF" w:rsidRPr="006349AF" w:rsidP="006349AF" w14:paraId="711675EE" w14:textId="77777777">
      <w:r w:rsidRPr="006349AF">
        <w:rPr>
          <w:b/>
          <w:bCs/>
        </w:rPr>
        <w:t xml:space="preserve">15. </w:t>
      </w:r>
      <w:r w:rsidRPr="006349AF">
        <w:t>How much influence does each of the following standards have on your school’s</w:t>
      </w:r>
    </w:p>
    <w:p w:rsidR="006349AF" w:rsidRPr="006349AF" w:rsidP="006349AF" w14:paraId="05B72E84" w14:textId="77777777">
      <w:r w:rsidRPr="006349AF">
        <w:rPr>
          <w:b/>
          <w:bCs/>
        </w:rPr>
        <w:t xml:space="preserve">mathematics </w:t>
      </w:r>
      <w:r w:rsidRPr="006349AF">
        <w:t xml:space="preserve">curriculum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5F802597" w14:textId="77777777">
      <w:r w:rsidRPr="006349AF">
        <w:rPr>
          <w:noProof/>
        </w:rPr>
        <w:drawing>
          <wp:inline distT="0" distB="0" distL="0" distR="0">
            <wp:extent cx="5943600" cy="213931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522EEF11" w14:textId="77777777">
      <w:r w:rsidRPr="006349AF">
        <w:t>VH241719</w:t>
      </w:r>
    </w:p>
    <w:p w:rsidR="006349AF" w:rsidRPr="006349AF" w:rsidP="006349AF" w14:paraId="6D963784" w14:textId="77777777">
      <w:r w:rsidRPr="006349AF">
        <w:rPr>
          <w:b/>
          <w:bCs/>
        </w:rPr>
        <w:t xml:space="preserve">16. </w:t>
      </w:r>
      <w:r w:rsidRPr="006349AF">
        <w:t xml:space="preserve">Considering </w:t>
      </w:r>
      <w:r w:rsidRPr="006349AF">
        <w:t>all of</w:t>
      </w:r>
      <w:r w:rsidRPr="006349AF">
        <w:t xml:space="preserve"> the students in your school, to what extent is each of the</w:t>
      </w:r>
    </w:p>
    <w:p w:rsidR="006349AF" w:rsidRPr="006349AF" w:rsidP="006349AF" w14:paraId="36DCA2B6" w14:textId="77777777">
      <w:r w:rsidRPr="006349AF">
        <w:t xml:space="preserve">following a problem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495AFF5A" w14:textId="77777777"/>
    <w:p w:rsidR="006349AF" w:rsidRPr="006349AF" w:rsidP="006349AF" w14:paraId="4302F45D" w14:textId="77777777">
      <w:r w:rsidRPr="006349AF">
        <w:rPr>
          <w:noProof/>
        </w:rPr>
        <w:drawing>
          <wp:inline distT="0" distB="0" distL="0" distR="0">
            <wp:extent cx="5943600" cy="31261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6365775D" w14:textId="77777777"/>
    <w:p w:rsidR="006349AF" w:rsidRPr="006349AF" w:rsidP="006349AF" w14:paraId="46A113FC" w14:textId="77777777">
      <w:r w:rsidRPr="006349AF">
        <w:t>VH241732</w:t>
      </w:r>
    </w:p>
    <w:p w:rsidR="006349AF" w:rsidRPr="006349AF" w:rsidP="006349AF" w14:paraId="2C888549" w14:textId="77777777">
      <w:r w:rsidRPr="006349AF">
        <w:rPr>
          <w:b/>
          <w:bCs/>
        </w:rPr>
        <w:t xml:space="preserve">17. </w:t>
      </w:r>
      <w:r w:rsidRPr="006349AF">
        <w:t>Which of the following types of student and family services are offered at your</w:t>
      </w:r>
    </w:p>
    <w:p w:rsidR="006349AF" w:rsidRPr="006349AF" w:rsidP="006349AF" w14:paraId="0C6E1A17" w14:textId="77777777">
      <w:r w:rsidRPr="006349AF">
        <w:t xml:space="preserve">school on a regular basis?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76EB8C4A" w14:textId="77777777">
      <w:r w:rsidRPr="006349AF">
        <w:rPr>
          <w:noProof/>
        </w:rPr>
        <w:drawing>
          <wp:inline distT="0" distB="0" distL="0" distR="0">
            <wp:extent cx="5943600" cy="1938655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571EBF8" w14:textId="77777777">
      <w:r w:rsidRPr="006349AF">
        <w:t>VH241740</w:t>
      </w:r>
    </w:p>
    <w:p w:rsidR="006349AF" w:rsidRPr="006349AF" w:rsidP="006349AF" w14:paraId="3E7650F3" w14:textId="77777777">
      <w:r w:rsidRPr="006349AF">
        <w:rPr>
          <w:b/>
          <w:bCs/>
        </w:rPr>
        <w:t xml:space="preserve">18. </w:t>
      </w:r>
      <w:r w:rsidRPr="006349AF">
        <w:t>In a typical school year, how often does your school provide each of the following</w:t>
      </w:r>
    </w:p>
    <w:p w:rsidR="006349AF" w:rsidRPr="006349AF" w:rsidP="006349AF" w14:paraId="5C0C5B88" w14:textId="77777777">
      <w:r w:rsidRPr="006349AF">
        <w:t xml:space="preserve">opportunities for communication between school and families? Select </w:t>
      </w:r>
      <w:r w:rsidRPr="006349AF">
        <w:rPr>
          <w:b/>
          <w:bCs/>
        </w:rPr>
        <w:t xml:space="preserve">one </w:t>
      </w:r>
      <w:r w:rsidRPr="006349AF">
        <w:t>circle in</w:t>
      </w:r>
    </w:p>
    <w:p w:rsidR="006349AF" w:rsidRPr="006349AF" w:rsidP="006349AF" w14:paraId="612067C4" w14:textId="77777777">
      <w:r w:rsidRPr="006349AF">
        <w:t>each row.</w:t>
      </w:r>
    </w:p>
    <w:p w:rsidR="006349AF" w:rsidRPr="006349AF" w:rsidP="006349AF" w14:paraId="3339B19B" w14:textId="77777777">
      <w:r w:rsidRPr="006349AF">
        <w:rPr>
          <w:noProof/>
        </w:rPr>
        <w:drawing>
          <wp:inline distT="0" distB="0" distL="0" distR="0">
            <wp:extent cx="5943600" cy="436372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475F5443" w14:textId="77777777"/>
    <w:p w:rsidR="006349AF" w:rsidRPr="006349AF" w:rsidP="006349AF" w14:paraId="2F3056B9" w14:textId="77777777"/>
    <w:p w:rsidR="006349AF" w:rsidRPr="006349AF" w:rsidP="006349AF" w14:paraId="6C7BBC83" w14:textId="77777777">
      <w:r w:rsidRPr="006349AF">
        <w:t>VH240184</w:t>
      </w:r>
    </w:p>
    <w:p w:rsidR="006349AF" w:rsidRPr="006349AF" w:rsidP="006349AF" w14:paraId="61FBEE77" w14:textId="77777777">
      <w:r w:rsidRPr="006349AF">
        <w:rPr>
          <w:b/>
          <w:bCs/>
        </w:rPr>
        <w:t xml:space="preserve">19. </w:t>
      </w:r>
      <w:r w:rsidRPr="006349AF">
        <w:t>What percentage of your grade 8 students dropped out of school during the last</w:t>
      </w:r>
    </w:p>
    <w:p w:rsidR="006349AF" w:rsidRPr="006349AF" w:rsidP="006349AF" w14:paraId="18F83542" w14:textId="77777777">
      <w:r w:rsidRPr="006349AF">
        <w:t>schoolyear?</w:t>
      </w:r>
    </w:p>
    <w:p w:rsidR="006349AF" w:rsidRPr="006349AF" w:rsidP="006349AF" w14:paraId="051FD948" w14:textId="77777777">
      <w:r w:rsidRPr="006349AF">
        <w:t>A 0–2%</w:t>
      </w:r>
    </w:p>
    <w:p w:rsidR="006349AF" w:rsidRPr="006349AF" w:rsidP="006349AF" w14:paraId="31DF4A64" w14:textId="77777777">
      <w:r w:rsidRPr="006349AF">
        <w:t>B 3–5%</w:t>
      </w:r>
    </w:p>
    <w:p w:rsidR="006349AF" w:rsidRPr="006349AF" w:rsidP="006349AF" w14:paraId="5E35B0BF" w14:textId="77777777">
      <w:r w:rsidRPr="006349AF">
        <w:t>C 6–10%</w:t>
      </w:r>
    </w:p>
    <w:p w:rsidR="006349AF" w:rsidRPr="006349AF" w:rsidP="006349AF" w14:paraId="4CCA8819" w14:textId="77777777">
      <w:r w:rsidRPr="006349AF">
        <w:t>D 11–20%</w:t>
      </w:r>
    </w:p>
    <w:p w:rsidR="006349AF" w:rsidRPr="006349AF" w:rsidP="006349AF" w14:paraId="10D3F277" w14:textId="77777777">
      <w:r w:rsidRPr="006349AF">
        <w:t>E 21–30%</w:t>
      </w:r>
    </w:p>
    <w:p w:rsidR="006349AF" w:rsidRPr="006349AF" w:rsidP="006349AF" w14:paraId="2E09685E" w14:textId="77777777">
      <w:r w:rsidRPr="006349AF">
        <w:t>F 31–40%</w:t>
      </w:r>
    </w:p>
    <w:p w:rsidR="006349AF" w:rsidRPr="006349AF" w:rsidP="006349AF" w14:paraId="39F5AD46" w14:textId="77777777">
      <w:r w:rsidRPr="006349AF">
        <w:t>G 41–50%</w:t>
      </w:r>
    </w:p>
    <w:p w:rsidR="006349AF" w:rsidRPr="006349AF" w:rsidP="006349AF" w14:paraId="21052914" w14:textId="77777777">
      <w:r w:rsidRPr="006349AF">
        <w:t>H More than 50%</w:t>
      </w:r>
    </w:p>
    <w:p w:rsidR="006349AF" w:rsidRPr="006349AF" w:rsidP="006349AF" w14:paraId="5E05A527" w14:textId="77777777"/>
    <w:p w:rsidR="006349AF" w:rsidRPr="006349AF" w:rsidP="006349AF" w14:paraId="199DAE8C" w14:textId="77777777">
      <w:r w:rsidRPr="006349AF">
        <w:t>VH241749</w:t>
      </w:r>
    </w:p>
    <w:p w:rsidR="006349AF" w:rsidRPr="006349AF" w:rsidP="006349AF" w14:paraId="513E017B" w14:textId="77777777">
      <w:r w:rsidRPr="006349AF">
        <w:rPr>
          <w:b/>
          <w:bCs/>
        </w:rPr>
        <w:t xml:space="preserve">20. </w:t>
      </w:r>
      <w:r w:rsidRPr="006349AF">
        <w:t>Please indicate what percentage of the individuals at your school is described by</w:t>
      </w:r>
    </w:p>
    <w:p w:rsidR="006349AF" w:rsidRPr="006349AF" w:rsidP="006349AF" w14:paraId="52CBB69B" w14:textId="77777777">
      <w:r w:rsidRPr="006349AF">
        <w:t xml:space="preserve">each of the following statements: Select </w:t>
      </w:r>
      <w:r w:rsidRPr="006349AF">
        <w:rPr>
          <w:b/>
          <w:bCs/>
        </w:rPr>
        <w:t xml:space="preserve">one </w:t>
      </w:r>
      <w:r w:rsidRPr="006349AF">
        <w:t>circle in each row.</w:t>
      </w:r>
    </w:p>
    <w:p w:rsidR="006349AF" w:rsidRPr="006349AF" w:rsidP="006349AF" w14:paraId="6C2939DD" w14:textId="77777777">
      <w:r w:rsidRPr="006349AF">
        <w:rPr>
          <w:noProof/>
        </w:rPr>
        <w:drawing>
          <wp:inline distT="0" distB="0" distL="0" distR="0">
            <wp:extent cx="5943600" cy="252031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AF" w:rsidRPr="006349AF" w:rsidP="006349AF" w14:paraId="049DC029" w14:textId="77777777"/>
    <w:p w:rsidR="006349AF" w:rsidRPr="006349AF" w:rsidP="006349AF" w14:paraId="32E19586" w14:textId="77777777">
      <w:r w:rsidRPr="006349AF">
        <w:t>VH240185</w:t>
      </w:r>
    </w:p>
    <w:p w:rsidR="006349AF" w:rsidRPr="006349AF" w:rsidP="006349AF" w14:paraId="13320B1A" w14:textId="77777777">
      <w:r w:rsidRPr="006349AF">
        <w:rPr>
          <w:b/>
          <w:bCs/>
        </w:rPr>
        <w:t xml:space="preserve">21. </w:t>
      </w:r>
      <w:r w:rsidRPr="006349AF">
        <w:t>To what extent do your school’s eighth-grade curricula emphasize preparing</w:t>
      </w:r>
    </w:p>
    <w:p w:rsidR="006349AF" w:rsidRPr="006349AF" w:rsidP="006349AF" w14:paraId="01E09A9F" w14:textId="77777777">
      <w:r w:rsidRPr="006349AF">
        <w:t>students for high school?</w:t>
      </w:r>
    </w:p>
    <w:p w:rsidR="006349AF" w:rsidRPr="006349AF" w:rsidP="006349AF" w14:paraId="209885C1" w14:textId="77777777">
      <w:r w:rsidRPr="006349AF">
        <w:t>A Not at all</w:t>
      </w:r>
    </w:p>
    <w:p w:rsidR="006349AF" w:rsidRPr="006349AF" w:rsidP="006349AF" w14:paraId="164FF53D" w14:textId="77777777">
      <w:r w:rsidRPr="006349AF">
        <w:t>B Small extent</w:t>
      </w:r>
    </w:p>
    <w:p w:rsidR="006349AF" w:rsidRPr="006349AF" w:rsidP="006349AF" w14:paraId="147FF184" w14:textId="77777777">
      <w:r w:rsidRPr="006349AF">
        <w:t>C Moderate extent</w:t>
      </w:r>
    </w:p>
    <w:p w:rsidR="006349AF" w:rsidRPr="006349AF" w:rsidP="006349AF" w14:paraId="0B610BF4" w14:textId="77777777">
      <w:r w:rsidRPr="006349AF">
        <w:t>D Large extent</w:t>
      </w:r>
    </w:p>
    <w:p w:rsidR="00C6285D" w:rsidRPr="00B14EC7" w:rsidP="00B14EC7" w14:paraId="1AE1A4BE" w14:textId="77777777"/>
    <w:p w:rsidR="00FF4B39" w:rsidRPr="00FF4B39" w:rsidP="00FF4B39" w14:paraId="2DCBEF45" w14:textId="77777777"/>
    <w:sectPr w:rsidSect="00084380">
      <w:footerReference w:type="default" r:id="rId69"/>
      <w:pgSz w:w="12240" w:h="15840"/>
      <w:pgMar w:top="810" w:right="1440" w:bottom="90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76855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D4A" w14:paraId="5F46F75D" w14:textId="695005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5D4A" w14:paraId="1111433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B34D41"/>
    <w:multiLevelType w:val="hybridMultilevel"/>
    <w:tmpl w:val="6D04C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AF"/>
    <w:rsid w:val="0002694C"/>
    <w:rsid w:val="00084380"/>
    <w:rsid w:val="00094912"/>
    <w:rsid w:val="00097CF7"/>
    <w:rsid w:val="000B50D2"/>
    <w:rsid w:val="000F5D45"/>
    <w:rsid w:val="00154177"/>
    <w:rsid w:val="0017178C"/>
    <w:rsid w:val="001B216C"/>
    <w:rsid w:val="001D28B8"/>
    <w:rsid w:val="00205BD8"/>
    <w:rsid w:val="00245AE3"/>
    <w:rsid w:val="002500C3"/>
    <w:rsid w:val="00285BF6"/>
    <w:rsid w:val="00287097"/>
    <w:rsid w:val="002A02EA"/>
    <w:rsid w:val="0030111B"/>
    <w:rsid w:val="00317F17"/>
    <w:rsid w:val="00370160"/>
    <w:rsid w:val="003845FA"/>
    <w:rsid w:val="00386954"/>
    <w:rsid w:val="00392A32"/>
    <w:rsid w:val="003C0A38"/>
    <w:rsid w:val="004B4AEB"/>
    <w:rsid w:val="004E7C77"/>
    <w:rsid w:val="00512ABB"/>
    <w:rsid w:val="00547E54"/>
    <w:rsid w:val="00547FDD"/>
    <w:rsid w:val="005532E9"/>
    <w:rsid w:val="005753BD"/>
    <w:rsid w:val="0058151E"/>
    <w:rsid w:val="005F061B"/>
    <w:rsid w:val="00625E83"/>
    <w:rsid w:val="006349AF"/>
    <w:rsid w:val="00687BC5"/>
    <w:rsid w:val="00690630"/>
    <w:rsid w:val="006A0B09"/>
    <w:rsid w:val="006A754C"/>
    <w:rsid w:val="006F2659"/>
    <w:rsid w:val="006F3FD0"/>
    <w:rsid w:val="00720C4D"/>
    <w:rsid w:val="00732BF3"/>
    <w:rsid w:val="00735D4A"/>
    <w:rsid w:val="007809FE"/>
    <w:rsid w:val="007A32FD"/>
    <w:rsid w:val="007F7161"/>
    <w:rsid w:val="00816436"/>
    <w:rsid w:val="0084282B"/>
    <w:rsid w:val="00856C3D"/>
    <w:rsid w:val="008976FF"/>
    <w:rsid w:val="008A10CB"/>
    <w:rsid w:val="008A1DA4"/>
    <w:rsid w:val="008A52B4"/>
    <w:rsid w:val="008B468D"/>
    <w:rsid w:val="008C5C8C"/>
    <w:rsid w:val="008E6519"/>
    <w:rsid w:val="008E6728"/>
    <w:rsid w:val="00906425"/>
    <w:rsid w:val="0091748F"/>
    <w:rsid w:val="009477E9"/>
    <w:rsid w:val="00965C3F"/>
    <w:rsid w:val="00967E03"/>
    <w:rsid w:val="00991DA2"/>
    <w:rsid w:val="009A4AA3"/>
    <w:rsid w:val="009C766E"/>
    <w:rsid w:val="009D2229"/>
    <w:rsid w:val="009F5DD5"/>
    <w:rsid w:val="009F5DDF"/>
    <w:rsid w:val="00A028E9"/>
    <w:rsid w:val="00A2625D"/>
    <w:rsid w:val="00A322B0"/>
    <w:rsid w:val="00A336F3"/>
    <w:rsid w:val="00A35501"/>
    <w:rsid w:val="00AC0709"/>
    <w:rsid w:val="00AC1D7D"/>
    <w:rsid w:val="00AC461A"/>
    <w:rsid w:val="00AE5E6B"/>
    <w:rsid w:val="00AE7345"/>
    <w:rsid w:val="00B14EC7"/>
    <w:rsid w:val="00B24207"/>
    <w:rsid w:val="00B30A4A"/>
    <w:rsid w:val="00BB2BF3"/>
    <w:rsid w:val="00BE0891"/>
    <w:rsid w:val="00C15595"/>
    <w:rsid w:val="00C44AAF"/>
    <w:rsid w:val="00C50307"/>
    <w:rsid w:val="00C6285D"/>
    <w:rsid w:val="00C6366F"/>
    <w:rsid w:val="00C67FE3"/>
    <w:rsid w:val="00C72490"/>
    <w:rsid w:val="00CB471B"/>
    <w:rsid w:val="00CD2460"/>
    <w:rsid w:val="00CD64C8"/>
    <w:rsid w:val="00CE4F36"/>
    <w:rsid w:val="00CE56D8"/>
    <w:rsid w:val="00D0528E"/>
    <w:rsid w:val="00D07E11"/>
    <w:rsid w:val="00D85381"/>
    <w:rsid w:val="00D94DBD"/>
    <w:rsid w:val="00DB46A7"/>
    <w:rsid w:val="00E30CEC"/>
    <w:rsid w:val="00E90AB1"/>
    <w:rsid w:val="00EB2C38"/>
    <w:rsid w:val="00EC2B65"/>
    <w:rsid w:val="00ED0B83"/>
    <w:rsid w:val="00EF7C46"/>
    <w:rsid w:val="00F05BBB"/>
    <w:rsid w:val="00F07B7A"/>
    <w:rsid w:val="00F07D41"/>
    <w:rsid w:val="00F10ADD"/>
    <w:rsid w:val="00F13CEE"/>
    <w:rsid w:val="00F718EF"/>
    <w:rsid w:val="00F768B3"/>
    <w:rsid w:val="00F97F15"/>
    <w:rsid w:val="00FB25B1"/>
    <w:rsid w:val="00FB59F0"/>
    <w:rsid w:val="00FF4B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2C68AB"/>
  <w15:chartTrackingRefBased/>
  <w15:docId w15:val="{1829B3BF-C827-4F36-8BFE-2907CA19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4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00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D64C8"/>
    <w:pPr>
      <w:spacing w:line="25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2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28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4A"/>
  </w:style>
  <w:style w:type="paragraph" w:styleId="Footer">
    <w:name w:val="footer"/>
    <w:basedOn w:val="Normal"/>
    <w:link w:val="FooterChar"/>
    <w:uiPriority w:val="99"/>
    <w:unhideWhenUsed/>
    <w:rsid w:val="00735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jpe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footer" Target="footer1.xml" /><Relationship Id="rId7" Type="http://schemas.openxmlformats.org/officeDocument/2006/relationships/image" Target="media/image3.png" /><Relationship Id="rId70" Type="http://schemas.openxmlformats.org/officeDocument/2006/relationships/theme" Target="theme/theme1.xml" /><Relationship Id="rId71" Type="http://schemas.openxmlformats.org/officeDocument/2006/relationships/numbering" Target="numbering.xml" /><Relationship Id="rId72" Type="http://schemas.openxmlformats.org/officeDocument/2006/relationships/styles" Target="styles.xml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2116-4B17-49A9-94EA-D88F4315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9</Pages>
  <Words>5174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89</cp:revision>
  <dcterms:created xsi:type="dcterms:W3CDTF">2023-01-19T18:16:00Z</dcterms:created>
  <dcterms:modified xsi:type="dcterms:W3CDTF">2023-01-23T20:06:00Z</dcterms:modified>
</cp:coreProperties>
</file>